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FF3680" w:rsidRDefault="00FE6B11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FF3680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FF3680" w:rsidRDefault="00965C08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FF3680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FF3680" w:rsidRDefault="00CD18CB" w:rsidP="00FE6B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F3680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FF3680" w:rsidRDefault="00FE6B11" w:rsidP="00FE6B1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FF3680" w:rsidRDefault="00FE6B11" w:rsidP="00FE6B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FF3680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3680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FF3680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3680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FF3680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FF3680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FF3680" w:rsidRDefault="00A07F17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3680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FF3680" w:rsidRDefault="00AD511F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FF3680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FF3680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4A3F8D" w14:textId="77777777" w:rsidR="00F33560" w:rsidRPr="00FF3680" w:rsidRDefault="00F33560" w:rsidP="00FE6B11">
      <w:pPr>
        <w:jc w:val="center"/>
        <w:rPr>
          <w:rFonts w:ascii="Times New Roman" w:hAnsi="Times New Roman"/>
          <w:sz w:val="40"/>
          <w:szCs w:val="40"/>
        </w:rPr>
      </w:pPr>
      <w:r w:rsidRPr="00FF3680">
        <w:rPr>
          <w:rFonts w:ascii="Times New Roman" w:hAnsi="Times New Roman"/>
          <w:sz w:val="40"/>
          <w:szCs w:val="40"/>
        </w:rPr>
        <w:t>S</w:t>
      </w:r>
      <w:r w:rsidR="00A07F17" w:rsidRPr="00FF3680">
        <w:rPr>
          <w:rFonts w:ascii="Times New Roman" w:hAnsi="Times New Roman"/>
          <w:sz w:val="40"/>
          <w:szCs w:val="40"/>
        </w:rPr>
        <w:t xml:space="preserve">viluppo di </w:t>
      </w:r>
      <w:r w:rsidR="006E66C1" w:rsidRPr="00FF3680">
        <w:rPr>
          <w:rFonts w:ascii="Times New Roman" w:hAnsi="Times New Roman"/>
          <w:sz w:val="40"/>
          <w:szCs w:val="40"/>
        </w:rPr>
        <w:t>un applicativo Java dotato di GUI</w:t>
      </w:r>
      <w:r w:rsidR="00A07F17" w:rsidRPr="00FF3680">
        <w:rPr>
          <w:rFonts w:ascii="Times New Roman" w:hAnsi="Times New Roman"/>
          <w:sz w:val="40"/>
          <w:szCs w:val="40"/>
        </w:rPr>
        <w:t xml:space="preserve"> </w:t>
      </w:r>
    </w:p>
    <w:p w14:paraId="0F3F6B8D" w14:textId="042CA1DD" w:rsidR="00FE6B11" w:rsidRPr="00FF3680" w:rsidRDefault="00A07F17" w:rsidP="00FE6B11">
      <w:pPr>
        <w:jc w:val="center"/>
        <w:rPr>
          <w:rFonts w:ascii="Times New Roman" w:hAnsi="Times New Roman"/>
          <w:sz w:val="40"/>
          <w:szCs w:val="40"/>
        </w:rPr>
      </w:pPr>
      <w:r w:rsidRPr="00FF3680">
        <w:rPr>
          <w:rFonts w:ascii="Times New Roman" w:hAnsi="Times New Roman"/>
          <w:sz w:val="40"/>
          <w:szCs w:val="40"/>
        </w:rPr>
        <w:t xml:space="preserve">per </w:t>
      </w:r>
      <w:r w:rsidR="006E66C1" w:rsidRPr="00FF3680">
        <w:rPr>
          <w:rFonts w:ascii="Times New Roman" w:hAnsi="Times New Roman"/>
          <w:sz w:val="40"/>
          <w:szCs w:val="40"/>
        </w:rPr>
        <w:t xml:space="preserve">la </w:t>
      </w:r>
      <w:r w:rsidRPr="00FF3680">
        <w:rPr>
          <w:rFonts w:ascii="Times New Roman" w:hAnsi="Times New Roman"/>
          <w:sz w:val="40"/>
          <w:szCs w:val="40"/>
        </w:rPr>
        <w:t xml:space="preserve">gestione </w:t>
      </w:r>
      <w:r w:rsidR="006E66C1" w:rsidRPr="00FF3680">
        <w:rPr>
          <w:rFonts w:ascii="Times New Roman" w:hAnsi="Times New Roman"/>
          <w:sz w:val="40"/>
          <w:szCs w:val="40"/>
        </w:rPr>
        <w:t>di</w:t>
      </w:r>
      <w:r w:rsidRPr="00FF3680">
        <w:rPr>
          <w:rFonts w:ascii="Times New Roman" w:hAnsi="Times New Roman"/>
          <w:sz w:val="40"/>
          <w:szCs w:val="40"/>
        </w:rPr>
        <w:t xml:space="preserve"> un multisala</w:t>
      </w:r>
    </w:p>
    <w:p w14:paraId="0061DE8B" w14:textId="77777777" w:rsidR="00273059" w:rsidRPr="00FF3680" w:rsidRDefault="00273059" w:rsidP="00FE6B11">
      <w:pPr>
        <w:jc w:val="center"/>
        <w:rPr>
          <w:rFonts w:ascii="Times New Roman" w:hAnsi="Times New Roman"/>
        </w:rPr>
      </w:pPr>
    </w:p>
    <w:p w14:paraId="21AE698B" w14:textId="47C4F191" w:rsidR="00273059" w:rsidRPr="00FF3680" w:rsidRDefault="00273059" w:rsidP="00FE6B11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FF368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FF368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FF368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FF368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FF368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FF368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FF368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FF368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FF368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FF3680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FF3680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FF3680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FF3680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FF3680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FF3680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FF368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FF368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FF368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FF3680" w:rsidRDefault="00FE6B11" w:rsidP="00FE6B11">
      <w:pPr>
        <w:jc w:val="center"/>
        <w:rPr>
          <w:rFonts w:ascii="Times New Roman" w:hAnsi="Times New Roman"/>
          <w:b/>
          <w:bCs/>
        </w:rPr>
      </w:pPr>
      <w:r w:rsidRPr="00FF3680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6A3C1E40" w:rsidR="00FE6B11" w:rsidRPr="00FF3680" w:rsidRDefault="00F16B14" w:rsidP="00FE6B1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FF3680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FF368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FF368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FF368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FF368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FF368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FF368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FF368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FF3680">
        <w:rPr>
          <w:rFonts w:ascii="Times New Roman" w:hAnsi="Times New Roman"/>
          <w:b/>
          <w:bCs/>
          <w:sz w:val="24"/>
          <w:szCs w:val="24"/>
        </w:rPr>
        <w:tab/>
      </w:r>
      <w:r w:rsidR="00B1098C" w:rsidRPr="00FF3680">
        <w:rPr>
          <w:rFonts w:ascii="Times New Roman" w:hAnsi="Times New Roman"/>
          <w:i/>
          <w:iCs/>
          <w:sz w:val="24"/>
          <w:szCs w:val="24"/>
        </w:rPr>
        <w:t>Docent</w:t>
      </w:r>
      <w:r w:rsidR="00D17CF0" w:rsidRPr="00FF3680">
        <w:rPr>
          <w:rFonts w:ascii="Times New Roman" w:hAnsi="Times New Roman"/>
          <w:i/>
          <w:iCs/>
          <w:sz w:val="24"/>
          <w:szCs w:val="24"/>
        </w:rPr>
        <w:t>e</w:t>
      </w:r>
      <w:r w:rsidR="00B1098C" w:rsidRPr="00FF3680">
        <w:rPr>
          <w:rFonts w:ascii="Times New Roman" w:hAnsi="Times New Roman"/>
          <w:i/>
          <w:iCs/>
          <w:sz w:val="24"/>
          <w:szCs w:val="24"/>
        </w:rPr>
        <w:t>:</w:t>
      </w:r>
    </w:p>
    <w:p w14:paraId="243AFBC2" w14:textId="57A0BE94" w:rsidR="00FE6B11" w:rsidRPr="00FF3680" w:rsidRDefault="00A07F17" w:rsidP="00FE6B11">
      <w:pPr>
        <w:jc w:val="left"/>
        <w:rPr>
          <w:rFonts w:ascii="Times New Roman" w:hAnsi="Times New Roman"/>
          <w:sz w:val="24"/>
          <w:szCs w:val="24"/>
        </w:rPr>
      </w:pPr>
      <w:r w:rsidRPr="00FF3680">
        <w:rPr>
          <w:rFonts w:ascii="Times New Roman" w:hAnsi="Times New Roman"/>
          <w:sz w:val="24"/>
          <w:szCs w:val="24"/>
        </w:rPr>
        <w:t>Crescenzo Lucio CICATIELLO</w:t>
      </w:r>
      <w:r w:rsidR="00FE6B11" w:rsidRPr="00FF3680">
        <w:rPr>
          <w:rFonts w:ascii="Times New Roman" w:hAnsi="Times New Roman"/>
          <w:sz w:val="24"/>
          <w:szCs w:val="24"/>
        </w:rPr>
        <w:tab/>
      </w:r>
      <w:r w:rsidR="00FE6B11" w:rsidRPr="00FF3680">
        <w:rPr>
          <w:rFonts w:ascii="Times New Roman" w:hAnsi="Times New Roman"/>
          <w:sz w:val="24"/>
          <w:szCs w:val="24"/>
        </w:rPr>
        <w:tab/>
      </w:r>
      <w:r w:rsidR="00FE6B11" w:rsidRPr="00FF3680">
        <w:rPr>
          <w:rFonts w:ascii="Times New Roman" w:hAnsi="Times New Roman"/>
          <w:sz w:val="24"/>
          <w:szCs w:val="24"/>
        </w:rPr>
        <w:tab/>
      </w:r>
      <w:r w:rsidR="00FE6B11" w:rsidRPr="00FF3680">
        <w:rPr>
          <w:rFonts w:ascii="Times New Roman" w:hAnsi="Times New Roman"/>
          <w:sz w:val="24"/>
          <w:szCs w:val="24"/>
        </w:rPr>
        <w:tab/>
      </w:r>
      <w:r w:rsidR="00FE6B11" w:rsidRPr="00FF3680">
        <w:rPr>
          <w:rFonts w:ascii="Times New Roman" w:hAnsi="Times New Roman"/>
          <w:sz w:val="24"/>
          <w:szCs w:val="24"/>
        </w:rPr>
        <w:tab/>
        <w:t>Prof.</w:t>
      </w:r>
      <w:r w:rsidR="007E5233" w:rsidRPr="00FF3680">
        <w:rPr>
          <w:rFonts w:ascii="Times New Roman" w:hAnsi="Times New Roman"/>
          <w:sz w:val="24"/>
          <w:szCs w:val="24"/>
        </w:rPr>
        <w:t xml:space="preserve">   </w:t>
      </w:r>
      <w:r w:rsidR="00B72F72" w:rsidRPr="00FF3680">
        <w:rPr>
          <w:rFonts w:ascii="Times New Roman" w:hAnsi="Times New Roman"/>
          <w:sz w:val="24"/>
          <w:szCs w:val="24"/>
        </w:rPr>
        <w:t>Sergio</w:t>
      </w:r>
      <w:r w:rsidR="00B1098C" w:rsidRPr="00FF3680">
        <w:rPr>
          <w:rFonts w:ascii="Times New Roman" w:hAnsi="Times New Roman"/>
          <w:sz w:val="24"/>
          <w:szCs w:val="24"/>
        </w:rPr>
        <w:t xml:space="preserve"> </w:t>
      </w:r>
      <w:r w:rsidR="00B72F72" w:rsidRPr="00FF3680">
        <w:rPr>
          <w:rFonts w:ascii="Times New Roman" w:hAnsi="Times New Roman"/>
          <w:sz w:val="24"/>
          <w:szCs w:val="24"/>
        </w:rPr>
        <w:t>DI MARTINO</w:t>
      </w:r>
    </w:p>
    <w:p w14:paraId="6F738F3A" w14:textId="1E74DAC4" w:rsidR="00FE6B11" w:rsidRPr="00FF3680" w:rsidRDefault="00F16B14" w:rsidP="00B1098C">
      <w:pPr>
        <w:jc w:val="left"/>
        <w:rPr>
          <w:rFonts w:ascii="Times New Roman" w:hAnsi="Times New Roman"/>
          <w:sz w:val="24"/>
          <w:szCs w:val="24"/>
        </w:rPr>
      </w:pPr>
      <w:r w:rsidRPr="00FF3680">
        <w:rPr>
          <w:rFonts w:ascii="Times New Roman" w:hAnsi="Times New Roman"/>
          <w:sz w:val="24"/>
          <w:szCs w:val="24"/>
        </w:rPr>
        <w:tab/>
      </w:r>
      <w:r w:rsidRPr="00FF3680">
        <w:rPr>
          <w:rFonts w:ascii="Times New Roman" w:hAnsi="Times New Roman"/>
        </w:rPr>
        <w:t>N86003457</w:t>
      </w:r>
      <w:r w:rsidR="00FE6B11" w:rsidRPr="00FF3680">
        <w:rPr>
          <w:rFonts w:ascii="Times New Roman" w:hAnsi="Times New Roman"/>
          <w:sz w:val="24"/>
          <w:szCs w:val="24"/>
        </w:rPr>
        <w:tab/>
      </w:r>
      <w:r w:rsidR="00FE6B11" w:rsidRPr="00FF3680">
        <w:rPr>
          <w:rFonts w:ascii="Times New Roman" w:hAnsi="Times New Roman"/>
          <w:sz w:val="24"/>
          <w:szCs w:val="24"/>
        </w:rPr>
        <w:tab/>
      </w:r>
      <w:r w:rsidR="00FE6B11" w:rsidRPr="00FF3680">
        <w:rPr>
          <w:rFonts w:ascii="Times New Roman" w:hAnsi="Times New Roman"/>
          <w:sz w:val="24"/>
          <w:szCs w:val="24"/>
        </w:rPr>
        <w:tab/>
      </w:r>
      <w:r w:rsidR="00FE6B11" w:rsidRPr="00FF3680">
        <w:rPr>
          <w:rFonts w:ascii="Times New Roman" w:hAnsi="Times New Roman"/>
          <w:sz w:val="24"/>
          <w:szCs w:val="24"/>
        </w:rPr>
        <w:tab/>
      </w:r>
      <w:r w:rsidR="00FE6B11" w:rsidRPr="00FF3680">
        <w:rPr>
          <w:rFonts w:ascii="Times New Roman" w:hAnsi="Times New Roman"/>
          <w:sz w:val="24"/>
          <w:szCs w:val="24"/>
        </w:rPr>
        <w:tab/>
      </w:r>
      <w:r w:rsidR="00AD511F" w:rsidRPr="00FF3680">
        <w:rPr>
          <w:rFonts w:ascii="Times New Roman" w:hAnsi="Times New Roman"/>
          <w:sz w:val="24"/>
          <w:szCs w:val="24"/>
        </w:rPr>
        <w:tab/>
      </w:r>
      <w:r w:rsidR="00AD511F" w:rsidRPr="00FF3680">
        <w:rPr>
          <w:rFonts w:ascii="Times New Roman" w:hAnsi="Times New Roman"/>
          <w:sz w:val="24"/>
          <w:szCs w:val="24"/>
        </w:rPr>
        <w:tab/>
      </w:r>
    </w:p>
    <w:p w14:paraId="3F4A866A" w14:textId="363B8290" w:rsidR="00FE6B11" w:rsidRPr="00FF3680" w:rsidRDefault="00273059" w:rsidP="00273059">
      <w:pPr>
        <w:rPr>
          <w:rFonts w:ascii="Times New Roman" w:hAnsi="Times New Roman"/>
          <w:sz w:val="20"/>
          <w:szCs w:val="20"/>
        </w:rPr>
      </w:pPr>
      <w:r w:rsidRPr="00FF3680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eastAsia="Calibri" w:cs="Times New Roman"/>
          <w:sz w:val="22"/>
          <w:szCs w:val="22"/>
          <w:lang w:eastAsia="en-US"/>
        </w:rPr>
        <w:id w:val="336196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4D900" w14:textId="5CCE4A01" w:rsidR="00750B47" w:rsidRPr="00FF3680" w:rsidRDefault="00750B47">
          <w:pPr>
            <w:pStyle w:val="Titolosommario"/>
            <w:rPr>
              <w:rFonts w:cs="Times New Roman"/>
            </w:rPr>
          </w:pPr>
          <w:r w:rsidRPr="00FF3680">
            <w:rPr>
              <w:rFonts w:cs="Times New Roman"/>
            </w:rPr>
            <w:t>Sommario</w:t>
          </w:r>
        </w:p>
        <w:p w14:paraId="53B302F6" w14:textId="7C76091E" w:rsidR="004320F9" w:rsidRPr="00FF3680" w:rsidRDefault="00750B47">
          <w:pPr>
            <w:pStyle w:val="Sommario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r w:rsidRPr="00FF3680">
            <w:rPr>
              <w:rFonts w:ascii="Times New Roman" w:hAnsi="Times New Roman"/>
            </w:rPr>
            <w:fldChar w:fldCharType="begin"/>
          </w:r>
          <w:r w:rsidRPr="00FF3680">
            <w:rPr>
              <w:rFonts w:ascii="Times New Roman" w:hAnsi="Times New Roman"/>
            </w:rPr>
            <w:instrText xml:space="preserve"> TOC \o "1-3" \h \z \u </w:instrText>
          </w:r>
          <w:r w:rsidRPr="00FF3680">
            <w:rPr>
              <w:rFonts w:ascii="Times New Roman" w:hAnsi="Times New Roman"/>
            </w:rPr>
            <w:fldChar w:fldCharType="separate"/>
          </w:r>
          <w:hyperlink w:anchor="_Toc66222277" w:history="1">
            <w:r w:rsidR="004320F9" w:rsidRPr="00FF3680">
              <w:rPr>
                <w:rStyle w:val="Collegamentoipertestuale"/>
                <w:rFonts w:ascii="Times New Roman" w:hAnsi="Times New Roman"/>
                <w:noProof/>
              </w:rPr>
              <w:t>Descrizione del progetto</w:t>
            </w:r>
            <w:r w:rsidR="004320F9" w:rsidRPr="00FF3680">
              <w:rPr>
                <w:rFonts w:ascii="Times New Roman" w:hAnsi="Times New Roman"/>
                <w:noProof/>
                <w:webHidden/>
              </w:rPr>
              <w:tab/>
            </w:r>
            <w:r w:rsidR="004320F9"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320F9" w:rsidRPr="00FF3680">
              <w:rPr>
                <w:rFonts w:ascii="Times New Roman" w:hAnsi="Times New Roman"/>
                <w:noProof/>
                <w:webHidden/>
              </w:rPr>
              <w:instrText xml:space="preserve"> PAGEREF _Toc66222277 \h </w:instrText>
            </w:r>
            <w:r w:rsidR="004320F9" w:rsidRPr="00FF3680">
              <w:rPr>
                <w:rFonts w:ascii="Times New Roman" w:hAnsi="Times New Roman"/>
                <w:noProof/>
                <w:webHidden/>
              </w:rPr>
            </w:r>
            <w:r w:rsidR="004320F9"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320F9" w:rsidRPr="00FF3680">
              <w:rPr>
                <w:rFonts w:ascii="Times New Roman" w:hAnsi="Times New Roman"/>
                <w:noProof/>
                <w:webHidden/>
              </w:rPr>
              <w:t>3</w:t>
            </w:r>
            <w:r w:rsidR="004320F9"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857E79" w14:textId="51B5C92A" w:rsidR="004320F9" w:rsidRPr="00FF3680" w:rsidRDefault="004320F9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78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Analisi del problema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78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3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519909" w14:textId="4D70373C" w:rsidR="004320F9" w:rsidRPr="00FF3680" w:rsidRDefault="004320F9">
          <w:pPr>
            <w:pStyle w:val="Sommario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79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Cenni teorici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79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3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68C722" w14:textId="5D8CEF36" w:rsidR="004320F9" w:rsidRPr="00FF3680" w:rsidRDefault="004320F9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80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Class Diagram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80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3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AC4D87" w14:textId="009FE00B" w:rsidR="004320F9" w:rsidRPr="00FF3680" w:rsidRDefault="004320F9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81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Class Responsibility Collaboration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81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4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26F65B" w14:textId="12D3758B" w:rsidR="004320F9" w:rsidRPr="00FF3680" w:rsidRDefault="004320F9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82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Sequence Diagram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82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4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C5D162" w14:textId="0F4ADAE3" w:rsidR="004320F9" w:rsidRPr="00FF3680" w:rsidRDefault="004320F9">
          <w:pPr>
            <w:pStyle w:val="Sommario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83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Diagramma delle classi di design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83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5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FE6BA7" w14:textId="42B9E6B7" w:rsidR="004320F9" w:rsidRPr="00FF3680" w:rsidRDefault="004320F9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84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Entità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84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5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74B158" w14:textId="499AC437" w:rsidR="004320F9" w:rsidRPr="00FF3680" w:rsidRDefault="004320F9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85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Classi di design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85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5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C46858" w14:textId="39E98757" w:rsidR="004320F9" w:rsidRPr="00FF3680" w:rsidRDefault="004320F9">
          <w:pPr>
            <w:pStyle w:val="Sommario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86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CRC Card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86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5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E3B69D" w14:textId="1A743C8F" w:rsidR="004320F9" w:rsidRPr="00FF3680" w:rsidRDefault="004320F9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87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Controller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87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5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E152D2" w14:textId="14570120" w:rsidR="004320F9" w:rsidRPr="00FF3680" w:rsidRDefault="004320F9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88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DAO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88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6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32F518" w14:textId="5142FC23" w:rsidR="004320F9" w:rsidRPr="00FF3680" w:rsidRDefault="004320F9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89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Entità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89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7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F1530B" w14:textId="1A058F8D" w:rsidR="004320F9" w:rsidRPr="00FF3680" w:rsidRDefault="004320F9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90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GUI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90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10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0B7EC0" w14:textId="67BDDAB7" w:rsidR="004320F9" w:rsidRPr="00FF3680" w:rsidRDefault="004320F9">
          <w:pPr>
            <w:pStyle w:val="Sommario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91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Moc</w:t>
            </w:r>
            <w:r w:rsidRPr="00FF3680">
              <w:rPr>
                <w:rStyle w:val="Collegamentoipertestuale"/>
                <w:rFonts w:ascii="Times New Roman" w:hAnsi="Times New Roman"/>
                <w:noProof/>
              </w:rPr>
              <w:t>k</w:t>
            </w:r>
            <w:r w:rsidRPr="00FF3680">
              <w:rPr>
                <w:rStyle w:val="Collegamentoipertestuale"/>
                <w:rFonts w:ascii="Times New Roman" w:hAnsi="Times New Roman"/>
                <w:noProof/>
              </w:rPr>
              <w:t>-up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91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12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0A621B" w14:textId="3D45F683" w:rsidR="004320F9" w:rsidRPr="00FF3680" w:rsidRDefault="004320F9">
          <w:pPr>
            <w:pStyle w:val="Sommario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92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Sequence Diagram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92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12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627994" w14:textId="071963C8" w:rsidR="004320F9" w:rsidRPr="00FF3680" w:rsidRDefault="004320F9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93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New Room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93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12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DEFF74" w14:textId="08E63866" w:rsidR="004320F9" w:rsidRPr="00FF3680" w:rsidRDefault="004320F9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6222294" w:history="1">
            <w:r w:rsidRPr="00FF3680">
              <w:rPr>
                <w:rStyle w:val="Collegamentoipertestuale"/>
                <w:rFonts w:ascii="Times New Roman" w:hAnsi="Times New Roman"/>
                <w:noProof/>
              </w:rPr>
              <w:t>Info Film</w:t>
            </w:r>
            <w:r w:rsidRPr="00FF3680">
              <w:rPr>
                <w:rFonts w:ascii="Times New Roman" w:hAnsi="Times New Roman"/>
                <w:noProof/>
                <w:webHidden/>
              </w:rPr>
              <w:tab/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3680">
              <w:rPr>
                <w:rFonts w:ascii="Times New Roman" w:hAnsi="Times New Roman"/>
                <w:noProof/>
                <w:webHidden/>
              </w:rPr>
              <w:instrText xml:space="preserve"> PAGEREF _Toc66222294 \h </w:instrText>
            </w:r>
            <w:r w:rsidRPr="00FF3680">
              <w:rPr>
                <w:rFonts w:ascii="Times New Roman" w:hAnsi="Times New Roman"/>
                <w:noProof/>
                <w:webHidden/>
              </w:rPr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F3680">
              <w:rPr>
                <w:rFonts w:ascii="Times New Roman" w:hAnsi="Times New Roman"/>
                <w:noProof/>
                <w:webHidden/>
              </w:rPr>
              <w:t>12</w:t>
            </w:r>
            <w:r w:rsidRPr="00FF36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65BCDA" w14:textId="2DFAD311" w:rsidR="00750B47" w:rsidRPr="00FF3680" w:rsidRDefault="00750B47">
          <w:pPr>
            <w:rPr>
              <w:rFonts w:ascii="Times New Roman" w:hAnsi="Times New Roman"/>
            </w:rPr>
          </w:pPr>
          <w:r w:rsidRPr="00FF368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0A77E97" w14:textId="6D70C5C5" w:rsidR="009001EC" w:rsidRPr="00FF3680" w:rsidRDefault="009001EC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1A6008E9" w14:textId="71428D50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21341885" w14:textId="6FD7DE35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7749B21" w14:textId="44D1F2D2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55D414C" w14:textId="06BDCE3D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3A9DB91A" w14:textId="64DDE6CE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2FEC5D3B" w14:textId="1A531204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7FE6D700" w14:textId="7F128E52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05EACA44" w14:textId="2AEF9AA7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50CB642" w14:textId="71A6CBB2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26E14EB9" w14:textId="5E6ABBD7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3FB50ECE" w14:textId="7F0F45D6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07F71589" w14:textId="6867E608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74F09D37" w14:textId="040BAFE6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F67AAB3" w14:textId="1D595D72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08629E08" w14:textId="074AF5E8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61C86F9D" w14:textId="6AF6EEA6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1E2E5037" w14:textId="5F0C9525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00C2A1C9" w14:textId="1AA120E3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3277741D" w14:textId="2EEF078C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23016432" w14:textId="2263BE44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6786EEF9" w14:textId="41C1CB7A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2A7D7DE" w14:textId="3330D042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72B24E6A" w14:textId="6A1F4A0B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D687C0F" w14:textId="135DFBC0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178FBB8F" w14:textId="76522D2B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99BC847" w14:textId="77777777" w:rsidR="00E5241B" w:rsidRPr="00FF3680" w:rsidRDefault="00E5241B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6BA517A2" w14:textId="23AB4D42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7DBF9F96" w14:textId="77777777" w:rsidR="00FB05E9" w:rsidRPr="00FF3680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FF3680" w:rsidRDefault="009001EC" w:rsidP="00D31461">
      <w:pPr>
        <w:pStyle w:val="Stileprogettotitolo1"/>
      </w:pPr>
      <w:bookmarkStart w:id="0" w:name="_Toc65515393"/>
      <w:bookmarkStart w:id="1" w:name="_Toc66222277"/>
      <w:r w:rsidRPr="00FF3680">
        <w:lastRenderedPageBreak/>
        <w:t>Descrizione del progetto</w:t>
      </w:r>
      <w:bookmarkEnd w:id="0"/>
      <w:bookmarkEnd w:id="1"/>
      <w:r w:rsidRPr="00FF3680">
        <w:t xml:space="preserve"> </w:t>
      </w:r>
    </w:p>
    <w:p w14:paraId="72DC72DA" w14:textId="3B0D2454" w:rsidR="00EC7C66" w:rsidRPr="00FF3680" w:rsidRDefault="00EC7C66" w:rsidP="000E686F">
      <w:pPr>
        <w:pStyle w:val="Stileprogettotitolo2"/>
      </w:pPr>
      <w:bookmarkStart w:id="2" w:name="_Toc65515394"/>
      <w:bookmarkStart w:id="3" w:name="_Toc66222278"/>
      <w:r w:rsidRPr="00FF3680">
        <w:t>Analisi del problema</w:t>
      </w:r>
      <w:bookmarkEnd w:id="2"/>
      <w:bookmarkEnd w:id="3"/>
    </w:p>
    <w:p w14:paraId="65EDDAA8" w14:textId="2A120D99" w:rsidR="00225AF9" w:rsidRPr="00FF3680" w:rsidRDefault="00817351" w:rsidP="008549A0">
      <w:pPr>
        <w:rPr>
          <w:rFonts w:ascii="Times New Roman" w:hAnsi="Times New Roman"/>
        </w:rPr>
      </w:pPr>
      <w:r w:rsidRPr="00FF3680">
        <w:rPr>
          <w:rFonts w:ascii="Times New Roman" w:hAnsi="Times New Roman"/>
        </w:rPr>
        <w:t>Si sviluppi un applicativo Java dotato di GUI per la gestione di un cinema multisala.</w:t>
      </w:r>
      <w:r w:rsidR="00F40631" w:rsidRPr="00FF3680">
        <w:rPr>
          <w:rFonts w:ascii="Times New Roman" w:hAnsi="Times New Roman"/>
        </w:rPr>
        <w:t xml:space="preserve"> Il sistema deve tenere traccia dei film proiettati in ciascuna sala, della schedulazione di ogni spettacolo e delle caratteristiche di ogni sala(audio dolby, tecnologia IMAX)</w:t>
      </w:r>
      <w:r w:rsidR="005D417C" w:rsidRPr="00FF3680">
        <w:rPr>
          <w:rFonts w:ascii="Times New Roman" w:hAnsi="Times New Roman"/>
        </w:rPr>
        <w:t>. Il sistema dovrà permettere di stimare quali sono le fasce orarie di maggior affluenza, gli spettacoli più remunerativi e le sale maggiormente occupate durante gli orari di maggior affluenza.</w:t>
      </w:r>
    </w:p>
    <w:p w14:paraId="6D8D4695" w14:textId="72DD526F" w:rsidR="008549A0" w:rsidRPr="00FF3680" w:rsidRDefault="007A12F7" w:rsidP="007A12F7">
      <w:pPr>
        <w:pStyle w:val="Stileprogettotitolo1"/>
      </w:pPr>
      <w:bookmarkStart w:id="4" w:name="_Toc66222279"/>
      <w:r w:rsidRPr="00FF3680">
        <w:t>Cenni teorici</w:t>
      </w:r>
      <w:bookmarkEnd w:id="4"/>
    </w:p>
    <w:p w14:paraId="1C7CACED" w14:textId="76C1B31E" w:rsidR="004D4E0B" w:rsidRPr="00FF3680" w:rsidRDefault="007A12F7" w:rsidP="004D4E0B">
      <w:pPr>
        <w:pStyle w:val="Stileprogettotitolo2"/>
      </w:pPr>
      <w:bookmarkStart w:id="5" w:name="_Toc66222280"/>
      <w:r w:rsidRPr="00FF3680">
        <w:t>Class Diagram</w:t>
      </w:r>
      <w:bookmarkEnd w:id="5"/>
    </w:p>
    <w:p w14:paraId="7602B8AA" w14:textId="69D7CDF9" w:rsidR="004D4E0B" w:rsidRPr="00FF3680" w:rsidRDefault="00785478" w:rsidP="004D4E0B">
      <w:pPr>
        <w:rPr>
          <w:rFonts w:ascii="Times New Roman" w:hAnsi="Times New Roman"/>
        </w:rPr>
      </w:pPr>
      <w:r w:rsidRPr="00FF3680">
        <w:rPr>
          <w:rFonts w:ascii="Times New Roman" w:hAnsi="Times New Roman"/>
        </w:rPr>
        <w:t xml:space="preserve">Il class diagram </w:t>
      </w:r>
      <w:r w:rsidR="00DD5D88" w:rsidRPr="00FF3680">
        <w:rPr>
          <w:rFonts w:ascii="Times New Roman" w:hAnsi="Times New Roman"/>
        </w:rPr>
        <w:t>è un tipo di struttura statica presente negli UML(Unified Modeling Language) che descrive la struttura di un sistema attraverso le classi del sistema, i loro attributi</w:t>
      </w:r>
      <w:r w:rsidR="006F187D" w:rsidRPr="00FF3680">
        <w:rPr>
          <w:rFonts w:ascii="Times New Roman" w:hAnsi="Times New Roman"/>
        </w:rPr>
        <w:t>, le operazioni o metodi, e le relazioni che intercorrono tra i vari oggetti.</w:t>
      </w:r>
      <w:r w:rsidR="00762768" w:rsidRPr="00FF3680">
        <w:rPr>
          <w:rFonts w:ascii="Times New Roman" w:hAnsi="Times New Roman"/>
          <w:noProof/>
        </w:rPr>
        <w:t xml:space="preserve"> </w:t>
      </w:r>
    </w:p>
    <w:p w14:paraId="1899B26A" w14:textId="73078B1A" w:rsidR="00CA7ADC" w:rsidRPr="00FF3680" w:rsidRDefault="00DC2C91" w:rsidP="004D4E0B">
      <w:pPr>
        <w:rPr>
          <w:rStyle w:val="Enfasidelicata"/>
          <w:rFonts w:ascii="Times New Roman" w:hAnsi="Times New Roman"/>
          <w:u w:val="single"/>
        </w:rPr>
      </w:pPr>
      <w:r w:rsidRPr="00FF368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705A16" wp14:editId="7F574598">
                <wp:simplePos x="0" y="0"/>
                <wp:positionH relativeFrom="column">
                  <wp:posOffset>4654550</wp:posOffset>
                </wp:positionH>
                <wp:positionV relativeFrom="paragraph">
                  <wp:posOffset>1268730</wp:posOffset>
                </wp:positionV>
                <wp:extent cx="1478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84A5A" w14:textId="6817F29A" w:rsidR="00E5241B" w:rsidRPr="00DC2C91" w:rsidRDefault="00E5241B" w:rsidP="00DC2C91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C2C91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Esempio di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05A1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6.5pt;margin-top:99.9pt;width:116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8sMgIAAGUEAAAOAAAAZHJzL2Uyb0RvYy54bWysVMFu2zAMvQ/YPwi6L06ateuMOEWWIsOA&#10;oi2QDj0rshwLkEVNYmJnXz9KttOu22nYRaZEitR7j/TipmsMOyofNNiCzyZTzpSVUGq7L/j3p82H&#10;a84CClsKA1YV/KQCv1m+f7doXa4uoAZTKs8oiQ156wpeI7o8y4KsVSPCBJyy5KzANwJp6/dZ6UVL&#10;2RuTXUynV1kLvnQepAqBTm97J1+m/FWlJD5UVVDITMHpbZhWn9ZdXLPlQuR7L1yt5fAM8Q+vaIS2&#10;VPSc6lagYAev/0jVaOkhQIUTCU0GVaWlShgIzWz6Bs22Fk4lLEROcGeawv9LK++Pj57psuBzzqxo&#10;SKK1CMoYwUrNUAUENo8stS7kFLx1FI7dF+hI7fE80GEE31W+iV+CxchPfJ/OHKsOmYyXPn66/jy7&#10;5EyS72p+GXNkL1edD/hVQcOiUXBPAiZexfEuYB86hsRKAYwuN9qYuImOtfHsKEjsttaohuS/RRkb&#10;Yy3EW33CeJJFfD2OaGG36wbQOyhPhNlD3zvByY2mQnci4KPw1CwEkwYAH2ipDLQFh8HirAb/82/n&#10;MZ40JC9nLTVfwcOPg/CKM/PNkrqxU0fDj8ZuNOyhWQNBnNFoOZlMuuDRjGbloXmmuVjFKuQSVlKt&#10;guNorrEfAZorqVarFET96ATe2a2TMfVI6FP3LLwb5EBS8R7GthT5G1X62KSLWx2QKE6SRUJ7Fgee&#10;qZeT6MPcxWF5vU9RL3+H5S8AAAD//wMAUEsDBBQABgAIAAAAIQDzgtML4QAAAAsBAAAPAAAAZHJz&#10;L2Rvd25yZXYueG1sTI/BTsMwEETvSPyDtUhcUOtASsAhTlVVcKCXirQXbm68jQOxHcVOG/6ehQsc&#10;d2Y0O69YTrZjJxxC652E23kCDF3tdesaCfvdy+wRWIjKadV5hxK+MMCyvLwoVK792b3hqYoNoxIX&#10;ciXBxNjnnIfaoFVh7nt05B39YFWkc2i4HtSZym3H75Ik41a1jj4Y1ePaYP1ZjVbCdvG+NTfj8Xmz&#10;WqTD635cZx9NJeX11bR6AhZxin9h+JlP06GkTQc/Oh1YJ+EhTYklkiEEMVBCZPcC2OFXEcDLgv9n&#10;KL8BAAD//wMAUEsBAi0AFAAGAAgAAAAhALaDOJL+AAAA4QEAABMAAAAAAAAAAAAAAAAAAAAAAFtD&#10;b250ZW50X1R5cGVzXS54bWxQSwECLQAUAAYACAAAACEAOP0h/9YAAACUAQAACwAAAAAAAAAAAAAA&#10;AAAvAQAAX3JlbHMvLnJlbHNQSwECLQAUAAYACAAAACEAcDIPLDICAABlBAAADgAAAAAAAAAAAAAA&#10;AAAuAgAAZHJzL2Uyb0RvYy54bWxQSwECLQAUAAYACAAAACEA84LTC+EAAAALAQAADwAAAAAAAAAA&#10;AAAAAACMBAAAZHJzL2Rvd25yZXYueG1sUEsFBgAAAAAEAAQA8wAAAJoFAAAAAA==&#10;" stroked="f">
                <v:textbox style="mso-fit-shape-to-text:t" inset="0,0,0,0">
                  <w:txbxContent>
                    <w:p w14:paraId="53E84A5A" w14:textId="6817F29A" w:rsidR="00E5241B" w:rsidRPr="00DC2C91" w:rsidRDefault="00E5241B" w:rsidP="00DC2C91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C2C91">
                        <w:rPr>
                          <w:color w:val="000000" w:themeColor="text1"/>
                        </w:rPr>
                        <w:t xml:space="preserve">Figura </w:t>
                      </w:r>
                      <w:r w:rsidRPr="00DC2C91">
                        <w:rPr>
                          <w:color w:val="000000" w:themeColor="text1"/>
                        </w:rPr>
                        <w:fldChar w:fldCharType="begin"/>
                      </w:r>
                      <w:r w:rsidRPr="00DC2C91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C2C9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C2C91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Esempio di clas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768" w:rsidRPr="00FF3680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25AF545" wp14:editId="39024B34">
            <wp:simplePos x="0" y="0"/>
            <wp:positionH relativeFrom="column">
              <wp:posOffset>4654688</wp:posOffset>
            </wp:positionH>
            <wp:positionV relativeFrom="paragraph">
              <wp:posOffset>10160</wp:posOffset>
            </wp:positionV>
            <wp:extent cx="1478915" cy="1201420"/>
            <wp:effectExtent l="0" t="0" r="6985" b="0"/>
            <wp:wrapTight wrapText="bothSides">
              <wp:wrapPolygon edited="0">
                <wp:start x="0" y="0"/>
                <wp:lineTo x="0" y="21235"/>
                <wp:lineTo x="21424" y="21235"/>
                <wp:lineTo x="2142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2014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C" w:rsidRPr="00FF3680">
        <w:rPr>
          <w:rStyle w:val="Enfasidelicata"/>
          <w:rFonts w:ascii="Times New Roman" w:hAnsi="Times New Roman"/>
          <w:u w:val="single"/>
        </w:rPr>
        <w:t>Cos’è una classe?</w:t>
      </w:r>
    </w:p>
    <w:p w14:paraId="68A5CDB8" w14:textId="3FEB9757" w:rsidR="00CA7ADC" w:rsidRPr="00FF3680" w:rsidRDefault="00C977E4" w:rsidP="004D4E0B">
      <w:p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Style w:val="Enfasidelicata"/>
          <w:rFonts w:ascii="Times New Roman" w:hAnsi="Times New Roman"/>
          <w:i w:val="0"/>
          <w:iCs w:val="0"/>
        </w:rPr>
        <w:t xml:space="preserve">Una descrizione di un gruppo di oggetti che hanno un ruolo </w:t>
      </w:r>
      <w:r w:rsidR="00430CD5" w:rsidRPr="00FF3680">
        <w:rPr>
          <w:rStyle w:val="Enfasidelicata"/>
          <w:rFonts w:ascii="Times New Roman" w:hAnsi="Times New Roman"/>
          <w:i w:val="0"/>
          <w:iCs w:val="0"/>
        </w:rPr>
        <w:t xml:space="preserve">similare </w:t>
      </w:r>
      <w:r w:rsidRPr="00FF3680">
        <w:rPr>
          <w:rStyle w:val="Enfasidelicata"/>
          <w:rFonts w:ascii="Times New Roman" w:hAnsi="Times New Roman"/>
          <w:i w:val="0"/>
          <w:iCs w:val="0"/>
        </w:rPr>
        <w:t>all’interno del s</w:t>
      </w:r>
      <w:r w:rsidR="004C080B" w:rsidRPr="00FF3680">
        <w:rPr>
          <w:rStyle w:val="Enfasidelicata"/>
          <w:rFonts w:ascii="Times New Roman" w:hAnsi="Times New Roman"/>
          <w:i w:val="0"/>
          <w:iCs w:val="0"/>
        </w:rPr>
        <w:t>istema che consistono da:</w:t>
      </w:r>
    </w:p>
    <w:p w14:paraId="761DA9EA" w14:textId="400726F9" w:rsidR="004C080B" w:rsidRPr="00FF3680" w:rsidRDefault="004C080B" w:rsidP="00C222E7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Style w:val="Enfasidelicata"/>
          <w:rFonts w:ascii="Times New Roman" w:hAnsi="Times New Roman"/>
          <w:i w:val="0"/>
          <w:iCs w:val="0"/>
        </w:rPr>
        <w:t>Attributi che descrivono la classe</w:t>
      </w:r>
    </w:p>
    <w:p w14:paraId="5EBDBF89" w14:textId="6D6EF1ED" w:rsidR="004C080B" w:rsidRPr="00FF3680" w:rsidRDefault="004C080B" w:rsidP="00C222E7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Style w:val="Enfasidelicata"/>
          <w:rFonts w:ascii="Times New Roman" w:hAnsi="Times New Roman"/>
          <w:i w:val="0"/>
          <w:iCs w:val="0"/>
        </w:rPr>
        <w:t>Operazioni che descrivono come l’oggetto interagisce con il sistema</w:t>
      </w:r>
    </w:p>
    <w:p w14:paraId="19878E31" w14:textId="261A7192" w:rsidR="00B47C9A" w:rsidRPr="00FF3680" w:rsidRDefault="00B47C9A" w:rsidP="004D4E0B">
      <w:p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Style w:val="Enfasidelicata"/>
          <w:rFonts w:ascii="Times New Roman" w:hAnsi="Times New Roman"/>
          <w:i w:val="0"/>
          <w:iCs w:val="0"/>
        </w:rPr>
        <w:t xml:space="preserve">La rappresentazione </w:t>
      </w:r>
      <w:r w:rsidR="00D121E2" w:rsidRPr="00FF3680">
        <w:rPr>
          <w:rStyle w:val="Enfasidelicata"/>
          <w:rFonts w:ascii="Times New Roman" w:hAnsi="Times New Roman"/>
          <w:i w:val="0"/>
          <w:iCs w:val="0"/>
        </w:rPr>
        <w:t xml:space="preserve">grafica </w:t>
      </w:r>
      <w:r w:rsidRPr="00FF3680">
        <w:rPr>
          <w:rStyle w:val="Enfasidelicata"/>
          <w:rFonts w:ascii="Times New Roman" w:hAnsi="Times New Roman"/>
          <w:i w:val="0"/>
          <w:iCs w:val="0"/>
        </w:rPr>
        <w:t xml:space="preserve">di una classe </w:t>
      </w:r>
      <w:r w:rsidR="00D121E2" w:rsidRPr="00FF3680">
        <w:rPr>
          <w:rStyle w:val="Enfasidelicata"/>
          <w:rFonts w:ascii="Times New Roman" w:hAnsi="Times New Roman"/>
          <w:i w:val="0"/>
          <w:iCs w:val="0"/>
        </w:rPr>
        <w:t>(</w:t>
      </w:r>
      <w:r w:rsidR="00D121E2" w:rsidRPr="00FF3680">
        <w:rPr>
          <w:rStyle w:val="Enfasidelicata"/>
          <w:rFonts w:ascii="Times New Roman" w:hAnsi="Times New Roman"/>
        </w:rPr>
        <w:t>Figura 1</w:t>
      </w:r>
      <w:r w:rsidR="00D121E2" w:rsidRPr="00FF3680">
        <w:rPr>
          <w:rStyle w:val="Enfasidelicata"/>
          <w:rFonts w:ascii="Times New Roman" w:hAnsi="Times New Roman"/>
          <w:i w:val="0"/>
          <w:iCs w:val="0"/>
        </w:rPr>
        <w:t>)consiste in tre parti:</w:t>
      </w:r>
    </w:p>
    <w:p w14:paraId="4E669F0C" w14:textId="14F2C1F2" w:rsidR="00D121E2" w:rsidRPr="00FF3680" w:rsidRDefault="00D121E2" w:rsidP="00D121E2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Style w:val="Enfasidelicata"/>
          <w:rFonts w:ascii="Times New Roman" w:hAnsi="Times New Roman"/>
          <w:i w:val="0"/>
          <w:iCs w:val="0"/>
        </w:rPr>
        <w:t>Il suo nom</w:t>
      </w:r>
      <w:r w:rsidR="00762768" w:rsidRPr="00FF3680">
        <w:rPr>
          <w:rStyle w:val="Enfasidelicata"/>
          <w:rFonts w:ascii="Times New Roman" w:hAnsi="Times New Roman"/>
          <w:i w:val="0"/>
          <w:iCs w:val="0"/>
        </w:rPr>
        <w:t>e</w:t>
      </w:r>
    </w:p>
    <w:p w14:paraId="123B041E" w14:textId="18BC9026" w:rsidR="00D121E2" w:rsidRPr="00FF3680" w:rsidRDefault="00D121E2" w:rsidP="00D121E2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Style w:val="Enfasidelicata"/>
          <w:rFonts w:ascii="Times New Roman" w:hAnsi="Times New Roman"/>
          <w:i w:val="0"/>
          <w:iCs w:val="0"/>
        </w:rPr>
        <w:t xml:space="preserve">Gli </w:t>
      </w:r>
      <w:r w:rsidR="004C15D4" w:rsidRPr="00FF3680">
        <w:rPr>
          <w:rStyle w:val="Enfasidelicata"/>
          <w:rFonts w:ascii="Times New Roman" w:hAnsi="Times New Roman"/>
          <w:i w:val="0"/>
          <w:iCs w:val="0"/>
        </w:rPr>
        <w:t>attribut</w:t>
      </w:r>
      <w:r w:rsidR="00762768" w:rsidRPr="00FF3680">
        <w:rPr>
          <w:rStyle w:val="Enfasidelicata"/>
          <w:rFonts w:ascii="Times New Roman" w:hAnsi="Times New Roman"/>
          <w:i w:val="0"/>
          <w:iCs w:val="0"/>
        </w:rPr>
        <w:t>i</w:t>
      </w:r>
    </w:p>
    <w:p w14:paraId="2B5A51DB" w14:textId="2DA4722A" w:rsidR="00762768" w:rsidRPr="00FF3680" w:rsidRDefault="00762768" w:rsidP="00D121E2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Style w:val="Enfasidelicata"/>
          <w:rFonts w:ascii="Times New Roman" w:hAnsi="Times New Roman"/>
          <w:i w:val="0"/>
          <w:iCs w:val="0"/>
        </w:rPr>
        <w:t>Le operazioni</w:t>
      </w:r>
    </w:p>
    <w:p w14:paraId="59F37AA8" w14:textId="560E4C2C" w:rsidR="006F3495" w:rsidRPr="00FF3680" w:rsidRDefault="00C13E4A" w:rsidP="006F3495">
      <w:p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Style w:val="Enfasidelicata"/>
          <w:rFonts w:ascii="Times New Roman" w:hAnsi="Times New Roman"/>
          <w:i w:val="0"/>
          <w:iCs w:val="0"/>
        </w:rPr>
        <w:t>Inoltre,</w:t>
      </w:r>
      <w:r w:rsidR="006F3495" w:rsidRPr="00FF3680">
        <w:rPr>
          <w:rStyle w:val="Enfasidelicata"/>
          <w:rFonts w:ascii="Times New Roman" w:hAnsi="Times New Roman"/>
          <w:i w:val="0"/>
          <w:iCs w:val="0"/>
        </w:rPr>
        <w:t xml:space="preserve"> una classe può essere partecipe ad una o più relazioni </w:t>
      </w:r>
      <w:r w:rsidR="00A90C43" w:rsidRPr="00FF3680">
        <w:rPr>
          <w:rStyle w:val="Enfasidelicata"/>
          <w:rFonts w:ascii="Times New Roman" w:hAnsi="Times New Roman"/>
          <w:i w:val="0"/>
          <w:iCs w:val="0"/>
        </w:rPr>
        <w:t>di vario tipo.</w:t>
      </w:r>
    </w:p>
    <w:p w14:paraId="7D8D134A" w14:textId="439E3FC7" w:rsidR="0007439B" w:rsidRPr="00FF3680" w:rsidRDefault="0007439B" w:rsidP="0007439B">
      <w:pPr>
        <w:pStyle w:val="Titolo4"/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</w:pPr>
      <w:r w:rsidRPr="00FF3680"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  <w:t>Relazioni</w:t>
      </w:r>
    </w:p>
    <w:p w14:paraId="5B51C4D5" w14:textId="3CF33FD5" w:rsidR="00A90C43" w:rsidRPr="00FF3680" w:rsidRDefault="000B505B" w:rsidP="006F3495">
      <w:p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5661B533" wp14:editId="36BF46DD">
            <wp:simplePos x="0" y="0"/>
            <wp:positionH relativeFrom="margin">
              <wp:posOffset>2562860</wp:posOffset>
            </wp:positionH>
            <wp:positionV relativeFrom="paragraph">
              <wp:posOffset>4445</wp:posOffset>
            </wp:positionV>
            <wp:extent cx="3517900" cy="763270"/>
            <wp:effectExtent l="0" t="0" r="6350" b="0"/>
            <wp:wrapTight wrapText="bothSides">
              <wp:wrapPolygon edited="0">
                <wp:start x="0" y="0"/>
                <wp:lineTo x="0" y="21025"/>
                <wp:lineTo x="21522" y="21025"/>
                <wp:lineTo x="21522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7632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43" w:rsidRPr="00FF3680">
        <w:rPr>
          <w:rStyle w:val="Enfasidelicata"/>
          <w:rFonts w:ascii="Times New Roman" w:hAnsi="Times New Roman"/>
          <w:i w:val="0"/>
          <w:iCs w:val="0"/>
        </w:rPr>
        <w:t>Una relazione</w:t>
      </w:r>
      <w:r w:rsidR="000366AA" w:rsidRPr="00FF3680">
        <w:rPr>
          <w:rStyle w:val="Enfasidelicata"/>
          <w:rFonts w:ascii="Times New Roman" w:hAnsi="Times New Roman"/>
          <w:i w:val="0"/>
          <w:iCs w:val="0"/>
        </w:rPr>
        <w:t>(</w:t>
      </w:r>
      <w:r w:rsidR="000366AA" w:rsidRPr="00FF3680">
        <w:rPr>
          <w:rStyle w:val="Enfasidelicata"/>
          <w:rFonts w:ascii="Times New Roman" w:hAnsi="Times New Roman"/>
        </w:rPr>
        <w:t>Figura 2</w:t>
      </w:r>
      <w:r w:rsidR="000366AA" w:rsidRPr="00FF3680">
        <w:rPr>
          <w:rStyle w:val="Enfasidelicata"/>
          <w:rFonts w:ascii="Times New Roman" w:hAnsi="Times New Roman"/>
          <w:i w:val="0"/>
          <w:iCs w:val="0"/>
        </w:rPr>
        <w:t>)</w:t>
      </w:r>
      <w:r w:rsidR="00A90C43" w:rsidRPr="00FF3680">
        <w:rPr>
          <w:rStyle w:val="Enfasidelicata"/>
          <w:rFonts w:ascii="Times New Roman" w:hAnsi="Times New Roman"/>
          <w:i w:val="0"/>
          <w:iCs w:val="0"/>
        </w:rPr>
        <w:t xml:space="preserve"> può esser classificata come:</w:t>
      </w:r>
      <w:r w:rsidRPr="00FF3680">
        <w:rPr>
          <w:rFonts w:ascii="Times New Roman" w:hAnsi="Times New Roman"/>
          <w:noProof/>
        </w:rPr>
        <w:t xml:space="preserve"> </w:t>
      </w:r>
    </w:p>
    <w:p w14:paraId="6C759970" w14:textId="1EC6B0E9" w:rsidR="00A90C43" w:rsidRPr="00FF3680" w:rsidRDefault="00A90C43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Style w:val="Enfasidelicata"/>
          <w:rFonts w:ascii="Times New Roman" w:hAnsi="Times New Roman"/>
          <w:i w:val="0"/>
          <w:iCs w:val="0"/>
        </w:rPr>
        <w:t>Generalizzazione.</w:t>
      </w:r>
    </w:p>
    <w:p w14:paraId="28968E48" w14:textId="76138C27" w:rsidR="00A90C43" w:rsidRPr="00FF3680" w:rsidRDefault="00A90C43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Style w:val="Enfasidelicata"/>
          <w:rFonts w:ascii="Times New Roman" w:hAnsi="Times New Roman"/>
          <w:i w:val="0"/>
          <w:iCs w:val="0"/>
        </w:rPr>
        <w:t>Semplici associazioni.</w:t>
      </w:r>
    </w:p>
    <w:p w14:paraId="26CBD553" w14:textId="138B4399" w:rsidR="00A90C43" w:rsidRPr="00FF3680" w:rsidRDefault="00A90C43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Style w:val="Enfasidelicata"/>
          <w:rFonts w:ascii="Times New Roman" w:hAnsi="Times New Roman"/>
          <w:i w:val="0"/>
          <w:iCs w:val="0"/>
        </w:rPr>
        <w:t>Aggregazioni</w:t>
      </w:r>
    </w:p>
    <w:p w14:paraId="1C431BA6" w14:textId="6AE7D0E1" w:rsidR="00A90C43" w:rsidRPr="00FF3680" w:rsidRDefault="00A90C43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Style w:val="Enfasidelicata"/>
          <w:rFonts w:ascii="Times New Roman" w:hAnsi="Times New Roman"/>
          <w:i w:val="0"/>
          <w:iCs w:val="0"/>
        </w:rPr>
        <w:t>Composizione</w:t>
      </w:r>
    </w:p>
    <w:p w14:paraId="5A45465E" w14:textId="464476EC" w:rsidR="00A90C43" w:rsidRPr="00FF3680" w:rsidRDefault="000B505B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42DA5D" wp14:editId="6B8089FD">
                <wp:simplePos x="0" y="0"/>
                <wp:positionH relativeFrom="column">
                  <wp:posOffset>2588260</wp:posOffset>
                </wp:positionH>
                <wp:positionV relativeFrom="paragraph">
                  <wp:posOffset>20320</wp:posOffset>
                </wp:positionV>
                <wp:extent cx="3492500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443" y="18144"/>
                    <wp:lineTo x="21443" y="0"/>
                    <wp:lineTo x="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D5C40" w14:textId="0BD626E1" w:rsidR="00E5241B" w:rsidRPr="000B505B" w:rsidRDefault="00E5241B" w:rsidP="000B505B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0B505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rel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DA5D" id="Casella di testo 7" o:spid="_x0000_s1027" type="#_x0000_t202" style="position:absolute;left:0;text-align:left;margin-left:203.8pt;margin-top:1.6pt;width:275pt;height: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jqOAIAAG8EAAAOAAAAZHJzL2Uyb0RvYy54bWysVMFu2zAMvQ/YPwi6L06yZemMOEWWIsOA&#10;oC2QDj0rshwLkEVNYmJnXz9KjtOt22nYRaZIitJ7j/TitmsMOykfNNiCT0ZjzpSVUGp7KPi3p827&#10;G84CClsKA1YV/KwCv12+fbNoXa6mUIMplWdUxIa8dQWvEV2eZUHWqhFhBE5ZClbgG4G09Yes9KKl&#10;6o3JpuPxx6wFXzoPUoVA3rs+yJepflUpiQ9VFRQyU3B6G6bVp3Uf12y5EPnBC1dreXmG+IdXNEJb&#10;uvRa6k6gYEev/yjVaOkhQIUjCU0GVaWlShgIzWT8Cs2uFk4lLEROcFeawv8rK+9Pj57psuBzzqxo&#10;SKK1CMoYwUrNUAUENo8stS7klLxzlI7dZ+hI7cEfyBnBd5Vv4pdgMYoT3+crx6pDJsn5/sOn6WxM&#10;IUmxyexmPksiZC+nnQ/4RUHDolFwTxomasVpG5BeQqlDSrwsgNHlRhsTNzGwNp6dBOnd1hpVfCOd&#10;+C3L2JhrIZ7qw9GTRYg9lGhht+8SMVeYeyjPhN5D30XByY2m+7Yi4KPw1DaEikYBH2ipDLQFh4vF&#10;WQ3+x9/8MZ/UpChnLbVhwcP3o/CKM/PVks6xZwfDD8Z+MOyxWQMhndCQOZlMOuDRDGbloXmmCVnF&#10;WygkrKS7Co6DucZ+GGjCpFqtUhJ1phO4tTsnY+mB16fuWXh3UQVJz3sYGlTkr8Tpc3uWV0eESifl&#10;Iq89ixe6qauTPJcJjGPz6z5lvfwnlj8BAAD//wMAUEsDBBQABgAIAAAAIQCTUP2X3QAAAAgBAAAP&#10;AAAAZHJzL2Rvd25yZXYueG1sTI/BTsMwEETvSPyDtUhcEHUwEEqIU0FLb3BoqXreJksSEa8j22nS&#10;v8c9wXE0o5k3+WIynTiS861lDXezBARxaauWaw27r/XtHIQPyBV2lknDiTwsisuLHLPKjryh4zbU&#10;Ipawz1BDE0KfSenLhgz6me2Jo/dtncEQpatl5XCM5aaTKklSabDluNBgT8uGyp/tYDSkKzeMG17e&#10;rHbvH/jZ12r/dtprfX01vb6ACDSFvzCc8SM6FJHpYAeuvOg0PCRPaYxquFcgov/8eNYHDWquQBa5&#10;/H+g+AUAAP//AwBQSwECLQAUAAYACAAAACEAtoM4kv4AAADhAQAAEwAAAAAAAAAAAAAAAAAAAAAA&#10;W0NvbnRlbnRfVHlwZXNdLnhtbFBLAQItABQABgAIAAAAIQA4/SH/1gAAAJQBAAALAAAAAAAAAAAA&#10;AAAAAC8BAABfcmVscy8ucmVsc1BLAQItABQABgAIAAAAIQAIKZjqOAIAAG8EAAAOAAAAAAAAAAAA&#10;AAAAAC4CAABkcnMvZTJvRG9jLnhtbFBLAQItABQABgAIAAAAIQCTUP2X3QAAAAgBAAAPAAAAAAAA&#10;AAAAAAAAAJIEAABkcnMvZG93bnJldi54bWxQSwUGAAAAAAQABADzAAAAnAUAAAAA&#10;" stroked="f">
                <v:textbox inset="0,0,0,0">
                  <w:txbxContent>
                    <w:p w14:paraId="448D5C40" w14:textId="0BD626E1" w:rsidR="00E5241B" w:rsidRPr="000B505B" w:rsidRDefault="00E5241B" w:rsidP="000B505B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0B505B">
                        <w:rPr>
                          <w:color w:val="000000" w:themeColor="text1"/>
                        </w:rPr>
                        <w:t xml:space="preserve">Figura </w:t>
                      </w:r>
                      <w:r w:rsidRPr="000B505B">
                        <w:rPr>
                          <w:color w:val="000000" w:themeColor="text1"/>
                        </w:rPr>
                        <w:fldChar w:fldCharType="begin"/>
                      </w:r>
                      <w:r w:rsidRPr="000B505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0B505B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0B505B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rela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0C43" w:rsidRPr="00FF3680">
        <w:rPr>
          <w:rStyle w:val="Enfasidelicata"/>
          <w:rFonts w:ascii="Times New Roman" w:hAnsi="Times New Roman"/>
          <w:i w:val="0"/>
          <w:iCs w:val="0"/>
        </w:rPr>
        <w:t>Dipendenza</w:t>
      </w:r>
    </w:p>
    <w:p w14:paraId="77B2585B" w14:textId="280BD75E" w:rsidR="00D17CF0" w:rsidRPr="00FF3680" w:rsidRDefault="00650085" w:rsidP="00D17CF0">
      <w:pPr>
        <w:rPr>
          <w:rStyle w:val="Enfasidelicata"/>
          <w:rFonts w:ascii="Times New Roman" w:hAnsi="Times New Roman"/>
          <w:i w:val="0"/>
          <w:iCs w:val="0"/>
        </w:rPr>
      </w:pPr>
      <w:r w:rsidRPr="00FF3680">
        <w:rPr>
          <w:rStyle w:val="Enfasidelicata"/>
          <w:rFonts w:ascii="Times New Roman" w:hAnsi="Times New Roman"/>
          <w:i w:val="0"/>
          <w:iCs w:val="0"/>
        </w:rPr>
        <w:t>Le relazioni hanno dei propri nomi che vengono scritti nel mezzo della linea di associazione e sono utili per dare un senso alla relazione tra due classi. Inoltre</w:t>
      </w:r>
      <w:r w:rsidR="00B966BA" w:rsidRPr="00FF3680">
        <w:rPr>
          <w:rStyle w:val="Enfasidelicata"/>
          <w:rFonts w:ascii="Times New Roman" w:hAnsi="Times New Roman"/>
          <w:i w:val="0"/>
          <w:iCs w:val="0"/>
        </w:rPr>
        <w:t>,</w:t>
      </w:r>
      <w:r w:rsidRPr="00FF3680">
        <w:rPr>
          <w:rStyle w:val="Enfasidelicata"/>
          <w:rFonts w:ascii="Times New Roman" w:hAnsi="Times New Roman"/>
          <w:i w:val="0"/>
          <w:iCs w:val="0"/>
        </w:rPr>
        <w:t xml:space="preserve"> sulla linea di relazione è possibile porre una freccia per indicare </w:t>
      </w:r>
      <w:r w:rsidR="00B966BA" w:rsidRPr="00FF3680">
        <w:rPr>
          <w:rStyle w:val="Enfasidelicata"/>
          <w:rFonts w:ascii="Times New Roman" w:hAnsi="Times New Roman"/>
          <w:i w:val="0"/>
          <w:iCs w:val="0"/>
        </w:rPr>
        <w:t xml:space="preserve">la direzione di lettura della relazione ed è obbligatorio </w:t>
      </w:r>
      <w:r w:rsidR="00EA54B0" w:rsidRPr="00FF3680">
        <w:rPr>
          <w:rStyle w:val="Enfasidelicata"/>
          <w:rFonts w:ascii="Times New Roman" w:hAnsi="Times New Roman"/>
          <w:i w:val="0"/>
          <w:iCs w:val="0"/>
        </w:rPr>
        <w:t>indicare i ruoli di relazione sugli estremi della linea di relazione.</w:t>
      </w:r>
      <w:r w:rsidR="00B966BA" w:rsidRPr="00FF3680">
        <w:rPr>
          <w:rStyle w:val="Enfasidelicata"/>
          <w:rFonts w:ascii="Times New Roman" w:hAnsi="Times New Roman"/>
          <w:i w:val="0"/>
          <w:iCs w:val="0"/>
        </w:rPr>
        <w:t xml:space="preserve"> </w:t>
      </w:r>
    </w:p>
    <w:p w14:paraId="695203F1" w14:textId="58E4A7D5" w:rsidR="000D38B8" w:rsidRPr="00FF3680" w:rsidRDefault="000D38B8" w:rsidP="00325C4C">
      <w:pPr>
        <w:pStyle w:val="Titolo4"/>
        <w:rPr>
          <w:rStyle w:val="Enfasidelicata"/>
          <w:rFonts w:ascii="Times New Roman" w:hAnsi="Times New Roman" w:cs="Times New Roman"/>
          <w:i/>
          <w:iCs/>
          <w:u w:val="single"/>
        </w:rPr>
      </w:pPr>
      <w:r w:rsidRPr="00FF3680">
        <w:rPr>
          <w:rStyle w:val="Enfasidelicata"/>
          <w:rFonts w:ascii="Times New Roman" w:hAnsi="Times New Roman" w:cs="Times New Roman"/>
          <w:i/>
          <w:iCs/>
          <w:u w:val="single"/>
        </w:rPr>
        <w:t>Visibilità</w:t>
      </w:r>
    </w:p>
    <w:p w14:paraId="57076A4C" w14:textId="226303B6" w:rsidR="00325C4C" w:rsidRPr="00FF3680" w:rsidRDefault="00325C4C" w:rsidP="00325C4C">
      <w:pPr>
        <w:rPr>
          <w:rFonts w:ascii="Times New Roman" w:hAnsi="Times New Roman"/>
        </w:rPr>
      </w:pPr>
      <w:r w:rsidRPr="00FF3680">
        <w:rPr>
          <w:rFonts w:ascii="Times New Roman" w:hAnsi="Times New Roman"/>
        </w:rPr>
        <w:t>All’interno dei class diagram vengono definiti quattro tipi di visi</w:t>
      </w:r>
      <w:r w:rsidR="0082013B" w:rsidRPr="00FF3680">
        <w:rPr>
          <w:rFonts w:ascii="Times New Roman" w:hAnsi="Times New Roman"/>
        </w:rPr>
        <w:t>bi</w:t>
      </w:r>
      <w:r w:rsidRPr="00FF3680">
        <w:rPr>
          <w:rFonts w:ascii="Times New Roman" w:hAnsi="Times New Roman"/>
        </w:rPr>
        <w:t xml:space="preserve">lità, </w:t>
      </w:r>
      <w:r w:rsidR="0082013B" w:rsidRPr="00FF3680">
        <w:rPr>
          <w:rFonts w:ascii="Times New Roman" w:hAnsi="Times New Roman"/>
        </w:rPr>
        <w:t>che vengono scritti di fianco a</w:t>
      </w:r>
      <w:r w:rsidR="002E5A72" w:rsidRPr="00FF3680">
        <w:rPr>
          <w:rFonts w:ascii="Times New Roman" w:hAnsi="Times New Roman"/>
        </w:rPr>
        <w:t>gli attributi ed alle operazioni e sono:</w:t>
      </w:r>
    </w:p>
    <w:p w14:paraId="4B921D68" w14:textId="3383822E" w:rsidR="002E5A72" w:rsidRPr="00FF3680" w:rsidRDefault="002E5A72" w:rsidP="002E5A72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FF3680">
        <w:rPr>
          <w:rFonts w:ascii="Times New Roman" w:hAnsi="Times New Roman"/>
        </w:rPr>
        <w:t>+</w:t>
      </w:r>
      <w:r w:rsidR="00727360" w:rsidRPr="00FF3680">
        <w:rPr>
          <w:rFonts w:ascii="Times New Roman" w:hAnsi="Times New Roman"/>
        </w:rPr>
        <w:t xml:space="preserve"> public</w:t>
      </w:r>
    </w:p>
    <w:p w14:paraId="29121121" w14:textId="1BE89792" w:rsidR="00727360" w:rsidRPr="00FF3680" w:rsidRDefault="00727360" w:rsidP="002E5A72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FF3680">
        <w:rPr>
          <w:rFonts w:ascii="Times New Roman" w:hAnsi="Times New Roman"/>
        </w:rPr>
        <w:t>-  private</w:t>
      </w:r>
    </w:p>
    <w:p w14:paraId="2B156AF2" w14:textId="77AB202C" w:rsidR="00727360" w:rsidRPr="00FF3680" w:rsidRDefault="00727360" w:rsidP="002E5A72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FF3680">
        <w:rPr>
          <w:rFonts w:ascii="Times New Roman" w:hAnsi="Times New Roman"/>
        </w:rPr>
        <w:t># protected</w:t>
      </w:r>
    </w:p>
    <w:p w14:paraId="7AFE2E4B" w14:textId="721EE489" w:rsidR="00727360" w:rsidRPr="00FF3680" w:rsidRDefault="00727360" w:rsidP="002E5A72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FF3680">
        <w:rPr>
          <w:rFonts w:ascii="Times New Roman" w:hAnsi="Times New Roman"/>
          <w:color w:val="000000" w:themeColor="text1"/>
          <w:spacing w:val="2"/>
          <w:shd w:val="clear" w:color="auto" w:fill="FFFFFF"/>
        </w:rPr>
        <w:t>~ package</w:t>
      </w:r>
      <w:r w:rsidRPr="00FF3680">
        <w:rPr>
          <w:rFonts w:ascii="Times New Roman" w:hAnsi="Times New Roman"/>
          <w:color w:val="737C85"/>
          <w:spacing w:val="2"/>
          <w:shd w:val="clear" w:color="auto" w:fill="FFFFFF"/>
        </w:rPr>
        <w:t xml:space="preserve"> </w:t>
      </w:r>
    </w:p>
    <w:p w14:paraId="26323F93" w14:textId="5C4DC4B0" w:rsidR="001C4197" w:rsidRPr="00FF3680" w:rsidRDefault="001C4197" w:rsidP="001C4197">
      <w:pPr>
        <w:rPr>
          <w:rFonts w:ascii="Times New Roman" w:hAnsi="Times New Roman"/>
          <w:i/>
          <w:iCs/>
          <w:u w:val="single"/>
        </w:rPr>
      </w:pPr>
      <w:r w:rsidRPr="00FF3680">
        <w:rPr>
          <w:rFonts w:ascii="Times New Roman" w:hAnsi="Times New Roman"/>
          <w:i/>
          <w:iCs/>
          <w:u w:val="single"/>
        </w:rPr>
        <w:t>Molteplicità</w:t>
      </w:r>
    </w:p>
    <w:p w14:paraId="2E7F77D1" w14:textId="1EF3CA51" w:rsidR="001C4197" w:rsidRPr="00FF3680" w:rsidRDefault="001C4197" w:rsidP="001C4197">
      <w:pPr>
        <w:rPr>
          <w:rFonts w:ascii="Times New Roman" w:hAnsi="Times New Roman"/>
        </w:rPr>
      </w:pPr>
      <w:r w:rsidRPr="00FF3680">
        <w:rPr>
          <w:rFonts w:ascii="Times New Roman" w:hAnsi="Times New Roman"/>
        </w:rPr>
        <w:t xml:space="preserve">La molteplicità indica quanti oggetti di una classe </w:t>
      </w:r>
      <w:r w:rsidR="00896B80" w:rsidRPr="00FF3680">
        <w:rPr>
          <w:rFonts w:ascii="Times New Roman" w:hAnsi="Times New Roman"/>
        </w:rPr>
        <w:t>partecipano alla relazione e possono essere:</w:t>
      </w:r>
    </w:p>
    <w:p w14:paraId="09A5548E" w14:textId="58AE3141" w:rsidR="00896B80" w:rsidRPr="00FF3680" w:rsidRDefault="00896B80" w:rsidP="00896B80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FF3680">
        <w:rPr>
          <w:rFonts w:ascii="Times New Roman" w:hAnsi="Times New Roman"/>
        </w:rPr>
        <w:t>1</w:t>
      </w:r>
      <w:r w:rsidR="0001692F" w:rsidRPr="00FF3680">
        <w:rPr>
          <w:rFonts w:ascii="Times New Roman" w:hAnsi="Times New Roman"/>
        </w:rPr>
        <w:t>, che indica esattamente uno</w:t>
      </w:r>
    </w:p>
    <w:p w14:paraId="2F0EA744" w14:textId="11DFFB09" w:rsidR="00896B80" w:rsidRPr="00FF3680" w:rsidRDefault="00896B80" w:rsidP="00896B80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FF3680">
        <w:rPr>
          <w:rFonts w:ascii="Times New Roman" w:hAnsi="Times New Roman"/>
        </w:rPr>
        <w:t>0..1</w:t>
      </w:r>
      <w:r w:rsidR="0001692F" w:rsidRPr="00FF3680">
        <w:rPr>
          <w:rFonts w:ascii="Times New Roman" w:hAnsi="Times New Roman"/>
        </w:rPr>
        <w:t>, che indica nessuno o uno</w:t>
      </w:r>
    </w:p>
    <w:p w14:paraId="720E095D" w14:textId="48B2E3F5" w:rsidR="00896B80" w:rsidRPr="00FF3680" w:rsidRDefault="00896B80" w:rsidP="00896B80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FF3680">
        <w:rPr>
          <w:rFonts w:ascii="Times New Roman" w:hAnsi="Times New Roman"/>
        </w:rPr>
        <w:t>0..* oppure *</w:t>
      </w:r>
      <w:r w:rsidR="0001692F" w:rsidRPr="00FF3680">
        <w:rPr>
          <w:rFonts w:ascii="Times New Roman" w:hAnsi="Times New Roman"/>
        </w:rPr>
        <w:t>, che indica molti</w:t>
      </w:r>
    </w:p>
    <w:p w14:paraId="0F86A2F4" w14:textId="0B362817" w:rsidR="003A39B9" w:rsidRPr="00FF3680" w:rsidRDefault="00896B80" w:rsidP="003A39B9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FF3680">
        <w:rPr>
          <w:rFonts w:ascii="Times New Roman" w:hAnsi="Times New Roman"/>
        </w:rPr>
        <w:t>1..*</w:t>
      </w:r>
      <w:r w:rsidR="0001692F" w:rsidRPr="00FF3680">
        <w:rPr>
          <w:rFonts w:ascii="Times New Roman" w:hAnsi="Times New Roman"/>
        </w:rPr>
        <w:t>, che indica almeno uno</w:t>
      </w:r>
    </w:p>
    <w:p w14:paraId="37ACAEF5" w14:textId="77777777" w:rsidR="0015258A" w:rsidRPr="00FF3680" w:rsidRDefault="0015258A" w:rsidP="0015258A">
      <w:pPr>
        <w:pStyle w:val="Paragrafoelenco"/>
        <w:ind w:left="1065"/>
        <w:rPr>
          <w:rFonts w:ascii="Times New Roman" w:hAnsi="Times New Roman"/>
        </w:rPr>
      </w:pPr>
    </w:p>
    <w:p w14:paraId="569C1884" w14:textId="128776AB" w:rsidR="004D4E0B" w:rsidRPr="00FF3680" w:rsidRDefault="004D4E0B" w:rsidP="004D4E0B">
      <w:pPr>
        <w:pStyle w:val="Stileprogettotitolo2"/>
      </w:pPr>
      <w:bookmarkStart w:id="6" w:name="_Toc66222281"/>
      <w:r w:rsidRPr="00FF3680">
        <w:t>Class Responsibility Collaboration</w:t>
      </w:r>
      <w:bookmarkEnd w:id="6"/>
    </w:p>
    <w:p w14:paraId="0DB9CA5E" w14:textId="4E81E89E" w:rsidR="004D4E0B" w:rsidRPr="00FF3680" w:rsidRDefault="00386D1E" w:rsidP="004D4E0B">
      <w:pPr>
        <w:rPr>
          <w:rFonts w:ascii="Times New Roman" w:hAnsi="Times New Roman"/>
        </w:rPr>
      </w:pPr>
      <w:r w:rsidRPr="00FF3680">
        <w:rPr>
          <w:rFonts w:ascii="Times New Roman" w:hAnsi="Times New Roman"/>
        </w:rPr>
        <w:t>Le CRC (Class-responsibility-collaboration) card</w:t>
      </w:r>
      <w:r w:rsidR="008D1FB9" w:rsidRPr="00FF3680">
        <w:rPr>
          <w:rFonts w:ascii="Times New Roman" w:hAnsi="Times New Roman"/>
        </w:rPr>
        <w:t xml:space="preserve"> sono uno strumento usato </w:t>
      </w:r>
      <w:r w:rsidR="00CB71AA" w:rsidRPr="00FF3680">
        <w:rPr>
          <w:rFonts w:ascii="Times New Roman" w:hAnsi="Times New Roman"/>
        </w:rPr>
        <w:t>nella progettazione di software orientato agli oggetti. Proposto originariamente da  Ward Cunningham e Kent Beck</w:t>
      </w:r>
      <w:r w:rsidR="00B460CA" w:rsidRPr="00FF3680">
        <w:rPr>
          <w:rFonts w:ascii="Times New Roman" w:hAnsi="Times New Roman"/>
        </w:rPr>
        <w:t xml:space="preserve"> a scopo didattico</w:t>
      </w:r>
      <w:r w:rsidR="00DA152A" w:rsidRPr="00FF3680">
        <w:rPr>
          <w:rFonts w:ascii="Times New Roman" w:hAnsi="Times New Roman"/>
        </w:rPr>
        <w:t xml:space="preserve"> e poi diventato molto popolare tra gli esperti di progettazione.</w:t>
      </w:r>
    </w:p>
    <w:p w14:paraId="68C5DC59" w14:textId="493A53B4" w:rsidR="00235136" w:rsidRPr="00FF3680" w:rsidRDefault="00235136" w:rsidP="004D4E0B">
      <w:pPr>
        <w:rPr>
          <w:rFonts w:ascii="Times New Roman" w:hAnsi="Times New Roman"/>
        </w:rPr>
      </w:pPr>
    </w:p>
    <w:p w14:paraId="7A752BEB" w14:textId="34A327A7" w:rsidR="00DA152A" w:rsidRPr="00FF3680" w:rsidRDefault="00235136" w:rsidP="004D4E0B">
      <w:pPr>
        <w:rPr>
          <w:rFonts w:ascii="Times New Roman" w:hAnsi="Times New Roman"/>
        </w:rPr>
      </w:pPr>
      <w:r w:rsidRPr="00FF368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17C90E" wp14:editId="3AA4E9D8">
                <wp:simplePos x="0" y="0"/>
                <wp:positionH relativeFrom="column">
                  <wp:posOffset>0</wp:posOffset>
                </wp:positionH>
                <wp:positionV relativeFrom="paragraph">
                  <wp:posOffset>1449705</wp:posOffset>
                </wp:positionV>
                <wp:extent cx="1987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A8CDD" w14:textId="25E0A932" w:rsidR="00E5241B" w:rsidRPr="00804F7C" w:rsidRDefault="00E5241B" w:rsidP="00235136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804F7C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7C90E" id="Casella di testo 5" o:spid="_x0000_s1028" type="#_x0000_t202" style="position:absolute;left:0;text-align:left;margin-left:0;margin-top:114.15pt;width:156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u4NQIAAGwEAAAOAAAAZHJzL2Uyb0RvYy54bWysVE1vGjEQvVfqf7B8LwtUpAliiSgRVaUo&#10;iUSqnI3Xy1qyPa49sEt/fcdelrRpT1Uv3rHnw37vzezitrOGHVWIGlzJJ6MxZ8pJqLTbl/zb8+bD&#10;NWcRhauEAadKflKR3y7fv1u0fq6m0ICpVGBUxMV560veIPp5UUTZKCviCLxy5KwhWIG0DfuiCqKl&#10;6tYU0/H4qmghVD6AVDHS6V3v5Mtcv66VxMe6jgqZKTm9DfMa8rpLa7FciPk+CN9oeX6G+IdXWKEd&#10;XXopdSdQsEPQf5SyWgaIUONIgi2grrVUGQOhmYzfoNk2wquMhciJ/kJT/H9l5cPxKTBdlXzGmROW&#10;JFqLqIwRrNIMVURgs8RS6+OcgreewrH7DB2pPZxHOkzguzrY9CVYjPzE9+nCseqQyZR0c/1pNiOX&#10;JN/Vx1y7eE31IeIXBZYlo+SBBMy8iuN9RHoGhQ4h6aYIRlcbbUzaJMfaBHYUJHbbaFTpgZTxW5Rx&#10;KdZByurd6aRI+HocycJu12VWpgPGHVQngh6gb6Ho5UbTffci4pMI1DMEieYAH2mpDbQlh7PFWQPh&#10;x9/OUzxJSV7OWurBksfvBxEUZ+arI5FTww5GGIzdYLiDXQMhndCEeZlNSghoBrMOYF9oPFbpFnIJ&#10;J+mukuNgrrGfBBovqVarHERt6QXeu62XqfTA63P3IoI/q4Ik5gMM3Snmb8TpY7M8fnVAYjorl3jt&#10;WTzTTS2d5TmPX5qZX/c56vUnsfwJAAD//wMAUEsDBBQABgAIAAAAIQBiReo/3gAAAAgBAAAPAAAA&#10;ZHJzL2Rvd25yZXYueG1sTI/BTsMwEETvSPyDtUhcEHWaRFUV4lRVBQe4VIReuLnxNg7E6yh22vD3&#10;LFzguDOj2TflZna9OOMYOk8KlosEBFLjTUetgsPb0/0aRIiajO49oYIvDLCprq9KXRh/oVc817EV&#10;XEKh0ApsjEMhZWgsOh0WfkBi7+RHpyOfYyvNqC9c7nqZJslKOt0Rf7B6wJ3F5rOenIJ9/r63d9Pp&#10;8WWbZ+PzYdqtPtpaqdubefsAIuIc/8Lwg8/oUDHT0U9kgugV8JCoIE3XGQi2s2XGyvFXyUFWpfw/&#10;oPoGAAD//wMAUEsBAi0AFAAGAAgAAAAhALaDOJL+AAAA4QEAABMAAAAAAAAAAAAAAAAAAAAAAFtD&#10;b250ZW50X1R5cGVzXS54bWxQSwECLQAUAAYACAAAACEAOP0h/9YAAACUAQAACwAAAAAAAAAAAAAA&#10;AAAvAQAAX3JlbHMvLnJlbHNQSwECLQAUAAYACAAAACEA3MA7uDUCAABsBAAADgAAAAAAAAAAAAAA&#10;AAAuAgAAZHJzL2Uyb0RvYy54bWxQSwECLQAUAAYACAAAACEAYkXqP94AAAAIAQAADwAAAAAAAAAA&#10;AAAAAACPBAAAZHJzL2Rvd25yZXYueG1sUEsFBgAAAAAEAAQA8wAAAJoFAAAAAA==&#10;" stroked="f">
                <v:textbox style="mso-fit-shape-to-text:t" inset="0,0,0,0">
                  <w:txbxContent>
                    <w:p w14:paraId="49FA8CDD" w14:textId="25E0A932" w:rsidR="00E5241B" w:rsidRPr="00804F7C" w:rsidRDefault="00E5241B" w:rsidP="00235136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804F7C">
                        <w:rPr>
                          <w:color w:val="000000" w:themeColor="text1"/>
                        </w:rPr>
                        <w:t xml:space="preserve">Figura </w:t>
                      </w:r>
                      <w:r w:rsidRPr="00804F7C">
                        <w:rPr>
                          <w:color w:val="000000" w:themeColor="text1"/>
                        </w:rPr>
                        <w:fldChar w:fldCharType="begin"/>
                      </w:r>
                      <w:r w:rsidRPr="00804F7C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804F7C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804F7C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CR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F3680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5003A868" wp14:editId="74EB72AF">
            <wp:simplePos x="0" y="0"/>
            <wp:positionH relativeFrom="margin">
              <wp:align>left</wp:align>
            </wp:positionH>
            <wp:positionV relativeFrom="paragraph">
              <wp:posOffset>6018</wp:posOffset>
            </wp:positionV>
            <wp:extent cx="1987826" cy="1387421"/>
            <wp:effectExtent l="0" t="0" r="0" b="3810"/>
            <wp:wrapTight wrapText="bothSides">
              <wp:wrapPolygon edited="0">
                <wp:start x="0" y="0"/>
                <wp:lineTo x="0" y="21363"/>
                <wp:lineTo x="21324" y="21363"/>
                <wp:lineTo x="2132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138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52A" w:rsidRPr="00FF3680">
        <w:rPr>
          <w:rFonts w:ascii="Times New Roman" w:hAnsi="Times New Roman"/>
        </w:rPr>
        <w:t>Le CRC card</w:t>
      </w:r>
      <w:r w:rsidR="00B24240" w:rsidRPr="00FF3680">
        <w:rPr>
          <w:rFonts w:ascii="Times New Roman" w:hAnsi="Times New Roman"/>
        </w:rPr>
        <w:t xml:space="preserve"> (</w:t>
      </w:r>
      <w:r w:rsidR="00B24240" w:rsidRPr="00FF3680">
        <w:rPr>
          <w:rFonts w:ascii="Times New Roman" w:hAnsi="Times New Roman"/>
          <w:i/>
          <w:iCs/>
        </w:rPr>
        <w:t xml:space="preserve">Figura </w:t>
      </w:r>
      <w:r w:rsidR="000366AA" w:rsidRPr="00FF3680">
        <w:rPr>
          <w:rFonts w:ascii="Times New Roman" w:hAnsi="Times New Roman"/>
          <w:i/>
          <w:iCs/>
        </w:rPr>
        <w:t>3</w:t>
      </w:r>
      <w:r w:rsidR="00B24240" w:rsidRPr="00FF3680">
        <w:rPr>
          <w:rFonts w:ascii="Times New Roman" w:hAnsi="Times New Roman"/>
        </w:rPr>
        <w:t>)</w:t>
      </w:r>
      <w:r w:rsidR="00DA152A" w:rsidRPr="00FF3680">
        <w:rPr>
          <w:rFonts w:ascii="Times New Roman" w:hAnsi="Times New Roman"/>
        </w:rPr>
        <w:t xml:space="preserve"> sono solitamente create su carta </w:t>
      </w:r>
      <w:r w:rsidR="00963845" w:rsidRPr="00FF3680">
        <w:rPr>
          <w:rFonts w:ascii="Times New Roman" w:hAnsi="Times New Roman"/>
        </w:rPr>
        <w:t xml:space="preserve">ed ognuna delle classi/oggetto presente nella progettazione deve averne una. La card è divisa in </w:t>
      </w:r>
      <w:r w:rsidR="0054773C" w:rsidRPr="00FF3680">
        <w:rPr>
          <w:rFonts w:ascii="Times New Roman" w:hAnsi="Times New Roman"/>
        </w:rPr>
        <w:t>tre parti:</w:t>
      </w:r>
    </w:p>
    <w:p w14:paraId="2A0F4447" w14:textId="6DD04133" w:rsidR="0054773C" w:rsidRPr="00FF3680" w:rsidRDefault="0054773C" w:rsidP="0054773C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FF3680">
        <w:rPr>
          <w:rFonts w:ascii="Times New Roman" w:hAnsi="Times New Roman"/>
        </w:rPr>
        <w:t>Il nome della classe sulla parte superiore.</w:t>
      </w:r>
    </w:p>
    <w:p w14:paraId="696236F0" w14:textId="374BBD82" w:rsidR="0054773C" w:rsidRPr="00FF3680" w:rsidRDefault="0054773C" w:rsidP="0054773C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FF3680">
        <w:rPr>
          <w:rFonts w:ascii="Times New Roman" w:hAnsi="Times New Roman"/>
        </w:rPr>
        <w:t>La responsabilità sulla sinistra.</w:t>
      </w:r>
    </w:p>
    <w:p w14:paraId="6FB1F2C0" w14:textId="5DFB6632" w:rsidR="0054773C" w:rsidRPr="00FF3680" w:rsidRDefault="0054773C" w:rsidP="0054773C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FF3680">
        <w:rPr>
          <w:rFonts w:ascii="Times New Roman" w:hAnsi="Times New Roman"/>
        </w:rPr>
        <w:t>I collaboratori sulla destra</w:t>
      </w:r>
      <w:r w:rsidR="00C30342" w:rsidRPr="00FF3680">
        <w:rPr>
          <w:rFonts w:ascii="Times New Roman" w:hAnsi="Times New Roman"/>
        </w:rPr>
        <w:t xml:space="preserve"> con cui la classe interagisce.</w:t>
      </w:r>
    </w:p>
    <w:p w14:paraId="108C7A76" w14:textId="722B3489" w:rsidR="00C30342" w:rsidRPr="00FF3680" w:rsidRDefault="00C13E4A" w:rsidP="00C30342">
      <w:pPr>
        <w:rPr>
          <w:rFonts w:ascii="Times New Roman" w:hAnsi="Times New Roman"/>
        </w:rPr>
      </w:pPr>
      <w:r w:rsidRPr="00FF3680">
        <w:rPr>
          <w:rFonts w:ascii="Times New Roman" w:hAnsi="Times New Roman"/>
        </w:rPr>
        <w:t>Inoltre,</w:t>
      </w:r>
      <w:r w:rsidR="00C30342" w:rsidRPr="00FF3680">
        <w:rPr>
          <w:rFonts w:ascii="Times New Roman" w:hAnsi="Times New Roman"/>
        </w:rPr>
        <w:t xml:space="preserve"> dove applicabile è presente una sezione per superclassi e sottoclassi.</w:t>
      </w:r>
    </w:p>
    <w:p w14:paraId="16F4B916" w14:textId="77777777" w:rsidR="00963845" w:rsidRPr="00FF3680" w:rsidRDefault="00963845" w:rsidP="004D4E0B">
      <w:pPr>
        <w:rPr>
          <w:rFonts w:ascii="Times New Roman" w:hAnsi="Times New Roman"/>
        </w:rPr>
      </w:pPr>
    </w:p>
    <w:p w14:paraId="41E876E6" w14:textId="47E08D96" w:rsidR="00235136" w:rsidRPr="00FF3680" w:rsidRDefault="00235136" w:rsidP="004D4E0B">
      <w:pPr>
        <w:pStyle w:val="Stileprogettotitolo2"/>
      </w:pPr>
    </w:p>
    <w:p w14:paraId="0CA4A084" w14:textId="77777777" w:rsidR="00A33372" w:rsidRPr="00FF3680" w:rsidRDefault="00A33372" w:rsidP="004D4E0B">
      <w:pPr>
        <w:pStyle w:val="Stileprogettotitolo2"/>
      </w:pPr>
    </w:p>
    <w:p w14:paraId="73D3C959" w14:textId="00A7D6CF" w:rsidR="00973863" w:rsidRPr="00FF3680" w:rsidRDefault="004D4E0B" w:rsidP="004D4E0B">
      <w:pPr>
        <w:pStyle w:val="Stileprogettotitolo2"/>
      </w:pPr>
      <w:bookmarkStart w:id="7" w:name="_Toc66222282"/>
      <w:r w:rsidRPr="00FF3680">
        <w:t>Sequence Diagram</w:t>
      </w:r>
      <w:bookmarkEnd w:id="7"/>
    </w:p>
    <w:p w14:paraId="1B3B0403" w14:textId="18DCE69F" w:rsidR="00786C84" w:rsidRPr="00FF3680" w:rsidRDefault="000366AA" w:rsidP="00786C84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FF3680"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 wp14:anchorId="76A73132" wp14:editId="520F3646">
            <wp:simplePos x="0" y="0"/>
            <wp:positionH relativeFrom="column">
              <wp:posOffset>2594610</wp:posOffset>
            </wp:positionH>
            <wp:positionV relativeFrom="paragraph">
              <wp:posOffset>40640</wp:posOffset>
            </wp:positionV>
            <wp:extent cx="3479800" cy="1818640"/>
            <wp:effectExtent l="0" t="0" r="6350" b="0"/>
            <wp:wrapTight wrapText="bothSides">
              <wp:wrapPolygon edited="0">
                <wp:start x="0" y="0"/>
                <wp:lineTo x="0" y="21268"/>
                <wp:lineTo x="21521" y="21268"/>
                <wp:lineTo x="21521" y="0"/>
                <wp:lineTo x="0" y="0"/>
              </wp:wrapPolygon>
            </wp:wrapTight>
            <wp:docPr id="11" name="Immagine 11" descr="Sequence Diagra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e Diagram Exam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0D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Sequence Diagram </w:t>
      </w:r>
      <w:r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(</w:t>
      </w:r>
      <w:r w:rsidRPr="00FF3680">
        <w:rPr>
          <w:rFonts w:ascii="Times New Roman" w:eastAsiaTheme="majorEastAsia" w:hAnsi="Times New Roman"/>
          <w:i/>
          <w:iCs/>
          <w:color w:val="000000" w:themeColor="text1"/>
          <w:sz w:val="26"/>
          <w:szCs w:val="26"/>
        </w:rPr>
        <w:t>Figura 4</w:t>
      </w:r>
      <w:r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)</w:t>
      </w:r>
      <w:r w:rsidR="001063DC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9D69D9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sono diagrammi che mostrano come le operazioni vengono eseguite catturando le </w:t>
      </w:r>
      <w:r w:rsidR="001063DC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iterazioni</w:t>
      </w:r>
      <w:r w:rsidR="009D69D9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vari oggetti che collaborano tra di loro. </w:t>
      </w:r>
      <w:r w:rsidR="003A39B9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Infatti,</w:t>
      </w:r>
      <w:r w:rsidR="009D69D9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1D1123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visivamente mostra l’ordine delle operazioni </w:t>
      </w:r>
      <w:r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attraverso l’asse verticale che indica il tempo e l’asse orizzontale che definisce gli oggetti che vengono coinvolti.</w:t>
      </w:r>
    </w:p>
    <w:p w14:paraId="0FABF277" w14:textId="6D881EC0" w:rsidR="001063DC" w:rsidRPr="00FF3680" w:rsidRDefault="00B63C4B" w:rsidP="00786C84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FF368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1A62C3" wp14:editId="1D07E926">
                <wp:simplePos x="0" y="0"/>
                <wp:positionH relativeFrom="column">
                  <wp:posOffset>2593340</wp:posOffset>
                </wp:positionH>
                <wp:positionV relativeFrom="paragraph">
                  <wp:posOffset>20320</wp:posOffset>
                </wp:positionV>
                <wp:extent cx="3479800" cy="153035"/>
                <wp:effectExtent l="0" t="0" r="6350" b="0"/>
                <wp:wrapTight wrapText="bothSides">
                  <wp:wrapPolygon edited="0">
                    <wp:start x="0" y="0"/>
                    <wp:lineTo x="0" y="18822"/>
                    <wp:lineTo x="21521" y="18822"/>
                    <wp:lineTo x="21521" y="0"/>
                    <wp:lineTo x="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CDA26" w14:textId="2D2D3300" w:rsidR="00E5241B" w:rsidRPr="00B63C4B" w:rsidRDefault="00E5241B" w:rsidP="00B63C4B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</w:pP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-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62C3" id="Casella di testo 13" o:spid="_x0000_s1029" type="#_x0000_t202" style="position:absolute;left:0;text-align:left;margin-left:204.2pt;margin-top:1.6pt;width:274pt;height:12.0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1nNgIAAHEEAAAOAAAAZHJzL2Uyb0RvYy54bWysVMFu2zAMvQ/YPwi6L3aadeuMOEWWIsOA&#10;oC2QDj0rshwLkEVNYmJnXz9KjtOt22nYRaZIitJ7j/T8tm8NOyofNNiSTyc5Z8pKqLTdl/zb0/rd&#10;DWcBha2EAatKflKB3y7evpl3rlBX0ICplGdUxIaicyVvEF2RZUE2qhVhAk5ZCtbgW4G09fus8qKj&#10;6q3JrvL8Q9aBr5wHqUIg790Q5ItUv66VxIe6DgqZKTm9DdPq07qLa7aYi2LvhWu0PD9D/MMrWqEt&#10;XXopdSdQsIPXf5RqtfQQoMaJhDaDutZSJQyEZpq/QrNthFMJC5ET3IWm8P/Kyvvjo2e6Iu1mnFnR&#10;kkYrEZQxglWaoQoIjELEU+dCQelbRwew/ww9nRn9gZwRfl/7Nn4JGKM4MX66sKx6ZJKcs/cfP93k&#10;FJIUm17P8tl1LJO9nHY+4BcFLYtGyT2pmMgVx03AIXVMiZcFMLpaa2PiJgZWxrOjIMW7RqM6F/8t&#10;y9iYayGeGgpGTxYhDlCihf2uT9Rc4O+gOhF6D0MfBSfXmu7biICPwlPjECoaBnygpTbQlRzOFmcN&#10;+B9/88d80pOinHXUiCUP3w/CK87MV0tKx64dDT8au9Gwh3YFhHRKY+ZkMumARzOatYf2mWZkGW+h&#10;kLCS7io5juYKh3GgGZNquUxJ1JtO4MZunYylR16f+mfh3VkVJD3vYWxRUbwSZ8gdWF4eEGqdlIu8&#10;Diye6aa+TtqfZzAOzq/7lPXyp1j8BAAA//8DAFBLAwQUAAYACAAAACEA/OriMt4AAAAIAQAADwAA&#10;AGRycy9kb3ducmV2LnhtbEyPwU7DMBBE70j8g7VIXBB1SEsoIZsKWrjBoaXq2Y2XJCJeR7bTpH+P&#10;OcFxNKOZN8VqMp04kfOtZYS7WQKCuLK65Rph//l2uwThg2KtOsuEcCYPq/LyolC5tiNv6bQLtYgl&#10;7HOF0ITQ51L6qiGj/Mz2xNH7ss6oEKWrpXZqjOWmk2mSZNKoluNCo3paN1R97waDkG3cMG55fbPZ&#10;v76rj75ODy/nA+L11fT8BCLQFP7C8Isf0aGMTEc7sPaiQ1gky0WMIsxTENF/vM+iPiKkD3OQZSH/&#10;Hyh/AAAA//8DAFBLAQItABQABgAIAAAAIQC2gziS/gAAAOEBAAATAAAAAAAAAAAAAAAAAAAAAABb&#10;Q29udGVudF9UeXBlc10ueG1sUEsBAi0AFAAGAAgAAAAhADj9If/WAAAAlAEAAAsAAAAAAAAAAAAA&#10;AAAALwEAAF9yZWxzLy5yZWxzUEsBAi0AFAAGAAgAAAAhAPXHTWc2AgAAcQQAAA4AAAAAAAAAAAAA&#10;AAAALgIAAGRycy9lMm9Eb2MueG1sUEsBAi0AFAAGAAgAAAAhAPzq4jLeAAAACAEAAA8AAAAAAAAA&#10;AAAAAAAAkAQAAGRycy9kb3ducmV2LnhtbFBLBQYAAAAABAAEAPMAAACbBQAAAAA=&#10;" stroked="f">
                <v:textbox inset="0,0,0,0">
                  <w:txbxContent>
                    <w:p w14:paraId="121CDA26" w14:textId="2D2D3300" w:rsidR="00E5241B" w:rsidRPr="00B63C4B" w:rsidRDefault="00E5241B" w:rsidP="00B63C4B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</w:pP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Figura 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begin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instrText xml:space="preserve"> SEQ Figura \* ARABIC </w:instrTex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  <w:t>4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end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-Sequence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63DC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partecipanti </w:t>
      </w:r>
      <w:r w:rsidR="000D7F4F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di un sequence diagram sono:</w:t>
      </w:r>
    </w:p>
    <w:p w14:paraId="52EA8A0E" w14:textId="2E5B2DA1" w:rsidR="000D7F4F" w:rsidRPr="00FF3680" w:rsidRDefault="000D7F4F" w:rsidP="000D7F4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Attore</w:t>
      </w:r>
      <w:r w:rsidR="004C1D74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, che rappresenta un ruolo di </w:t>
      </w:r>
      <w:r w:rsidR="006E2843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un’entità</w:t>
      </w:r>
      <w:r w:rsidR="004C1D74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interagisce con il sistema</w:t>
      </w:r>
    </w:p>
    <w:p w14:paraId="4EA0DC10" w14:textId="58F7730F" w:rsidR="000D7F4F" w:rsidRPr="00FF3680" w:rsidRDefault="003B6527" w:rsidP="000D7F4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Le l</w:t>
      </w:r>
      <w:r w:rsidR="000D7F4F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ifeline</w:t>
      </w:r>
      <w:r w:rsidR="004C1D74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, che rappresenta uno dei partecipanti all’iterazione</w:t>
      </w:r>
    </w:p>
    <w:p w14:paraId="524676B5" w14:textId="5F02E752" w:rsidR="00673E5D" w:rsidRPr="00FF3680" w:rsidRDefault="009C2A0F" w:rsidP="00EE4A4B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Attivazioni, che indicano il periodo in cui un elemento performa un’operazione</w:t>
      </w:r>
    </w:p>
    <w:p w14:paraId="54EBF303" w14:textId="69C7D345" w:rsidR="009C2A0F" w:rsidRPr="00FF3680" w:rsidRDefault="0015258A" w:rsidP="00EE4A4B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M</w:t>
      </w:r>
      <w:r w:rsidR="009C2A0F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essaggi</w:t>
      </w:r>
      <w:r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,</w:t>
      </w:r>
      <w:r w:rsidR="009C2A0F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definiscono particolari iterazioni</w:t>
      </w:r>
      <w:r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partecipanti</w:t>
      </w:r>
    </w:p>
    <w:p w14:paraId="4B045F43" w14:textId="477D1BA5" w:rsidR="001D1123" w:rsidRPr="00FF3680" w:rsidRDefault="001D1123" w:rsidP="00786C84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5686286B" w14:textId="15496C59" w:rsidR="00786C84" w:rsidRPr="00FF3680" w:rsidRDefault="00525F9B" w:rsidP="00525F9B">
      <w:pPr>
        <w:pStyle w:val="Stileprogettotitolo1"/>
      </w:pPr>
      <w:bookmarkStart w:id="8" w:name="_Toc66222283"/>
      <w:r w:rsidRPr="00FF3680">
        <w:lastRenderedPageBreak/>
        <w:t>Diagramma delle classi di design</w:t>
      </w:r>
      <w:bookmarkEnd w:id="8"/>
      <w:r w:rsidR="00786C84" w:rsidRPr="00FF3680">
        <w:tab/>
      </w:r>
    </w:p>
    <w:p w14:paraId="2C6EA8D6" w14:textId="2F0D3DC4" w:rsidR="004320F9" w:rsidRPr="00FF3680" w:rsidRDefault="004320F9" w:rsidP="00181AB5">
      <w:pPr>
        <w:pStyle w:val="Stileprogettotitolo2"/>
        <w:rPr>
          <w:noProof/>
        </w:rPr>
      </w:pPr>
      <w:r w:rsidRPr="00FF3680">
        <w:rPr>
          <w:noProof/>
        </w:rPr>
        <w:t>Ho diviso i diagrammi in diagramma delle entità e delle classi di design come segue</w:t>
      </w:r>
      <w:r w:rsidR="00727368" w:rsidRPr="00FF3680">
        <w:rPr>
          <w:noProof/>
        </w:rPr>
        <w:t>.</w:t>
      </w:r>
    </w:p>
    <w:p w14:paraId="67608C92" w14:textId="63361273" w:rsidR="00F23C8A" w:rsidRPr="00FF3680" w:rsidRDefault="00181AB5" w:rsidP="00181AB5">
      <w:pPr>
        <w:pStyle w:val="Stileprogettotitolo2"/>
        <w:rPr>
          <w:noProof/>
        </w:rPr>
      </w:pPr>
      <w:bookmarkStart w:id="9" w:name="_Toc66222284"/>
      <w:r w:rsidRPr="00FF3680">
        <w:rPr>
          <w:noProof/>
        </w:rPr>
        <w:t>Entità</w:t>
      </w:r>
      <w:bookmarkEnd w:id="9"/>
    </w:p>
    <w:p w14:paraId="31DBE1B1" w14:textId="74531FA5" w:rsidR="00CE38E3" w:rsidRPr="00FF3680" w:rsidRDefault="00727368" w:rsidP="00FF3680">
      <w:pPr>
        <w:keepNext/>
        <w:tabs>
          <w:tab w:val="left" w:pos="1903"/>
        </w:tabs>
        <w:jc w:val="left"/>
        <w:rPr>
          <w:rFonts w:ascii="Times New Roman" w:hAnsi="Times New Roman"/>
          <w:sz w:val="26"/>
          <w:szCs w:val="26"/>
        </w:rPr>
      </w:pPr>
      <w:r w:rsidRPr="00FF3680">
        <w:rPr>
          <w:rFonts w:ascii="Times New Roman" w:hAnsi="Times New Roman"/>
          <w:noProof/>
          <w:sz w:val="26"/>
          <w:szCs w:val="26"/>
        </w:rPr>
        <w:t>Le entità usano come indetificativi gli id e li ho inseriti nelle varie classi java a causa del legame che ho con il datab</w:t>
      </w:r>
      <w:r w:rsidR="00566F56" w:rsidRPr="00FF3680">
        <w:rPr>
          <w:rFonts w:ascii="Times New Roman" w:hAnsi="Times New Roman"/>
          <w:noProof/>
          <w:sz w:val="26"/>
          <w:szCs w:val="26"/>
        </w:rPr>
        <w:t>ase.</w:t>
      </w:r>
      <w:r w:rsidR="00CE38E3" w:rsidRPr="00FF368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C7270EF" wp14:editId="04FCAC9E">
            <wp:extent cx="5815588" cy="2578055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r="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88" cy="257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ADFC" w14:textId="4CA8961A" w:rsidR="00525F9B" w:rsidRPr="00FF3680" w:rsidRDefault="00CE38E3" w:rsidP="00CE38E3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FF3680">
        <w:rPr>
          <w:rFonts w:ascii="Times New Roman" w:hAnsi="Times New Roman"/>
          <w:color w:val="000000" w:themeColor="text1"/>
        </w:rPr>
        <w:t xml:space="preserve">Figura </w:t>
      </w:r>
      <w:r w:rsidRPr="00FF3680">
        <w:rPr>
          <w:rFonts w:ascii="Times New Roman" w:hAnsi="Times New Roman"/>
          <w:color w:val="000000" w:themeColor="text1"/>
        </w:rPr>
        <w:fldChar w:fldCharType="begin"/>
      </w:r>
      <w:r w:rsidRPr="00FF3680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FF3680">
        <w:rPr>
          <w:rFonts w:ascii="Times New Roman" w:hAnsi="Times New Roman"/>
          <w:color w:val="000000" w:themeColor="text1"/>
        </w:rPr>
        <w:fldChar w:fldCharType="separate"/>
      </w:r>
      <w:r w:rsidR="00E5241B" w:rsidRPr="00FF3680">
        <w:rPr>
          <w:rFonts w:ascii="Times New Roman" w:hAnsi="Times New Roman"/>
          <w:noProof/>
          <w:color w:val="000000" w:themeColor="text1"/>
        </w:rPr>
        <w:t>5</w:t>
      </w:r>
      <w:r w:rsidRPr="00FF3680">
        <w:rPr>
          <w:rFonts w:ascii="Times New Roman" w:hAnsi="Times New Roman"/>
          <w:color w:val="000000" w:themeColor="text1"/>
        </w:rPr>
        <w:fldChar w:fldCharType="end"/>
      </w:r>
      <w:r w:rsidRPr="00FF3680">
        <w:rPr>
          <w:rFonts w:ascii="Times New Roman" w:hAnsi="Times New Roman"/>
          <w:color w:val="000000" w:themeColor="text1"/>
        </w:rPr>
        <w:t xml:space="preserve"> – </w:t>
      </w:r>
      <w:r w:rsidR="00E22492" w:rsidRPr="00FF3680">
        <w:rPr>
          <w:rFonts w:ascii="Times New Roman" w:hAnsi="Times New Roman"/>
          <w:color w:val="000000" w:themeColor="text1"/>
        </w:rPr>
        <w:t>Diagramma delle</w:t>
      </w:r>
      <w:r w:rsidR="00181AB5" w:rsidRPr="00FF3680">
        <w:rPr>
          <w:rFonts w:ascii="Times New Roman" w:hAnsi="Times New Roman"/>
          <w:color w:val="000000" w:themeColor="text1"/>
        </w:rPr>
        <w:t xml:space="preserve"> entità</w:t>
      </w:r>
    </w:p>
    <w:p w14:paraId="204D5CA4" w14:textId="33F1E5FE" w:rsidR="00EB6B4C" w:rsidRPr="00FF3680" w:rsidRDefault="00EB6B4C" w:rsidP="00566F56">
      <w:pPr>
        <w:pStyle w:val="Stileprogettotitolo2"/>
        <w:tabs>
          <w:tab w:val="right" w:pos="9638"/>
        </w:tabs>
      </w:pPr>
      <w:bookmarkStart w:id="10" w:name="_Toc66222285"/>
      <w:r w:rsidRPr="00FF3680">
        <w:t>Classi di design</w:t>
      </w:r>
      <w:bookmarkEnd w:id="10"/>
      <w:r w:rsidR="00566F56" w:rsidRPr="00FF3680">
        <w:tab/>
      </w:r>
    </w:p>
    <w:p w14:paraId="035446F9" w14:textId="4F03EEBC" w:rsidR="00E5241B" w:rsidRPr="00FF3680" w:rsidRDefault="00E5241B" w:rsidP="00566F56">
      <w:pPr>
        <w:keepNext/>
        <w:jc w:val="left"/>
        <w:rPr>
          <w:rFonts w:ascii="Times New Roman" w:hAnsi="Times New Roman"/>
          <w:sz w:val="26"/>
          <w:szCs w:val="26"/>
        </w:rPr>
      </w:pPr>
      <w:r w:rsidRPr="00FF368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BEB55FE" wp14:editId="587031DF">
            <wp:extent cx="6159399" cy="3043700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06" cy="305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9808" w14:textId="2B5B5CC6" w:rsidR="00EB6B4C" w:rsidRPr="00FF3680" w:rsidRDefault="00E5241B" w:rsidP="00E5241B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FF3680">
        <w:rPr>
          <w:rFonts w:ascii="Times New Roman" w:hAnsi="Times New Roman"/>
          <w:color w:val="000000" w:themeColor="text1"/>
        </w:rPr>
        <w:t xml:space="preserve">Figura </w:t>
      </w:r>
      <w:r w:rsidRPr="00FF3680">
        <w:rPr>
          <w:rFonts w:ascii="Times New Roman" w:hAnsi="Times New Roman"/>
          <w:color w:val="000000" w:themeColor="text1"/>
        </w:rPr>
        <w:fldChar w:fldCharType="begin"/>
      </w:r>
      <w:r w:rsidRPr="00FF3680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FF3680">
        <w:rPr>
          <w:rFonts w:ascii="Times New Roman" w:hAnsi="Times New Roman"/>
          <w:color w:val="000000" w:themeColor="text1"/>
        </w:rPr>
        <w:fldChar w:fldCharType="separate"/>
      </w:r>
      <w:r w:rsidRPr="00FF3680">
        <w:rPr>
          <w:rFonts w:ascii="Times New Roman" w:hAnsi="Times New Roman"/>
          <w:noProof/>
          <w:color w:val="000000" w:themeColor="text1"/>
        </w:rPr>
        <w:t>6</w:t>
      </w:r>
      <w:r w:rsidRPr="00FF3680">
        <w:rPr>
          <w:rFonts w:ascii="Times New Roman" w:hAnsi="Times New Roman"/>
          <w:color w:val="000000" w:themeColor="text1"/>
        </w:rPr>
        <w:fldChar w:fldCharType="end"/>
      </w:r>
      <w:r w:rsidRPr="00FF3680">
        <w:rPr>
          <w:rFonts w:ascii="Times New Roman" w:hAnsi="Times New Roman"/>
          <w:color w:val="000000" w:themeColor="text1"/>
        </w:rPr>
        <w:t xml:space="preserve"> - Classi di design</w:t>
      </w:r>
    </w:p>
    <w:p w14:paraId="50D9E835" w14:textId="77777777" w:rsidR="00525F9B" w:rsidRPr="00FF3680" w:rsidRDefault="00525F9B" w:rsidP="00525F9B">
      <w:pPr>
        <w:pStyle w:val="Stileprogettotitolo1"/>
      </w:pPr>
      <w:bookmarkStart w:id="11" w:name="_Toc66222286"/>
      <w:r w:rsidRPr="00FF3680">
        <w:t>CRC Card</w:t>
      </w:r>
      <w:bookmarkEnd w:id="11"/>
      <w:r w:rsidRPr="00FF3680">
        <w:t xml:space="preserve"> </w:t>
      </w:r>
    </w:p>
    <w:p w14:paraId="52AE1A0F" w14:textId="77777777" w:rsidR="00525F9B" w:rsidRPr="00FF3680" w:rsidRDefault="00525F9B" w:rsidP="00525F9B">
      <w:pPr>
        <w:pStyle w:val="Stileprogettotitolo2"/>
      </w:pPr>
      <w:bookmarkStart w:id="12" w:name="_Toc66222287"/>
      <w:r w:rsidRPr="00FF3680">
        <w:t>Controller</w:t>
      </w:r>
      <w:bookmarkEnd w:id="12"/>
    </w:p>
    <w:p w14:paraId="7C2AA55C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41948A5A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6BA8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Controller</w:t>
            </w:r>
          </w:p>
        </w:tc>
        <w:tc>
          <w:tcPr>
            <w:tcW w:w="4814" w:type="dxa"/>
          </w:tcPr>
          <w:p w14:paraId="01FF7E15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13821F56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8C644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6F0EB5C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2B9B154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F8E3EA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ttore.</w:t>
            </w:r>
          </w:p>
          <w:p w14:paraId="444C27ED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udio.</w:t>
            </w:r>
          </w:p>
          <w:p w14:paraId="38A4977A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Gestione delle funzionalità della tecnologia.</w:t>
            </w:r>
          </w:p>
          <w:p w14:paraId="1D53EEC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paese.</w:t>
            </w:r>
          </w:p>
          <w:p w14:paraId="37FBF86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regista.</w:t>
            </w:r>
          </w:p>
          <w:p w14:paraId="58752C0F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film.</w:t>
            </w:r>
          </w:p>
          <w:p w14:paraId="22280E79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genere.</w:t>
            </w:r>
          </w:p>
          <w:p w14:paraId="75BFF552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proiezione.</w:t>
            </w:r>
          </w:p>
          <w:p w14:paraId="603341E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sala.</w:t>
            </w:r>
          </w:p>
          <w:p w14:paraId="2974F3BF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biglietto.</w:t>
            </w:r>
          </w:p>
          <w:p w14:paraId="06B7A74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utente.</w:t>
            </w:r>
          </w:p>
          <w:p w14:paraId="4E990DCF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statistiche.</w:t>
            </w:r>
          </w:p>
        </w:tc>
        <w:tc>
          <w:tcPr>
            <w:tcW w:w="4814" w:type="dxa"/>
            <w:shd w:val="clear" w:color="auto" w:fill="auto"/>
          </w:tcPr>
          <w:p w14:paraId="60B38ED2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lastRenderedPageBreak/>
              <w:t>ActorDAO</w:t>
            </w:r>
          </w:p>
          <w:p w14:paraId="637AF936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 xml:space="preserve">AudioDAO </w:t>
            </w:r>
          </w:p>
          <w:p w14:paraId="7FB76E2C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lastRenderedPageBreak/>
              <w:t>TechnologyDAO</w:t>
            </w:r>
          </w:p>
          <w:p w14:paraId="3B0A7ADB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CountryDAO</w:t>
            </w:r>
          </w:p>
          <w:p w14:paraId="1C17FA8E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DirectorDAO</w:t>
            </w:r>
          </w:p>
          <w:p w14:paraId="5EF3C8A4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FilmDAO</w:t>
            </w:r>
          </w:p>
          <w:p w14:paraId="4965181D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GenreDAO</w:t>
            </w:r>
          </w:p>
          <w:p w14:paraId="465AF6E3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ProjectionDAO</w:t>
            </w:r>
          </w:p>
          <w:p w14:paraId="2ABE40F3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RoomDAO</w:t>
            </w:r>
          </w:p>
          <w:p w14:paraId="5FCE85FD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TicketDAO</w:t>
            </w:r>
          </w:p>
          <w:p w14:paraId="10F72157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UserDAO</w:t>
            </w:r>
          </w:p>
          <w:p w14:paraId="73C6C5B1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ViewDAO</w:t>
            </w:r>
          </w:p>
        </w:tc>
      </w:tr>
    </w:tbl>
    <w:p w14:paraId="778B457D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  <w:lang w:val="en-US"/>
        </w:rPr>
      </w:pPr>
    </w:p>
    <w:p w14:paraId="34F5B550" w14:textId="77777777" w:rsidR="00525F9B" w:rsidRPr="00FF3680" w:rsidRDefault="00525F9B" w:rsidP="00525F9B">
      <w:pPr>
        <w:pStyle w:val="Stileprogettotitolo2"/>
        <w:rPr>
          <w:lang w:val="en-US"/>
        </w:rPr>
      </w:pPr>
    </w:p>
    <w:p w14:paraId="51397CED" w14:textId="77777777" w:rsidR="00525F9B" w:rsidRPr="00FF3680" w:rsidRDefault="00525F9B" w:rsidP="00525F9B">
      <w:pPr>
        <w:pStyle w:val="Stileprogettotitolo2"/>
        <w:rPr>
          <w:lang w:val="en-US"/>
        </w:rPr>
      </w:pPr>
    </w:p>
    <w:p w14:paraId="257A7926" w14:textId="77777777" w:rsidR="00525F9B" w:rsidRPr="00FF3680" w:rsidRDefault="00525F9B" w:rsidP="00525F9B">
      <w:pPr>
        <w:pStyle w:val="Stileprogettotitolo2"/>
      </w:pPr>
      <w:bookmarkStart w:id="13" w:name="_Toc66222288"/>
      <w:r w:rsidRPr="00FF3680">
        <w:t>DAO</w:t>
      </w:r>
      <w:bookmarkEnd w:id="13"/>
    </w:p>
    <w:p w14:paraId="6686739B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716F238A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0DE21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ActorPostgreDAO</w:t>
            </w:r>
          </w:p>
        </w:tc>
        <w:tc>
          <w:tcPr>
            <w:tcW w:w="4814" w:type="dxa"/>
          </w:tcPr>
          <w:p w14:paraId="62A86673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211CED5B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B3563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DFEC01D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0E683118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CA873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attore o di tutti gli attori.</w:t>
            </w:r>
          </w:p>
          <w:p w14:paraId="0DB20394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attore.</w:t>
            </w:r>
          </w:p>
        </w:tc>
        <w:tc>
          <w:tcPr>
            <w:tcW w:w="4814" w:type="dxa"/>
          </w:tcPr>
          <w:p w14:paraId="013FFA0B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DAO</w:t>
            </w:r>
          </w:p>
        </w:tc>
      </w:tr>
    </w:tbl>
    <w:p w14:paraId="4E3028EE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60D3A270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9F152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AudioPostgreDAO</w:t>
            </w:r>
          </w:p>
        </w:tc>
        <w:tc>
          <w:tcPr>
            <w:tcW w:w="4814" w:type="dxa"/>
          </w:tcPr>
          <w:p w14:paraId="79FC5847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1D44DAE9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B8C4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010BD90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72216CD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8EECD1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lle tecnologie audio.</w:t>
            </w:r>
          </w:p>
        </w:tc>
        <w:tc>
          <w:tcPr>
            <w:tcW w:w="4814" w:type="dxa"/>
          </w:tcPr>
          <w:p w14:paraId="0720030B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DAO</w:t>
            </w:r>
          </w:p>
        </w:tc>
      </w:tr>
    </w:tbl>
    <w:p w14:paraId="075AA9D7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03E6428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32564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CountryPostgreDAO</w:t>
            </w:r>
          </w:p>
        </w:tc>
        <w:tc>
          <w:tcPr>
            <w:tcW w:w="4814" w:type="dxa"/>
          </w:tcPr>
          <w:p w14:paraId="7224ABF8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120641BB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405FF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B6DB42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5074A5A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1452B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i paesi.</w:t>
            </w:r>
          </w:p>
        </w:tc>
        <w:tc>
          <w:tcPr>
            <w:tcW w:w="4814" w:type="dxa"/>
          </w:tcPr>
          <w:p w14:paraId="47B6F227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DAO</w:t>
            </w:r>
          </w:p>
        </w:tc>
      </w:tr>
    </w:tbl>
    <w:p w14:paraId="260499B8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429900E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89E058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DirectorPostgreDAO</w:t>
            </w:r>
          </w:p>
        </w:tc>
        <w:tc>
          <w:tcPr>
            <w:tcW w:w="4814" w:type="dxa"/>
          </w:tcPr>
          <w:p w14:paraId="597041CB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158BBAA8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C591CB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076B85D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03B7CDE5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4749B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regista o di tutti i registi.</w:t>
            </w:r>
          </w:p>
          <w:p w14:paraId="707A334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regista.</w:t>
            </w:r>
          </w:p>
        </w:tc>
        <w:tc>
          <w:tcPr>
            <w:tcW w:w="4814" w:type="dxa"/>
          </w:tcPr>
          <w:p w14:paraId="1B0E03E3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DAO</w:t>
            </w:r>
          </w:p>
        </w:tc>
      </w:tr>
    </w:tbl>
    <w:p w14:paraId="3D628709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2F7B714A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E32AA2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FilmPostgreDAO</w:t>
            </w:r>
          </w:p>
        </w:tc>
        <w:tc>
          <w:tcPr>
            <w:tcW w:w="4814" w:type="dxa"/>
          </w:tcPr>
          <w:p w14:paraId="30E72B78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57851140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B5DD6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4FC8B9F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6148D298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F3B0D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film o di tutti i film.</w:t>
            </w:r>
          </w:p>
          <w:p w14:paraId="6DD349B2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film.</w:t>
            </w:r>
          </w:p>
          <w:p w14:paraId="5DBF1099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 film.</w:t>
            </w:r>
          </w:p>
        </w:tc>
        <w:tc>
          <w:tcPr>
            <w:tcW w:w="4814" w:type="dxa"/>
          </w:tcPr>
          <w:p w14:paraId="05EC9CD2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DAO</w:t>
            </w:r>
          </w:p>
        </w:tc>
      </w:tr>
    </w:tbl>
    <w:p w14:paraId="41C3F4CC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4CC2454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931F50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GenrePostgreDAO</w:t>
            </w:r>
          </w:p>
        </w:tc>
        <w:tc>
          <w:tcPr>
            <w:tcW w:w="4814" w:type="dxa"/>
          </w:tcPr>
          <w:p w14:paraId="4824F470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5A45C0C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E79CEA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77B8FBA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7E2242B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01E6B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un singolo genere o tutti gli generi.</w:t>
            </w:r>
          </w:p>
        </w:tc>
        <w:tc>
          <w:tcPr>
            <w:tcW w:w="4814" w:type="dxa"/>
          </w:tcPr>
          <w:p w14:paraId="00FCD273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DAO</w:t>
            </w:r>
          </w:p>
        </w:tc>
      </w:tr>
    </w:tbl>
    <w:p w14:paraId="036573FF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661FA7AB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4E81DF9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704780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ProjectionPostgreDAO</w:t>
            </w:r>
          </w:p>
        </w:tc>
        <w:tc>
          <w:tcPr>
            <w:tcW w:w="4814" w:type="dxa"/>
          </w:tcPr>
          <w:p w14:paraId="5973E76B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70AD509D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6C91E1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B254AA4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3489AB2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FA8B79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proiezioni odierne.</w:t>
            </w:r>
          </w:p>
          <w:p w14:paraId="7DC58548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tutte le proiezioni.</w:t>
            </w:r>
          </w:p>
          <w:p w14:paraId="1D9723A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 biglietti venduti di una proiezione.</w:t>
            </w:r>
          </w:p>
          <w:p w14:paraId="4A407BE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a nuova proiezione.</w:t>
            </w:r>
          </w:p>
          <w:p w14:paraId="26DD9DB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a proiezione.</w:t>
            </w:r>
          </w:p>
        </w:tc>
        <w:tc>
          <w:tcPr>
            <w:tcW w:w="4814" w:type="dxa"/>
          </w:tcPr>
          <w:p w14:paraId="1EF83EB0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DAO</w:t>
            </w:r>
          </w:p>
        </w:tc>
      </w:tr>
    </w:tbl>
    <w:p w14:paraId="20788A88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568B96B0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674B30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RoomPostgreDAO</w:t>
            </w:r>
          </w:p>
        </w:tc>
        <w:tc>
          <w:tcPr>
            <w:tcW w:w="4814" w:type="dxa"/>
          </w:tcPr>
          <w:p w14:paraId="54BC4ABA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4C148FE0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20C4F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8310834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66A24BF0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E06E2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sala o di tutte le sale.</w:t>
            </w:r>
          </w:p>
          <w:p w14:paraId="7BEF7A1A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i una sala.</w:t>
            </w:r>
          </w:p>
          <w:p w14:paraId="2D2C3BC5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Elimina una sala. </w:t>
            </w:r>
          </w:p>
        </w:tc>
        <w:tc>
          <w:tcPr>
            <w:tcW w:w="4814" w:type="dxa"/>
          </w:tcPr>
          <w:p w14:paraId="14FDC604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DAO</w:t>
            </w:r>
          </w:p>
        </w:tc>
      </w:tr>
    </w:tbl>
    <w:p w14:paraId="7B4810C6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35DB25C4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B86CED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TechnologyPostgreDAO</w:t>
            </w:r>
          </w:p>
        </w:tc>
        <w:tc>
          <w:tcPr>
            <w:tcW w:w="4814" w:type="dxa"/>
          </w:tcPr>
          <w:p w14:paraId="3C377047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7954CA78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449F1B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6A988C8C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54FB0C97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E8683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tecnologia di proiezione o di tutte.</w:t>
            </w:r>
          </w:p>
        </w:tc>
        <w:tc>
          <w:tcPr>
            <w:tcW w:w="4814" w:type="dxa"/>
          </w:tcPr>
          <w:p w14:paraId="22F2BAF5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DAO</w:t>
            </w:r>
          </w:p>
        </w:tc>
      </w:tr>
    </w:tbl>
    <w:p w14:paraId="3E1ED08D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62C6CC7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386F1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TicketPostgreDAO</w:t>
            </w:r>
          </w:p>
        </w:tc>
        <w:tc>
          <w:tcPr>
            <w:tcW w:w="4814" w:type="dxa"/>
          </w:tcPr>
          <w:p w14:paraId="36CC9D99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411B12F7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9E37C2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3CE0176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499E1D8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B3546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biglietto.</w:t>
            </w:r>
          </w:p>
          <w:p w14:paraId="68B93ED1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l progressivo dell’ultimo biglietto venduto.</w:t>
            </w:r>
          </w:p>
        </w:tc>
        <w:tc>
          <w:tcPr>
            <w:tcW w:w="4814" w:type="dxa"/>
          </w:tcPr>
          <w:p w14:paraId="25ABC480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DAO</w:t>
            </w:r>
          </w:p>
        </w:tc>
      </w:tr>
    </w:tbl>
    <w:p w14:paraId="51E03C6E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27B271F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171E4B0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989DF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UserPostgreDAO</w:t>
            </w:r>
          </w:p>
        </w:tc>
        <w:tc>
          <w:tcPr>
            <w:tcW w:w="4814" w:type="dxa"/>
          </w:tcPr>
          <w:p w14:paraId="1EF0CE12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2392303C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301D44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DF5A25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554AF15A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513A2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erca l’utente passato.</w:t>
            </w:r>
          </w:p>
          <w:p w14:paraId="5930A12A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ontrolla che la password inserita sia giusta.</w:t>
            </w:r>
          </w:p>
          <w:p w14:paraId="39A3AE89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Aggiunge un nuovo utente.</w:t>
            </w:r>
          </w:p>
        </w:tc>
        <w:tc>
          <w:tcPr>
            <w:tcW w:w="4814" w:type="dxa"/>
          </w:tcPr>
          <w:p w14:paraId="576B9549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UserDAO</w:t>
            </w:r>
          </w:p>
        </w:tc>
      </w:tr>
    </w:tbl>
    <w:p w14:paraId="3719EFC0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90F5B5C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4D0C51B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30C49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ViewPostgreDAO</w:t>
            </w:r>
          </w:p>
        </w:tc>
        <w:tc>
          <w:tcPr>
            <w:tcW w:w="4814" w:type="dxa"/>
          </w:tcPr>
          <w:p w14:paraId="32F3C654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5CC2391C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6D09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69CE9CD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0FBE2FD3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15C6A2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fasce orarie di maggior affluenza.</w:t>
            </w:r>
          </w:p>
          <w:p w14:paraId="3871F810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  <w:p w14:paraId="07465508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durante gli orari di maggior affluenza.</w:t>
            </w:r>
          </w:p>
        </w:tc>
        <w:tc>
          <w:tcPr>
            <w:tcW w:w="4814" w:type="dxa"/>
          </w:tcPr>
          <w:p w14:paraId="3038D7DE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ViewDAO</w:t>
            </w:r>
          </w:p>
        </w:tc>
      </w:tr>
    </w:tbl>
    <w:p w14:paraId="0E3D72C5" w14:textId="77777777" w:rsidR="00525F9B" w:rsidRPr="00FF3680" w:rsidRDefault="00525F9B" w:rsidP="00525F9B">
      <w:pPr>
        <w:rPr>
          <w:rFonts w:ascii="Times New Roman" w:hAnsi="Times New Roman"/>
        </w:rPr>
      </w:pPr>
    </w:p>
    <w:p w14:paraId="66689D1F" w14:textId="77777777" w:rsidR="00525F9B" w:rsidRPr="00FF3680" w:rsidRDefault="00525F9B" w:rsidP="00525F9B">
      <w:pPr>
        <w:pStyle w:val="Stileprogettotitolo2"/>
      </w:pPr>
      <w:bookmarkStart w:id="14" w:name="_Toc66222289"/>
      <w:r w:rsidRPr="00FF3680">
        <w:t>Entità</w:t>
      </w:r>
      <w:bookmarkEnd w:id="14"/>
    </w:p>
    <w:p w14:paraId="566098E2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38986187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D6022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4814" w:type="dxa"/>
          </w:tcPr>
          <w:p w14:paraId="771D42CB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297F9562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E25494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DD3981E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51DA997D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92AC51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’attore.</w:t>
            </w:r>
          </w:p>
          <w:p w14:paraId="7BE95F7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l’attore.</w:t>
            </w:r>
          </w:p>
          <w:p w14:paraId="430123DD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l’attore.</w:t>
            </w:r>
          </w:p>
          <w:p w14:paraId="1DC9AD0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l’attore.</w:t>
            </w:r>
          </w:p>
          <w:p w14:paraId="5CFFB3EB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8A6180F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  <w:p w14:paraId="76F5E18B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</w:t>
            </w:r>
          </w:p>
        </w:tc>
      </w:tr>
    </w:tbl>
    <w:p w14:paraId="4A3F4453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70E8157C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2CFDEA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Audio</w:t>
            </w:r>
          </w:p>
        </w:tc>
        <w:tc>
          <w:tcPr>
            <w:tcW w:w="4814" w:type="dxa"/>
          </w:tcPr>
          <w:p w14:paraId="7115EB12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735CF835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8D314F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DA94F88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7799DC16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AB075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audio.</w:t>
            </w:r>
          </w:p>
          <w:p w14:paraId="4C4622DF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39B4A5A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</w:tc>
        <w:tc>
          <w:tcPr>
            <w:tcW w:w="4814" w:type="dxa"/>
          </w:tcPr>
          <w:p w14:paraId="62447719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49D284F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7D7063A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20435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Country</w:t>
            </w:r>
          </w:p>
        </w:tc>
        <w:tc>
          <w:tcPr>
            <w:tcW w:w="4814" w:type="dxa"/>
          </w:tcPr>
          <w:p w14:paraId="7CC3C52E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16E93176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B034F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AAAD639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37E8B03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B2CCD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paese.</w:t>
            </w:r>
          </w:p>
          <w:p w14:paraId="2C92590A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paese.</w:t>
            </w:r>
          </w:p>
          <w:p w14:paraId="056EA0B0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  <w:p w14:paraId="0017416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1735C300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</w:p>
          <w:p w14:paraId="048686A9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</w:tc>
      </w:tr>
    </w:tbl>
    <w:p w14:paraId="74BE20AB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3CF82832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3AC94C8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C05199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Director</w:t>
            </w:r>
          </w:p>
        </w:tc>
        <w:tc>
          <w:tcPr>
            <w:tcW w:w="4814" w:type="dxa"/>
          </w:tcPr>
          <w:p w14:paraId="7C072FFF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130255FE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8A0A32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65B6059D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3A05F9B8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9B1B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regista.</w:t>
            </w:r>
          </w:p>
          <w:p w14:paraId="1813750D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.</w:t>
            </w:r>
          </w:p>
          <w:p w14:paraId="3D7E36B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 regista.</w:t>
            </w:r>
          </w:p>
          <w:p w14:paraId="2E05A66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 regista.</w:t>
            </w:r>
          </w:p>
          <w:p w14:paraId="29CE9A49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7601B191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1249CD01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12E5E40F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4A6BF1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Film</w:t>
            </w:r>
          </w:p>
        </w:tc>
        <w:tc>
          <w:tcPr>
            <w:tcW w:w="4814" w:type="dxa"/>
          </w:tcPr>
          <w:p w14:paraId="261BC874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7DF417B4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6AC5BB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33045D6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292467A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3E42FD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film.</w:t>
            </w:r>
          </w:p>
          <w:p w14:paraId="279C9B49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tolo del film.</w:t>
            </w:r>
          </w:p>
          <w:p w14:paraId="3DFDFBEA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anno di produzione del film.</w:t>
            </w:r>
          </w:p>
          <w:p w14:paraId="53B602EB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regista del film.</w:t>
            </w:r>
          </w:p>
          <w:p w14:paraId="089AD315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 del film.</w:t>
            </w:r>
          </w:p>
          <w:p w14:paraId="36A07AB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urata del film.</w:t>
            </w:r>
          </w:p>
          <w:p w14:paraId="459066CB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URL del poster del film.</w:t>
            </w:r>
          </w:p>
          <w:p w14:paraId="4FC448F2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generi del film.</w:t>
            </w:r>
          </w:p>
          <w:p w14:paraId="382F458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  <w:u w:val="single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gli attori del film.</w:t>
            </w:r>
          </w:p>
          <w:p w14:paraId="088B2F2D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E9D90BC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Genre</w:t>
            </w:r>
          </w:p>
          <w:p w14:paraId="5DC66FC3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</w:p>
          <w:p w14:paraId="20BA6229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  <w:p w14:paraId="29547BF6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74A86E77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333B0F0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A2C968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Genre</w:t>
            </w:r>
          </w:p>
        </w:tc>
        <w:tc>
          <w:tcPr>
            <w:tcW w:w="4814" w:type="dxa"/>
          </w:tcPr>
          <w:p w14:paraId="0C15967E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226D1093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BD5729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9C5C040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63C3DDE7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21892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genere.</w:t>
            </w:r>
          </w:p>
          <w:p w14:paraId="1A978E6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genere.</w:t>
            </w:r>
          </w:p>
          <w:p w14:paraId="433E310D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43EC8555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6C24C074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14370E5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F824AA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Projection</w:t>
            </w:r>
          </w:p>
        </w:tc>
        <w:tc>
          <w:tcPr>
            <w:tcW w:w="4814" w:type="dxa"/>
          </w:tcPr>
          <w:p w14:paraId="42A377C8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75C0294F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2D316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3CC7563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015BD0C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FDAD70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.</w:t>
            </w:r>
          </w:p>
          <w:p w14:paraId="09F397B4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mestamp dell’inizio proiezione.</w:t>
            </w:r>
          </w:p>
          <w:p w14:paraId="610F8B1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mestamp della fine proiezione.</w:t>
            </w:r>
          </w:p>
          <w:p w14:paraId="2C57BBC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della proiezione.</w:t>
            </w:r>
          </w:p>
          <w:p w14:paraId="3CCAE97A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film proiettato.</w:t>
            </w:r>
          </w:p>
          <w:p w14:paraId="4F6BCBA8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film della proiezione.</w:t>
            </w:r>
          </w:p>
          <w:p w14:paraId="7570B9C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sala della proiezione.</w:t>
            </w:r>
          </w:p>
          <w:p w14:paraId="00950282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 della proiezione.</w:t>
            </w:r>
          </w:p>
        </w:tc>
        <w:tc>
          <w:tcPr>
            <w:tcW w:w="4814" w:type="dxa"/>
          </w:tcPr>
          <w:p w14:paraId="6F8DF3A4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  <w:p w14:paraId="33C8C02F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</w:t>
            </w:r>
          </w:p>
          <w:p w14:paraId="378195C7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3A663CB0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57907AE6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32FB3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Room</w:t>
            </w:r>
          </w:p>
        </w:tc>
        <w:tc>
          <w:tcPr>
            <w:tcW w:w="4814" w:type="dxa"/>
          </w:tcPr>
          <w:p w14:paraId="61DC32A9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287EF04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C7ACE8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3413AF0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409A8EF0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D51E5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sala.</w:t>
            </w:r>
          </w:p>
          <w:p w14:paraId="12F92F05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.</w:t>
            </w:r>
          </w:p>
          <w:p w14:paraId="7C8D96A0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 posti della sala.</w:t>
            </w:r>
          </w:p>
          <w:p w14:paraId="5ED860B9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’audio.</w:t>
            </w:r>
          </w:p>
          <w:p w14:paraId="2E0388ED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  <w:p w14:paraId="58A8BF44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tecnologia di proiezione.</w:t>
            </w:r>
          </w:p>
          <w:p w14:paraId="5CBE855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  <w:p w14:paraId="140F560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2B64B73E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</w:t>
            </w:r>
          </w:p>
          <w:p w14:paraId="51D697CB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</w:t>
            </w:r>
          </w:p>
          <w:p w14:paraId="308A3185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046A5BF1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636558CD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55DC5A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Technology</w:t>
            </w:r>
          </w:p>
        </w:tc>
        <w:tc>
          <w:tcPr>
            <w:tcW w:w="4814" w:type="dxa"/>
          </w:tcPr>
          <w:p w14:paraId="1BF3648E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03DD0147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0C99A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8703638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44755DF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86A8E1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di proiezione.</w:t>
            </w:r>
          </w:p>
          <w:p w14:paraId="5909A065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615B28AB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</w:tc>
        <w:tc>
          <w:tcPr>
            <w:tcW w:w="4814" w:type="dxa"/>
          </w:tcPr>
          <w:p w14:paraId="01340A22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5A1CB1B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32C633D2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F9A6F9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Ticket</w:t>
            </w:r>
          </w:p>
        </w:tc>
        <w:tc>
          <w:tcPr>
            <w:tcW w:w="4814" w:type="dxa"/>
          </w:tcPr>
          <w:p w14:paraId="268761F8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2E9964EF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BED920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C9C98A9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56E7AA7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200F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 associata al biglietto.</w:t>
            </w:r>
          </w:p>
          <w:p w14:paraId="26ACAD6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biglietto.</w:t>
            </w:r>
          </w:p>
          <w:p w14:paraId="4985D4F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o sconto applicabile.</w:t>
            </w:r>
          </w:p>
          <w:p w14:paraId="2E47BB35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finale del biglietto.</w:t>
            </w:r>
          </w:p>
        </w:tc>
        <w:tc>
          <w:tcPr>
            <w:tcW w:w="4814" w:type="dxa"/>
          </w:tcPr>
          <w:p w14:paraId="10E5B1EE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10844BA3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7778606B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5677F8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User</w:t>
            </w:r>
          </w:p>
        </w:tc>
        <w:tc>
          <w:tcPr>
            <w:tcW w:w="4814" w:type="dxa"/>
          </w:tcPr>
          <w:p w14:paraId="16453113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1E53358F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17E3C0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F8938C2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1C93A5B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3A6292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utente.</w:t>
            </w:r>
          </w:p>
          <w:p w14:paraId="4FE4810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e-mail dell’utente.</w:t>
            </w:r>
          </w:p>
          <w:p w14:paraId="0C36213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password dell’utente.</w:t>
            </w:r>
          </w:p>
          <w:p w14:paraId="13A5F02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FFA336C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749B532" w14:textId="77777777" w:rsidR="00525F9B" w:rsidRPr="00FF3680" w:rsidRDefault="00525F9B" w:rsidP="00525F9B">
      <w:pPr>
        <w:rPr>
          <w:rFonts w:ascii="Times New Roman" w:hAnsi="Times New Roman"/>
        </w:rPr>
      </w:pPr>
    </w:p>
    <w:p w14:paraId="11B93D32" w14:textId="77777777" w:rsidR="00525F9B" w:rsidRPr="00FF3680" w:rsidRDefault="00525F9B" w:rsidP="00525F9B">
      <w:pPr>
        <w:rPr>
          <w:rFonts w:ascii="Times New Roman" w:hAnsi="Times New Roman"/>
        </w:rPr>
      </w:pPr>
    </w:p>
    <w:p w14:paraId="0A6D6E93" w14:textId="77777777" w:rsidR="00525F9B" w:rsidRPr="00FF3680" w:rsidRDefault="00525F9B" w:rsidP="00525F9B">
      <w:pPr>
        <w:rPr>
          <w:rFonts w:ascii="Times New Roman" w:hAnsi="Times New Roman"/>
        </w:rPr>
      </w:pPr>
    </w:p>
    <w:p w14:paraId="4CE2D3F2" w14:textId="77777777" w:rsidR="00525F9B" w:rsidRPr="00FF3680" w:rsidRDefault="00525F9B" w:rsidP="00525F9B">
      <w:pPr>
        <w:pStyle w:val="Stileprogettotitolo2"/>
      </w:pPr>
      <w:bookmarkStart w:id="15" w:name="_Toc66222290"/>
      <w:r w:rsidRPr="00FF3680">
        <w:t>GUI</w:t>
      </w:r>
      <w:bookmarkEnd w:id="15"/>
    </w:p>
    <w:p w14:paraId="34E9CB59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59C36D36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2AE668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FilmJframe</w:t>
            </w:r>
          </w:p>
        </w:tc>
        <w:tc>
          <w:tcPr>
            <w:tcW w:w="4814" w:type="dxa"/>
          </w:tcPr>
          <w:p w14:paraId="70D5EBC9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19EB1CB0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19FBD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599D773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151DCEC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85178" w14:textId="77777777" w:rsidR="00525F9B" w:rsidRPr="00FF3680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i i film e ne permette il filtro.</w:t>
            </w:r>
          </w:p>
          <w:p w14:paraId="191A5804" w14:textId="77777777" w:rsidR="00525F9B" w:rsidRPr="00FF3680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 film.</w:t>
            </w:r>
          </w:p>
        </w:tc>
        <w:tc>
          <w:tcPr>
            <w:tcW w:w="4814" w:type="dxa"/>
          </w:tcPr>
          <w:p w14:paraId="22AF48D4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989A969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FilmJframe</w:t>
            </w:r>
          </w:p>
          <w:p w14:paraId="7134E40E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ActorProducerJframe</w:t>
            </w:r>
          </w:p>
        </w:tc>
      </w:tr>
    </w:tbl>
    <w:p w14:paraId="33931631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1CC566EF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C7247A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InfoJframe</w:t>
            </w:r>
          </w:p>
        </w:tc>
        <w:tc>
          <w:tcPr>
            <w:tcW w:w="4814" w:type="dxa"/>
          </w:tcPr>
          <w:p w14:paraId="6ECF2B84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7AB28EC5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0A9B9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DFFD59C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65745AB0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1C1840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informazioni complete di un film.</w:t>
            </w:r>
          </w:p>
        </w:tc>
        <w:tc>
          <w:tcPr>
            <w:tcW w:w="4814" w:type="dxa"/>
          </w:tcPr>
          <w:p w14:paraId="63DB0C51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BC7F4EB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6CAB873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BB331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InsertActorProducerJframe</w:t>
            </w:r>
          </w:p>
        </w:tc>
        <w:tc>
          <w:tcPr>
            <w:tcW w:w="4814" w:type="dxa"/>
          </w:tcPr>
          <w:p w14:paraId="38E60DC8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144C5A8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6F8BA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14D0F2F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41A6BA44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3A192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attore o regista.</w:t>
            </w:r>
          </w:p>
        </w:tc>
        <w:tc>
          <w:tcPr>
            <w:tcW w:w="4814" w:type="dxa"/>
          </w:tcPr>
          <w:p w14:paraId="5FE3CFC6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444ACA7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45793DE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A0565D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InsertFilmJframe</w:t>
            </w:r>
          </w:p>
        </w:tc>
        <w:tc>
          <w:tcPr>
            <w:tcW w:w="4814" w:type="dxa"/>
          </w:tcPr>
          <w:p w14:paraId="271E0381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7C5BA306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48E98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3332693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2365E6A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8A244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film.</w:t>
            </w:r>
          </w:p>
        </w:tc>
        <w:tc>
          <w:tcPr>
            <w:tcW w:w="4814" w:type="dxa"/>
          </w:tcPr>
          <w:p w14:paraId="689E7E73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74D9B10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62F4D7E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426FD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InsertProjectionJframe</w:t>
            </w:r>
          </w:p>
        </w:tc>
        <w:tc>
          <w:tcPr>
            <w:tcW w:w="4814" w:type="dxa"/>
          </w:tcPr>
          <w:p w14:paraId="6ACA037E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439E12D8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0CB9A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13BF120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7BF9FA5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45C77B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proiezione.</w:t>
            </w:r>
          </w:p>
        </w:tc>
        <w:tc>
          <w:tcPr>
            <w:tcW w:w="4814" w:type="dxa"/>
          </w:tcPr>
          <w:p w14:paraId="6A027972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0065D22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346C6682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2FC6BB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InsertRoomJframe</w:t>
            </w:r>
          </w:p>
        </w:tc>
        <w:tc>
          <w:tcPr>
            <w:tcW w:w="4814" w:type="dxa"/>
          </w:tcPr>
          <w:p w14:paraId="76E7C48E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621CE6D9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56AD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Responsabilità</w:t>
            </w:r>
          </w:p>
        </w:tc>
        <w:tc>
          <w:tcPr>
            <w:tcW w:w="4814" w:type="dxa"/>
          </w:tcPr>
          <w:p w14:paraId="0E014767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74525603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D1080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sala.</w:t>
            </w:r>
          </w:p>
        </w:tc>
        <w:tc>
          <w:tcPr>
            <w:tcW w:w="4814" w:type="dxa"/>
          </w:tcPr>
          <w:p w14:paraId="332D84F4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5BA94F9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51BE474F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1CCE1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LoginJframe</w:t>
            </w:r>
          </w:p>
        </w:tc>
        <w:tc>
          <w:tcPr>
            <w:tcW w:w="4814" w:type="dxa"/>
          </w:tcPr>
          <w:p w14:paraId="244DA4F6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66D4D117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C288A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101382C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201293C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6648C8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all’utente fare log in.</w:t>
            </w:r>
          </w:p>
        </w:tc>
        <w:tc>
          <w:tcPr>
            <w:tcW w:w="4814" w:type="dxa"/>
          </w:tcPr>
          <w:p w14:paraId="2802E9F0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12D56865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odayProjectionsJframe</w:t>
            </w:r>
          </w:p>
        </w:tc>
      </w:tr>
    </w:tbl>
    <w:p w14:paraId="03BB1B46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16B5CC84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11FCD5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PrimeTime</w:t>
            </w:r>
          </w:p>
        </w:tc>
        <w:tc>
          <w:tcPr>
            <w:tcW w:w="4814" w:type="dxa"/>
          </w:tcPr>
          <w:p w14:paraId="191D5E42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7143879E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73A2D1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A3A14FB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0E0FA79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B6BF92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orari di maggior affluenza.</w:t>
            </w:r>
          </w:p>
        </w:tc>
        <w:tc>
          <w:tcPr>
            <w:tcW w:w="4814" w:type="dxa"/>
          </w:tcPr>
          <w:p w14:paraId="6BE01196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6F37373" w14:textId="77777777" w:rsidR="00EE5BFD" w:rsidRPr="00FF3680" w:rsidRDefault="00EE5BFD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66CC9E0D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7AF77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PrimeTimeRooms</w:t>
            </w:r>
          </w:p>
        </w:tc>
        <w:tc>
          <w:tcPr>
            <w:tcW w:w="4814" w:type="dxa"/>
          </w:tcPr>
          <w:p w14:paraId="407515A8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5C12B064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D858A0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CCCE49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6D7148C9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05DF6B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negli orari di maggior affluenza.</w:t>
            </w:r>
          </w:p>
        </w:tc>
        <w:tc>
          <w:tcPr>
            <w:tcW w:w="4814" w:type="dxa"/>
          </w:tcPr>
          <w:p w14:paraId="0058E5B7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513ED953" w14:textId="7DFDB42C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08F5F4D9" w14:textId="5EBEDBDB" w:rsidR="00F23C8A" w:rsidRPr="00FF3680" w:rsidRDefault="00F23C8A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5B055525" w14:textId="77777777" w:rsidR="00F23C8A" w:rsidRPr="00FF3680" w:rsidRDefault="00F23C8A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50608DB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241B64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ProfitableShows</w:t>
            </w:r>
          </w:p>
        </w:tc>
        <w:tc>
          <w:tcPr>
            <w:tcW w:w="4814" w:type="dxa"/>
          </w:tcPr>
          <w:p w14:paraId="4B3BCE27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7E9F430C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28FC92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66E4022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3EF7DC0D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DC1660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</w:tc>
        <w:tc>
          <w:tcPr>
            <w:tcW w:w="4814" w:type="dxa"/>
          </w:tcPr>
          <w:p w14:paraId="1C5333D3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5C1B39E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1029A90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148685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ProjectionsJframe</w:t>
            </w:r>
          </w:p>
        </w:tc>
        <w:tc>
          <w:tcPr>
            <w:tcW w:w="4814" w:type="dxa"/>
          </w:tcPr>
          <w:p w14:paraId="35797927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4929841D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4665E9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CC0527F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458BBB7E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BE2C4B" w14:textId="77777777" w:rsidR="00525F9B" w:rsidRPr="00FF3680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proiezioni e ne permette il filtro.</w:t>
            </w:r>
          </w:p>
          <w:p w14:paraId="12B61855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proiezione.</w:t>
            </w:r>
          </w:p>
        </w:tc>
        <w:tc>
          <w:tcPr>
            <w:tcW w:w="4814" w:type="dxa"/>
          </w:tcPr>
          <w:p w14:paraId="6ED03B9C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CA4B94D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0C83A07D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5815B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RegisterJframe</w:t>
            </w:r>
          </w:p>
        </w:tc>
        <w:tc>
          <w:tcPr>
            <w:tcW w:w="4814" w:type="dxa"/>
          </w:tcPr>
          <w:p w14:paraId="2F207DB7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4147B00E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B08812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F60D7E7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47567E8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9DBBB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a registrazione di un nuovo utente.</w:t>
            </w:r>
          </w:p>
        </w:tc>
        <w:tc>
          <w:tcPr>
            <w:tcW w:w="4814" w:type="dxa"/>
          </w:tcPr>
          <w:p w14:paraId="24AF7C30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7B3BFC99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LoginJframe</w:t>
            </w:r>
          </w:p>
        </w:tc>
      </w:tr>
    </w:tbl>
    <w:p w14:paraId="5C3FFDB1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46BB3B7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F45F8C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RoomsJframe</w:t>
            </w:r>
          </w:p>
        </w:tc>
        <w:tc>
          <w:tcPr>
            <w:tcW w:w="4814" w:type="dxa"/>
          </w:tcPr>
          <w:p w14:paraId="43023515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6822405B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E475EF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28D0C6B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799B6B6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0BDAF3" w14:textId="77777777" w:rsidR="00525F9B" w:rsidRPr="00FF3680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sale e ne permette il filtro.</w:t>
            </w:r>
          </w:p>
          <w:p w14:paraId="32DB415E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sala.</w:t>
            </w:r>
          </w:p>
        </w:tc>
        <w:tc>
          <w:tcPr>
            <w:tcW w:w="4814" w:type="dxa"/>
          </w:tcPr>
          <w:p w14:paraId="2067899E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F173D67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RoomJframe</w:t>
            </w:r>
          </w:p>
        </w:tc>
      </w:tr>
    </w:tbl>
    <w:p w14:paraId="5A758B6A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1F8EFFE5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7258B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TicketJframe</w:t>
            </w:r>
          </w:p>
        </w:tc>
        <w:tc>
          <w:tcPr>
            <w:tcW w:w="4814" w:type="dxa"/>
          </w:tcPr>
          <w:p w14:paraId="3FC2644F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18C6B5B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BBBD3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3615A02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79261025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36607D" w14:textId="77777777" w:rsidR="00525F9B" w:rsidRPr="00FF3680" w:rsidRDefault="00525F9B" w:rsidP="00817351">
            <w:pPr>
              <w:tabs>
                <w:tab w:val="left" w:pos="126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acquisto e la stampa di un biglietto.</w:t>
            </w:r>
          </w:p>
        </w:tc>
        <w:tc>
          <w:tcPr>
            <w:tcW w:w="4814" w:type="dxa"/>
          </w:tcPr>
          <w:p w14:paraId="33204C90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446417E" w14:textId="77777777" w:rsidR="00525F9B" w:rsidRPr="00FF3680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FF3680" w14:paraId="45A86AD7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4B67E6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sz w:val="26"/>
                <w:szCs w:val="26"/>
              </w:rPr>
              <w:t>TodayProjectionsJframe</w:t>
            </w:r>
          </w:p>
        </w:tc>
        <w:tc>
          <w:tcPr>
            <w:tcW w:w="4814" w:type="dxa"/>
          </w:tcPr>
          <w:p w14:paraId="25DDB654" w14:textId="77777777" w:rsidR="00525F9B" w:rsidRPr="00FF3680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FF3680" w14:paraId="5F639B44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17880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6CA7126" w14:textId="77777777" w:rsidR="00525F9B" w:rsidRPr="00FF3680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FF3680" w14:paraId="01CE15E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485F17" w14:textId="77777777" w:rsidR="00525F9B" w:rsidRPr="00FF368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Mostra le proiezioni odierne ed i posti rimanenti.</w:t>
            </w:r>
          </w:p>
        </w:tc>
        <w:tc>
          <w:tcPr>
            <w:tcW w:w="4814" w:type="dxa"/>
          </w:tcPr>
          <w:p w14:paraId="7274B198" w14:textId="77777777" w:rsidR="00525F9B" w:rsidRPr="00FF3680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FF3680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6DDE7B4C" w14:textId="4208E512" w:rsidR="00C52E96" w:rsidRPr="00FF3680" w:rsidRDefault="00C52E96" w:rsidP="00C52E96">
      <w:pPr>
        <w:rPr>
          <w:rFonts w:ascii="Times New Roman" w:hAnsi="Times New Roman"/>
        </w:rPr>
      </w:pPr>
    </w:p>
    <w:p w14:paraId="55D62D06" w14:textId="77777777" w:rsidR="00C52E96" w:rsidRPr="00FF3680" w:rsidRDefault="00C52E96" w:rsidP="00C52E96">
      <w:pPr>
        <w:pStyle w:val="Stileprogettotitolo1"/>
      </w:pPr>
      <w:bookmarkStart w:id="16" w:name="_Toc66222292"/>
      <w:r w:rsidRPr="00FF3680">
        <w:t>Sequence Diagram</w:t>
      </w:r>
      <w:bookmarkEnd w:id="16"/>
    </w:p>
    <w:p w14:paraId="389C0E1C" w14:textId="095F064C" w:rsidR="00C52E96" w:rsidRPr="00FF3680" w:rsidRDefault="00AC45A9" w:rsidP="00237EE6">
      <w:pPr>
        <w:pStyle w:val="Stileprogettotitolo2"/>
      </w:pPr>
      <w:bookmarkStart w:id="17" w:name="_Toc66222293"/>
      <w:r w:rsidRPr="00FF3680">
        <w:t>New Room</w:t>
      </w:r>
      <w:bookmarkEnd w:id="17"/>
    </w:p>
    <w:p w14:paraId="6010906A" w14:textId="77777777" w:rsidR="00F24316" w:rsidRPr="00FF3680" w:rsidRDefault="00F24316" w:rsidP="00F24316">
      <w:pPr>
        <w:keepNext/>
        <w:rPr>
          <w:rFonts w:ascii="Times New Roman" w:hAnsi="Times New Roman"/>
        </w:rPr>
      </w:pPr>
      <w:r w:rsidRPr="00FF3680">
        <w:rPr>
          <w:rFonts w:ascii="Times New Roman" w:hAnsi="Times New Roman"/>
          <w:noProof/>
        </w:rPr>
        <w:drawing>
          <wp:inline distT="0" distB="0" distL="0" distR="0" wp14:anchorId="06746FE5" wp14:editId="00516C4E">
            <wp:extent cx="6120130" cy="476821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3ECB" w14:textId="109FA9C3" w:rsidR="00237EE6" w:rsidRPr="00FF3680" w:rsidRDefault="00F24316" w:rsidP="00F24316">
      <w:pPr>
        <w:pStyle w:val="Didascalia"/>
        <w:jc w:val="center"/>
        <w:rPr>
          <w:rFonts w:ascii="Times New Roman" w:hAnsi="Times New Roman"/>
          <w:color w:val="auto"/>
        </w:rPr>
      </w:pPr>
      <w:r w:rsidRPr="00FF3680">
        <w:rPr>
          <w:rFonts w:ascii="Times New Roman" w:hAnsi="Times New Roman"/>
          <w:color w:val="auto"/>
        </w:rPr>
        <w:t xml:space="preserve">Figura </w:t>
      </w:r>
      <w:r w:rsidRPr="00FF3680">
        <w:rPr>
          <w:rFonts w:ascii="Times New Roman" w:hAnsi="Times New Roman"/>
          <w:color w:val="auto"/>
        </w:rPr>
        <w:fldChar w:fldCharType="begin"/>
      </w:r>
      <w:r w:rsidRPr="00FF3680">
        <w:rPr>
          <w:rFonts w:ascii="Times New Roman" w:hAnsi="Times New Roman"/>
          <w:color w:val="auto"/>
        </w:rPr>
        <w:instrText xml:space="preserve"> SEQ Figura \* ARABIC </w:instrText>
      </w:r>
      <w:r w:rsidRPr="00FF3680">
        <w:rPr>
          <w:rFonts w:ascii="Times New Roman" w:hAnsi="Times New Roman"/>
          <w:color w:val="auto"/>
        </w:rPr>
        <w:fldChar w:fldCharType="separate"/>
      </w:r>
      <w:r w:rsidR="00E5241B" w:rsidRPr="00FF3680">
        <w:rPr>
          <w:rFonts w:ascii="Times New Roman" w:hAnsi="Times New Roman"/>
          <w:noProof/>
          <w:color w:val="auto"/>
        </w:rPr>
        <w:t>7</w:t>
      </w:r>
      <w:r w:rsidRPr="00FF3680">
        <w:rPr>
          <w:rFonts w:ascii="Times New Roman" w:hAnsi="Times New Roman"/>
          <w:color w:val="auto"/>
        </w:rPr>
        <w:fldChar w:fldCharType="end"/>
      </w:r>
      <w:r w:rsidRPr="00FF3680">
        <w:rPr>
          <w:rFonts w:ascii="Times New Roman" w:hAnsi="Times New Roman"/>
          <w:color w:val="auto"/>
        </w:rPr>
        <w:t xml:space="preserve"> - Info Film Sequence Diagram</w:t>
      </w:r>
    </w:p>
    <w:p w14:paraId="31AEA687" w14:textId="7A494ABF" w:rsidR="00237EE6" w:rsidRPr="00FF3680" w:rsidRDefault="00237EE6" w:rsidP="00237EE6">
      <w:pPr>
        <w:pStyle w:val="Stileprogettotitolo2"/>
      </w:pPr>
      <w:bookmarkStart w:id="18" w:name="_Toc66222294"/>
      <w:r w:rsidRPr="00FF368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89800" wp14:editId="200E7106">
                <wp:simplePos x="0" y="0"/>
                <wp:positionH relativeFrom="column">
                  <wp:posOffset>-1270</wp:posOffset>
                </wp:positionH>
                <wp:positionV relativeFrom="paragraph">
                  <wp:posOffset>403796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AC55E" w14:textId="78851FD7" w:rsidR="00E5241B" w:rsidRPr="00237EE6" w:rsidRDefault="00E5241B" w:rsidP="00237EE6">
                            <w:pPr>
                              <w:pStyle w:val="Didascalia"/>
                              <w:jc w:val="center"/>
                              <w:rPr>
                                <w:rFonts w:ascii="Times New Roman" w:eastAsiaTheme="majorEastAsia" w:hAnsi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237EE6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37EE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37EE6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37EE6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237EE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37EE6">
                              <w:rPr>
                                <w:color w:val="auto"/>
                              </w:rPr>
                              <w:t xml:space="preserve"> - Info film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89800" id="Casella di testo 14" o:spid="_x0000_s1030" type="#_x0000_t202" style="position:absolute;left:0;text-align:left;margin-left:-.1pt;margin-top:317.95pt;width:481.9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15MgIAAG4EAAAOAAAAZHJzL2Uyb0RvYy54bWysVMFu2zAMvQ/YPwi6L07arRiMOEWWIsOA&#10;oC2QDj0rshwLkERNYmJnXz9KjtOu22nYRaZIitJ7j/T8treGHVWIGlzFZ5MpZ8pJqLXbV/z70/rD&#10;Z84iClcLA05V/KQiv128fzfvfKmuoAVTq8CoiItl5yveIvqyKKJslRVxAl45CjYQrEDahn1RB9FR&#10;dWuKq+n0pugg1D6AVDGS924I8kWu3zRK4kPTRIXMVJzehnkNed2ltVjMRbkPwrdanp8h/uEVVmhH&#10;l15K3QkU7BD0H6WslgEiNDiRYAtoGi1VxkBoZtM3aLat8CpjIXKiv9AU/19ZeX98DEzXpN1Hzpyw&#10;pNFKRGWMYLVmqCICoxDx1PlYUvrW0wHsv0BPZ0Z/JGeC3zfBpi8BYxQnxk8XllWPTJLzZkZQrykk&#10;KXZz/SnVKF6O+hDxqwLLklHxQBJmZsVxE3FIHVPSTRGMrtfamLRJgZUJ7ChI7q7VqM7Ff8syLuU6&#10;SKeGgslTJHwDjmRhv+szLxfsO6hPBD3A0ETRy7Wm+zYi4qMI1DUEiSYBH2hpDHQVh7PFWQvh59/8&#10;KZ/EpChnHXVhxeOPgwiKM/PNkcypZUcjjMZuNNzBroCQzmjGvMwmHQhoRrMJYJ9pQJbpFgoJJ+mu&#10;iuNornCYBRowqZbLnESN6QVu3NbLVHrk9al/FsGfVUES8x7G/hTlG3GG3CyPXx6QmM7KJV4HFs90&#10;U1Nn7c8DmKbm9T5nvfwmFr8AAAD//wMAUEsDBBQABgAIAAAAIQDZWP+44AAAAAkBAAAPAAAAZHJz&#10;L2Rvd25yZXYueG1sTI/BTsMwEETvSPyDtUhcUOvQFIuGOFVVwQEuFaEXbm68jQPxOrKdNvw97gmO&#10;szOaeVuuJ9uzE/rQOZJwP8+AITVOd9RK2H+8zB6BhahIq94RSvjBAOvq+qpUhXZnesdTHVuWSigU&#10;SoKJcSg4D41Bq8LcDUjJOzpvVUzSt1x7dU7ltueLLBPcqo7SglEDbg023/VoJeyWnztzNx6f3zbL&#10;3L/ux634amspb2+mzROwiFP8C8MFP6FDlZgObiQdWC9htkhBCSJ/WAFL/krkAtjhchEZ8Krk/z+o&#10;fgEAAP//AwBQSwECLQAUAAYACAAAACEAtoM4kv4AAADhAQAAEwAAAAAAAAAAAAAAAAAAAAAAW0Nv&#10;bnRlbnRfVHlwZXNdLnhtbFBLAQItABQABgAIAAAAIQA4/SH/1gAAAJQBAAALAAAAAAAAAAAAAAAA&#10;AC8BAABfcmVscy8ucmVsc1BLAQItABQABgAIAAAAIQCQwv15MgIAAG4EAAAOAAAAAAAAAAAAAAAA&#10;AC4CAABkcnMvZTJvRG9jLnhtbFBLAQItABQABgAIAAAAIQDZWP+44AAAAAkBAAAPAAAAAAAAAAAA&#10;AAAAAIwEAABkcnMvZG93bnJldi54bWxQSwUGAAAAAAQABADzAAAAmQUAAAAA&#10;" stroked="f">
                <v:textbox style="mso-fit-shape-to-text:t" inset="0,0,0,0">
                  <w:txbxContent>
                    <w:p w14:paraId="1D0AC55E" w14:textId="78851FD7" w:rsidR="00E5241B" w:rsidRPr="00237EE6" w:rsidRDefault="00E5241B" w:rsidP="00237EE6">
                      <w:pPr>
                        <w:pStyle w:val="Didascalia"/>
                        <w:jc w:val="center"/>
                        <w:rPr>
                          <w:rFonts w:ascii="Times New Roman" w:eastAsiaTheme="majorEastAsia" w:hAnsi="Times New Roman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237EE6">
                        <w:rPr>
                          <w:color w:val="auto"/>
                        </w:rPr>
                        <w:t xml:space="preserve">Figura </w:t>
                      </w:r>
                      <w:r w:rsidRPr="00237EE6">
                        <w:rPr>
                          <w:color w:val="auto"/>
                        </w:rPr>
                        <w:fldChar w:fldCharType="begin"/>
                      </w:r>
                      <w:r w:rsidRPr="00237EE6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37EE6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8</w:t>
                      </w:r>
                      <w:r w:rsidRPr="00237EE6">
                        <w:rPr>
                          <w:color w:val="auto"/>
                        </w:rPr>
                        <w:fldChar w:fldCharType="end"/>
                      </w:r>
                      <w:r w:rsidRPr="00237EE6">
                        <w:rPr>
                          <w:color w:val="auto"/>
                        </w:rPr>
                        <w:t xml:space="preserve"> - Info film Sequence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F3680">
        <w:t>Info Film</w:t>
      </w:r>
      <w:bookmarkEnd w:id="18"/>
    </w:p>
    <w:p w14:paraId="17F6297B" w14:textId="54E0F18B" w:rsidR="00237EE6" w:rsidRPr="00FF3680" w:rsidRDefault="00F24316" w:rsidP="00237EE6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l seguente </w:t>
      </w:r>
      <w:r w:rsidR="00BA05E0" w:rsidRPr="00FF3680">
        <w:rPr>
          <w:rFonts w:ascii="Times New Roman" w:eastAsiaTheme="majorEastAsia" w:hAnsi="Times New Roman"/>
          <w:color w:val="000000" w:themeColor="text1"/>
          <w:sz w:val="26"/>
          <w:szCs w:val="26"/>
        </w:rPr>
        <w:t>sequence diagram rappresenta la funzione di visualizzazione ifn</w:t>
      </w:r>
    </w:p>
    <w:p w14:paraId="3766E82A" w14:textId="68C58DE0" w:rsidR="00237EE6" w:rsidRPr="00FF3680" w:rsidRDefault="00F24316" w:rsidP="00237EE6">
      <w:pPr>
        <w:ind w:firstLine="708"/>
        <w:rPr>
          <w:rFonts w:ascii="Times New Roman" w:hAnsi="Times New Roman"/>
        </w:rPr>
      </w:pPr>
      <w:r w:rsidRPr="00FF3680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9B615E1" wp14:editId="3A3D859C">
            <wp:simplePos x="0" y="0"/>
            <wp:positionH relativeFrom="margin">
              <wp:posOffset>-1270</wp:posOffset>
            </wp:positionH>
            <wp:positionV relativeFrom="paragraph">
              <wp:posOffset>450171</wp:posOffset>
            </wp:positionV>
            <wp:extent cx="6120130" cy="3718560"/>
            <wp:effectExtent l="0" t="0" r="0" b="0"/>
            <wp:wrapTight wrapText="bothSides">
              <wp:wrapPolygon edited="0">
                <wp:start x="0" y="0"/>
                <wp:lineTo x="0" y="21467"/>
                <wp:lineTo x="21515" y="21467"/>
                <wp:lineTo x="21515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7EE6" w:rsidRPr="00FF3680" w:rsidSect="00D10C6E">
      <w:footerReference w:type="default" r:id="rId1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015E7" w14:textId="77777777" w:rsidR="003E5F70" w:rsidRDefault="003E5F70" w:rsidP="00CA2415">
      <w:r>
        <w:separator/>
      </w:r>
    </w:p>
  </w:endnote>
  <w:endnote w:type="continuationSeparator" w:id="0">
    <w:p w14:paraId="72F56E74" w14:textId="77777777" w:rsidR="003E5F70" w:rsidRDefault="003E5F70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Content>
      <w:p w14:paraId="2D70E5DE" w14:textId="0423D63D" w:rsidR="00E5241B" w:rsidRDefault="00E5241B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E5241B" w:rsidRDefault="00E5241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31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E5241B" w:rsidRDefault="00E5241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7D72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D429B" w14:textId="77777777" w:rsidR="003E5F70" w:rsidRDefault="003E5F70" w:rsidP="00CA2415">
      <w:r>
        <w:separator/>
      </w:r>
    </w:p>
  </w:footnote>
  <w:footnote w:type="continuationSeparator" w:id="0">
    <w:p w14:paraId="184CEA3C" w14:textId="77777777" w:rsidR="003E5F70" w:rsidRDefault="003E5F70" w:rsidP="00CA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56D"/>
    <w:multiLevelType w:val="hybridMultilevel"/>
    <w:tmpl w:val="DDB055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50A0"/>
    <w:multiLevelType w:val="hybridMultilevel"/>
    <w:tmpl w:val="391E7DA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964A02"/>
    <w:multiLevelType w:val="hybridMultilevel"/>
    <w:tmpl w:val="F55C610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B04055"/>
    <w:multiLevelType w:val="hybridMultilevel"/>
    <w:tmpl w:val="939C5C2A"/>
    <w:lvl w:ilvl="0" w:tplc="C95C6C3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6824DDD"/>
    <w:multiLevelType w:val="hybridMultilevel"/>
    <w:tmpl w:val="13AAE6A8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2B3B"/>
    <w:rsid w:val="00002DDF"/>
    <w:rsid w:val="0000477D"/>
    <w:rsid w:val="000119DB"/>
    <w:rsid w:val="0001692F"/>
    <w:rsid w:val="000321A2"/>
    <w:rsid w:val="000334F8"/>
    <w:rsid w:val="000365FB"/>
    <w:rsid w:val="000366AA"/>
    <w:rsid w:val="00041075"/>
    <w:rsid w:val="00042B10"/>
    <w:rsid w:val="000463BF"/>
    <w:rsid w:val="00046AE3"/>
    <w:rsid w:val="000524B1"/>
    <w:rsid w:val="00060343"/>
    <w:rsid w:val="00067A5C"/>
    <w:rsid w:val="0007439B"/>
    <w:rsid w:val="0007568E"/>
    <w:rsid w:val="0007657B"/>
    <w:rsid w:val="000769D5"/>
    <w:rsid w:val="00076A91"/>
    <w:rsid w:val="00076E8E"/>
    <w:rsid w:val="00080B91"/>
    <w:rsid w:val="00081AE0"/>
    <w:rsid w:val="00084539"/>
    <w:rsid w:val="00084578"/>
    <w:rsid w:val="00084DCF"/>
    <w:rsid w:val="0009656F"/>
    <w:rsid w:val="000A27C8"/>
    <w:rsid w:val="000A3648"/>
    <w:rsid w:val="000B2EA4"/>
    <w:rsid w:val="000B4A0E"/>
    <w:rsid w:val="000B505B"/>
    <w:rsid w:val="000B527B"/>
    <w:rsid w:val="000B78AF"/>
    <w:rsid w:val="000C5B67"/>
    <w:rsid w:val="000D32DD"/>
    <w:rsid w:val="000D38B8"/>
    <w:rsid w:val="000D657E"/>
    <w:rsid w:val="000D7F4F"/>
    <w:rsid w:val="000E06BF"/>
    <w:rsid w:val="000E0D97"/>
    <w:rsid w:val="000E2AD6"/>
    <w:rsid w:val="000E686F"/>
    <w:rsid w:val="00101A46"/>
    <w:rsid w:val="001056EC"/>
    <w:rsid w:val="001063DC"/>
    <w:rsid w:val="00110ABD"/>
    <w:rsid w:val="001115EF"/>
    <w:rsid w:val="00116CF4"/>
    <w:rsid w:val="001246C9"/>
    <w:rsid w:val="001259B7"/>
    <w:rsid w:val="001310B6"/>
    <w:rsid w:val="00140117"/>
    <w:rsid w:val="00140DA9"/>
    <w:rsid w:val="001509E0"/>
    <w:rsid w:val="0015258A"/>
    <w:rsid w:val="00152C68"/>
    <w:rsid w:val="00153384"/>
    <w:rsid w:val="0015558A"/>
    <w:rsid w:val="00162BFF"/>
    <w:rsid w:val="00166F4C"/>
    <w:rsid w:val="00167331"/>
    <w:rsid w:val="001673F2"/>
    <w:rsid w:val="00173455"/>
    <w:rsid w:val="00173A97"/>
    <w:rsid w:val="0018024A"/>
    <w:rsid w:val="00180AAD"/>
    <w:rsid w:val="00181AB5"/>
    <w:rsid w:val="00183C39"/>
    <w:rsid w:val="00183EEE"/>
    <w:rsid w:val="00185268"/>
    <w:rsid w:val="0018540B"/>
    <w:rsid w:val="00186F0B"/>
    <w:rsid w:val="0018781A"/>
    <w:rsid w:val="0019327B"/>
    <w:rsid w:val="00195A27"/>
    <w:rsid w:val="00196D00"/>
    <w:rsid w:val="0019705A"/>
    <w:rsid w:val="001A5205"/>
    <w:rsid w:val="001B33D5"/>
    <w:rsid w:val="001B3A14"/>
    <w:rsid w:val="001B5A84"/>
    <w:rsid w:val="001B5B65"/>
    <w:rsid w:val="001C3EF7"/>
    <w:rsid w:val="001C4197"/>
    <w:rsid w:val="001D0AAA"/>
    <w:rsid w:val="001D1123"/>
    <w:rsid w:val="001E3973"/>
    <w:rsid w:val="001E5834"/>
    <w:rsid w:val="001F1A15"/>
    <w:rsid w:val="001F5D77"/>
    <w:rsid w:val="00202DA7"/>
    <w:rsid w:val="002037AD"/>
    <w:rsid w:val="00206F1B"/>
    <w:rsid w:val="00207181"/>
    <w:rsid w:val="002072D0"/>
    <w:rsid w:val="0021522C"/>
    <w:rsid w:val="002173F1"/>
    <w:rsid w:val="0022092F"/>
    <w:rsid w:val="00222708"/>
    <w:rsid w:val="00222956"/>
    <w:rsid w:val="00225AF9"/>
    <w:rsid w:val="00235136"/>
    <w:rsid w:val="002358AA"/>
    <w:rsid w:val="00237EE6"/>
    <w:rsid w:val="00241051"/>
    <w:rsid w:val="002425DC"/>
    <w:rsid w:val="00244027"/>
    <w:rsid w:val="00244F95"/>
    <w:rsid w:val="00252153"/>
    <w:rsid w:val="00253EE9"/>
    <w:rsid w:val="00254829"/>
    <w:rsid w:val="00260FE7"/>
    <w:rsid w:val="00262F76"/>
    <w:rsid w:val="00267770"/>
    <w:rsid w:val="00273059"/>
    <w:rsid w:val="00281E03"/>
    <w:rsid w:val="0028496B"/>
    <w:rsid w:val="00286718"/>
    <w:rsid w:val="00294D1A"/>
    <w:rsid w:val="00294F19"/>
    <w:rsid w:val="002A22F4"/>
    <w:rsid w:val="002A795E"/>
    <w:rsid w:val="002B5431"/>
    <w:rsid w:val="002B603C"/>
    <w:rsid w:val="002C123D"/>
    <w:rsid w:val="002C25E3"/>
    <w:rsid w:val="002E00A8"/>
    <w:rsid w:val="002E3BE9"/>
    <w:rsid w:val="002E4888"/>
    <w:rsid w:val="002E4B84"/>
    <w:rsid w:val="002E5A72"/>
    <w:rsid w:val="002F35D7"/>
    <w:rsid w:val="002F67BB"/>
    <w:rsid w:val="003053CA"/>
    <w:rsid w:val="0030641E"/>
    <w:rsid w:val="003067AC"/>
    <w:rsid w:val="00324F6D"/>
    <w:rsid w:val="00325C4C"/>
    <w:rsid w:val="00333BEB"/>
    <w:rsid w:val="0033415A"/>
    <w:rsid w:val="00334902"/>
    <w:rsid w:val="003351B0"/>
    <w:rsid w:val="0034147A"/>
    <w:rsid w:val="00342D9A"/>
    <w:rsid w:val="003450F3"/>
    <w:rsid w:val="003501C8"/>
    <w:rsid w:val="00350200"/>
    <w:rsid w:val="003547A7"/>
    <w:rsid w:val="0035778E"/>
    <w:rsid w:val="00357E4D"/>
    <w:rsid w:val="00364C61"/>
    <w:rsid w:val="00367BF4"/>
    <w:rsid w:val="00377102"/>
    <w:rsid w:val="00386D1E"/>
    <w:rsid w:val="003878F2"/>
    <w:rsid w:val="00390653"/>
    <w:rsid w:val="00396776"/>
    <w:rsid w:val="00396D34"/>
    <w:rsid w:val="003A39B9"/>
    <w:rsid w:val="003A3B9B"/>
    <w:rsid w:val="003B0306"/>
    <w:rsid w:val="003B46DE"/>
    <w:rsid w:val="003B6527"/>
    <w:rsid w:val="003C018B"/>
    <w:rsid w:val="003D0222"/>
    <w:rsid w:val="003D198E"/>
    <w:rsid w:val="003D2632"/>
    <w:rsid w:val="003D5BA4"/>
    <w:rsid w:val="003D70E6"/>
    <w:rsid w:val="003E0531"/>
    <w:rsid w:val="003E29FE"/>
    <w:rsid w:val="003E5F70"/>
    <w:rsid w:val="003F1A51"/>
    <w:rsid w:val="003F5FA0"/>
    <w:rsid w:val="003F6F3E"/>
    <w:rsid w:val="0040293F"/>
    <w:rsid w:val="0041057A"/>
    <w:rsid w:val="00412742"/>
    <w:rsid w:val="004143E9"/>
    <w:rsid w:val="00414B0A"/>
    <w:rsid w:val="004167CA"/>
    <w:rsid w:val="00417837"/>
    <w:rsid w:val="00420D49"/>
    <w:rsid w:val="004227EB"/>
    <w:rsid w:val="00422C3E"/>
    <w:rsid w:val="004253CA"/>
    <w:rsid w:val="00425447"/>
    <w:rsid w:val="00426E9C"/>
    <w:rsid w:val="00430CD5"/>
    <w:rsid w:val="004320F9"/>
    <w:rsid w:val="004366BC"/>
    <w:rsid w:val="00440174"/>
    <w:rsid w:val="0044022E"/>
    <w:rsid w:val="00445C42"/>
    <w:rsid w:val="0045038B"/>
    <w:rsid w:val="004507B7"/>
    <w:rsid w:val="00450FB3"/>
    <w:rsid w:val="0045546A"/>
    <w:rsid w:val="00455616"/>
    <w:rsid w:val="00462A6C"/>
    <w:rsid w:val="0046374E"/>
    <w:rsid w:val="004660EF"/>
    <w:rsid w:val="004674C0"/>
    <w:rsid w:val="00467FB0"/>
    <w:rsid w:val="00476469"/>
    <w:rsid w:val="004801EB"/>
    <w:rsid w:val="00482580"/>
    <w:rsid w:val="00484D08"/>
    <w:rsid w:val="0049330E"/>
    <w:rsid w:val="00495B1E"/>
    <w:rsid w:val="0049698C"/>
    <w:rsid w:val="004A1EE6"/>
    <w:rsid w:val="004A297E"/>
    <w:rsid w:val="004B4F48"/>
    <w:rsid w:val="004B7563"/>
    <w:rsid w:val="004C080B"/>
    <w:rsid w:val="004C15D4"/>
    <w:rsid w:val="004C1A0A"/>
    <w:rsid w:val="004C1D74"/>
    <w:rsid w:val="004C3B5F"/>
    <w:rsid w:val="004C445D"/>
    <w:rsid w:val="004C7F1F"/>
    <w:rsid w:val="004D10AC"/>
    <w:rsid w:val="004D4E0B"/>
    <w:rsid w:val="004D7ED9"/>
    <w:rsid w:val="004E298B"/>
    <w:rsid w:val="004E6D46"/>
    <w:rsid w:val="004F2C37"/>
    <w:rsid w:val="004F434E"/>
    <w:rsid w:val="005026F8"/>
    <w:rsid w:val="0051574B"/>
    <w:rsid w:val="0051755A"/>
    <w:rsid w:val="00517772"/>
    <w:rsid w:val="00525F54"/>
    <w:rsid w:val="00525F9B"/>
    <w:rsid w:val="005302D8"/>
    <w:rsid w:val="00531912"/>
    <w:rsid w:val="0053373A"/>
    <w:rsid w:val="00537BDF"/>
    <w:rsid w:val="00542701"/>
    <w:rsid w:val="0054293E"/>
    <w:rsid w:val="0054773C"/>
    <w:rsid w:val="0055060E"/>
    <w:rsid w:val="005665A6"/>
    <w:rsid w:val="00566F56"/>
    <w:rsid w:val="005753A6"/>
    <w:rsid w:val="00582FAA"/>
    <w:rsid w:val="00586120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417C"/>
    <w:rsid w:val="005D559B"/>
    <w:rsid w:val="005D5FEF"/>
    <w:rsid w:val="005D6A26"/>
    <w:rsid w:val="005E149B"/>
    <w:rsid w:val="005F6FA3"/>
    <w:rsid w:val="00601EF4"/>
    <w:rsid w:val="00603E2E"/>
    <w:rsid w:val="006059AD"/>
    <w:rsid w:val="006071D2"/>
    <w:rsid w:val="00612832"/>
    <w:rsid w:val="006242AB"/>
    <w:rsid w:val="00626170"/>
    <w:rsid w:val="006327AB"/>
    <w:rsid w:val="00637BD4"/>
    <w:rsid w:val="00641D24"/>
    <w:rsid w:val="006427EF"/>
    <w:rsid w:val="00644A5E"/>
    <w:rsid w:val="00646CD4"/>
    <w:rsid w:val="00650085"/>
    <w:rsid w:val="00652110"/>
    <w:rsid w:val="00653488"/>
    <w:rsid w:val="00654182"/>
    <w:rsid w:val="00655865"/>
    <w:rsid w:val="00663AFC"/>
    <w:rsid w:val="00673E5D"/>
    <w:rsid w:val="00675758"/>
    <w:rsid w:val="00675D11"/>
    <w:rsid w:val="00680645"/>
    <w:rsid w:val="00690AA2"/>
    <w:rsid w:val="00694909"/>
    <w:rsid w:val="006A017A"/>
    <w:rsid w:val="006A32E0"/>
    <w:rsid w:val="006B1C9B"/>
    <w:rsid w:val="006B2539"/>
    <w:rsid w:val="006B28A4"/>
    <w:rsid w:val="006B3485"/>
    <w:rsid w:val="006B6C8A"/>
    <w:rsid w:val="006C0E25"/>
    <w:rsid w:val="006C462E"/>
    <w:rsid w:val="006C5F13"/>
    <w:rsid w:val="006C6451"/>
    <w:rsid w:val="006D2E7C"/>
    <w:rsid w:val="006D5883"/>
    <w:rsid w:val="006E2843"/>
    <w:rsid w:val="006E5686"/>
    <w:rsid w:val="006E6552"/>
    <w:rsid w:val="006E66C1"/>
    <w:rsid w:val="006F17FB"/>
    <w:rsid w:val="006F187D"/>
    <w:rsid w:val="006F3495"/>
    <w:rsid w:val="006F4693"/>
    <w:rsid w:val="00701038"/>
    <w:rsid w:val="00701DBE"/>
    <w:rsid w:val="00702180"/>
    <w:rsid w:val="007027F8"/>
    <w:rsid w:val="00702909"/>
    <w:rsid w:val="00704AD8"/>
    <w:rsid w:val="007058FD"/>
    <w:rsid w:val="00727360"/>
    <w:rsid w:val="00727368"/>
    <w:rsid w:val="00734E12"/>
    <w:rsid w:val="007358EE"/>
    <w:rsid w:val="007371B0"/>
    <w:rsid w:val="00746F36"/>
    <w:rsid w:val="00750B47"/>
    <w:rsid w:val="007548F7"/>
    <w:rsid w:val="0075550E"/>
    <w:rsid w:val="00755B27"/>
    <w:rsid w:val="00756304"/>
    <w:rsid w:val="00762768"/>
    <w:rsid w:val="007632B6"/>
    <w:rsid w:val="00785478"/>
    <w:rsid w:val="00786C84"/>
    <w:rsid w:val="00787141"/>
    <w:rsid w:val="007900FE"/>
    <w:rsid w:val="007935F4"/>
    <w:rsid w:val="0079440E"/>
    <w:rsid w:val="00797C22"/>
    <w:rsid w:val="007A12F7"/>
    <w:rsid w:val="007A143B"/>
    <w:rsid w:val="007A4706"/>
    <w:rsid w:val="007A72D0"/>
    <w:rsid w:val="007A77CC"/>
    <w:rsid w:val="007D0113"/>
    <w:rsid w:val="007D0B17"/>
    <w:rsid w:val="007D0B3C"/>
    <w:rsid w:val="007D23B5"/>
    <w:rsid w:val="007D42B3"/>
    <w:rsid w:val="007D4D81"/>
    <w:rsid w:val="007E08EA"/>
    <w:rsid w:val="007E26BB"/>
    <w:rsid w:val="007E5233"/>
    <w:rsid w:val="007F0769"/>
    <w:rsid w:val="007F4915"/>
    <w:rsid w:val="00804F7C"/>
    <w:rsid w:val="008058C6"/>
    <w:rsid w:val="00814BF8"/>
    <w:rsid w:val="0081710C"/>
    <w:rsid w:val="00817351"/>
    <w:rsid w:val="0082013B"/>
    <w:rsid w:val="0083075F"/>
    <w:rsid w:val="00832408"/>
    <w:rsid w:val="00833EE1"/>
    <w:rsid w:val="00833FF8"/>
    <w:rsid w:val="008406EA"/>
    <w:rsid w:val="0084167F"/>
    <w:rsid w:val="008457D4"/>
    <w:rsid w:val="00847C8F"/>
    <w:rsid w:val="008549A0"/>
    <w:rsid w:val="008566E5"/>
    <w:rsid w:val="00862ACA"/>
    <w:rsid w:val="008645EB"/>
    <w:rsid w:val="00864B18"/>
    <w:rsid w:val="0087097F"/>
    <w:rsid w:val="00876FA5"/>
    <w:rsid w:val="00881E30"/>
    <w:rsid w:val="00882018"/>
    <w:rsid w:val="00885372"/>
    <w:rsid w:val="0088731B"/>
    <w:rsid w:val="008957E7"/>
    <w:rsid w:val="008964B7"/>
    <w:rsid w:val="00896B80"/>
    <w:rsid w:val="00896DA2"/>
    <w:rsid w:val="008B12D4"/>
    <w:rsid w:val="008B684F"/>
    <w:rsid w:val="008C4E2A"/>
    <w:rsid w:val="008C5805"/>
    <w:rsid w:val="008C6C41"/>
    <w:rsid w:val="008C70FE"/>
    <w:rsid w:val="008D1FB9"/>
    <w:rsid w:val="008D27A1"/>
    <w:rsid w:val="008D34B0"/>
    <w:rsid w:val="008D4B39"/>
    <w:rsid w:val="008D792C"/>
    <w:rsid w:val="008E2E35"/>
    <w:rsid w:val="008E550F"/>
    <w:rsid w:val="008E5D3F"/>
    <w:rsid w:val="008F6884"/>
    <w:rsid w:val="008F6EB3"/>
    <w:rsid w:val="008F7A75"/>
    <w:rsid w:val="008F7B5A"/>
    <w:rsid w:val="009001EC"/>
    <w:rsid w:val="0090105E"/>
    <w:rsid w:val="0090315C"/>
    <w:rsid w:val="00905B50"/>
    <w:rsid w:val="00907FA2"/>
    <w:rsid w:val="0091401C"/>
    <w:rsid w:val="009169AF"/>
    <w:rsid w:val="00926078"/>
    <w:rsid w:val="0092652D"/>
    <w:rsid w:val="00933D19"/>
    <w:rsid w:val="00933F9A"/>
    <w:rsid w:val="00933FFA"/>
    <w:rsid w:val="00937F6A"/>
    <w:rsid w:val="0094003A"/>
    <w:rsid w:val="00942C17"/>
    <w:rsid w:val="00946257"/>
    <w:rsid w:val="009522B3"/>
    <w:rsid w:val="009607F8"/>
    <w:rsid w:val="00963735"/>
    <w:rsid w:val="00963845"/>
    <w:rsid w:val="00965C08"/>
    <w:rsid w:val="00973863"/>
    <w:rsid w:val="009767AF"/>
    <w:rsid w:val="00977BD3"/>
    <w:rsid w:val="00991309"/>
    <w:rsid w:val="00991F0B"/>
    <w:rsid w:val="0099207A"/>
    <w:rsid w:val="009B331D"/>
    <w:rsid w:val="009B5A1C"/>
    <w:rsid w:val="009B6B6F"/>
    <w:rsid w:val="009C1334"/>
    <w:rsid w:val="009C2A0F"/>
    <w:rsid w:val="009D2941"/>
    <w:rsid w:val="009D2CE4"/>
    <w:rsid w:val="009D62B7"/>
    <w:rsid w:val="009D690C"/>
    <w:rsid w:val="009D69D9"/>
    <w:rsid w:val="009E08AB"/>
    <w:rsid w:val="009E2D38"/>
    <w:rsid w:val="009E3D6C"/>
    <w:rsid w:val="009E47B9"/>
    <w:rsid w:val="009E4A12"/>
    <w:rsid w:val="009F3184"/>
    <w:rsid w:val="009F458B"/>
    <w:rsid w:val="009F4920"/>
    <w:rsid w:val="009F6354"/>
    <w:rsid w:val="00A0040D"/>
    <w:rsid w:val="00A017D6"/>
    <w:rsid w:val="00A04B61"/>
    <w:rsid w:val="00A057C6"/>
    <w:rsid w:val="00A07F17"/>
    <w:rsid w:val="00A15A80"/>
    <w:rsid w:val="00A27561"/>
    <w:rsid w:val="00A33372"/>
    <w:rsid w:val="00A454A7"/>
    <w:rsid w:val="00A4625C"/>
    <w:rsid w:val="00A46F3A"/>
    <w:rsid w:val="00A470BD"/>
    <w:rsid w:val="00A701C0"/>
    <w:rsid w:val="00A74328"/>
    <w:rsid w:val="00A77758"/>
    <w:rsid w:val="00A8736C"/>
    <w:rsid w:val="00A90C43"/>
    <w:rsid w:val="00A968AF"/>
    <w:rsid w:val="00A977DC"/>
    <w:rsid w:val="00A979FB"/>
    <w:rsid w:val="00AA7715"/>
    <w:rsid w:val="00AB07DE"/>
    <w:rsid w:val="00AB104A"/>
    <w:rsid w:val="00AB69D4"/>
    <w:rsid w:val="00AB76FA"/>
    <w:rsid w:val="00AC45A9"/>
    <w:rsid w:val="00AD3A8A"/>
    <w:rsid w:val="00AD511F"/>
    <w:rsid w:val="00AD5A00"/>
    <w:rsid w:val="00AE00F4"/>
    <w:rsid w:val="00AE6A0C"/>
    <w:rsid w:val="00AE6AFC"/>
    <w:rsid w:val="00AE6E15"/>
    <w:rsid w:val="00B01EF2"/>
    <w:rsid w:val="00B1098C"/>
    <w:rsid w:val="00B11788"/>
    <w:rsid w:val="00B16DAB"/>
    <w:rsid w:val="00B17B75"/>
    <w:rsid w:val="00B24240"/>
    <w:rsid w:val="00B27C34"/>
    <w:rsid w:val="00B3009A"/>
    <w:rsid w:val="00B34930"/>
    <w:rsid w:val="00B36A2A"/>
    <w:rsid w:val="00B40C4B"/>
    <w:rsid w:val="00B41F6E"/>
    <w:rsid w:val="00B42116"/>
    <w:rsid w:val="00B432DD"/>
    <w:rsid w:val="00B446F0"/>
    <w:rsid w:val="00B45166"/>
    <w:rsid w:val="00B45C5C"/>
    <w:rsid w:val="00B46011"/>
    <w:rsid w:val="00B460CA"/>
    <w:rsid w:val="00B47C9A"/>
    <w:rsid w:val="00B514AE"/>
    <w:rsid w:val="00B63C4B"/>
    <w:rsid w:val="00B6789E"/>
    <w:rsid w:val="00B72F72"/>
    <w:rsid w:val="00B73E50"/>
    <w:rsid w:val="00B74755"/>
    <w:rsid w:val="00B822AC"/>
    <w:rsid w:val="00B84BF1"/>
    <w:rsid w:val="00B8503F"/>
    <w:rsid w:val="00B93696"/>
    <w:rsid w:val="00B9663A"/>
    <w:rsid w:val="00B966BA"/>
    <w:rsid w:val="00BA001C"/>
    <w:rsid w:val="00BA05E0"/>
    <w:rsid w:val="00BB3727"/>
    <w:rsid w:val="00BC781C"/>
    <w:rsid w:val="00BD0413"/>
    <w:rsid w:val="00BD1D5C"/>
    <w:rsid w:val="00BE3292"/>
    <w:rsid w:val="00BE68A0"/>
    <w:rsid w:val="00BF3C21"/>
    <w:rsid w:val="00BF459B"/>
    <w:rsid w:val="00C05377"/>
    <w:rsid w:val="00C13E4A"/>
    <w:rsid w:val="00C21D78"/>
    <w:rsid w:val="00C222E7"/>
    <w:rsid w:val="00C24B8F"/>
    <w:rsid w:val="00C2630C"/>
    <w:rsid w:val="00C30342"/>
    <w:rsid w:val="00C46531"/>
    <w:rsid w:val="00C52E96"/>
    <w:rsid w:val="00C540FF"/>
    <w:rsid w:val="00C543A6"/>
    <w:rsid w:val="00C60B0F"/>
    <w:rsid w:val="00C632A0"/>
    <w:rsid w:val="00C66259"/>
    <w:rsid w:val="00C6751D"/>
    <w:rsid w:val="00C83AE3"/>
    <w:rsid w:val="00C84652"/>
    <w:rsid w:val="00C86B74"/>
    <w:rsid w:val="00C87567"/>
    <w:rsid w:val="00C87E61"/>
    <w:rsid w:val="00C94C7F"/>
    <w:rsid w:val="00C977E4"/>
    <w:rsid w:val="00CA1164"/>
    <w:rsid w:val="00CA160E"/>
    <w:rsid w:val="00CA2415"/>
    <w:rsid w:val="00CA7ADC"/>
    <w:rsid w:val="00CB262B"/>
    <w:rsid w:val="00CB4D7B"/>
    <w:rsid w:val="00CB71AA"/>
    <w:rsid w:val="00CC1142"/>
    <w:rsid w:val="00CC2032"/>
    <w:rsid w:val="00CC6696"/>
    <w:rsid w:val="00CD18CB"/>
    <w:rsid w:val="00CD304E"/>
    <w:rsid w:val="00CD429F"/>
    <w:rsid w:val="00CD4BCA"/>
    <w:rsid w:val="00CE2907"/>
    <w:rsid w:val="00CE38E3"/>
    <w:rsid w:val="00D007B4"/>
    <w:rsid w:val="00D01140"/>
    <w:rsid w:val="00D033CD"/>
    <w:rsid w:val="00D033D3"/>
    <w:rsid w:val="00D03797"/>
    <w:rsid w:val="00D04936"/>
    <w:rsid w:val="00D10C6E"/>
    <w:rsid w:val="00D121E2"/>
    <w:rsid w:val="00D15A5C"/>
    <w:rsid w:val="00D161FC"/>
    <w:rsid w:val="00D17CF0"/>
    <w:rsid w:val="00D27939"/>
    <w:rsid w:val="00D31461"/>
    <w:rsid w:val="00D45170"/>
    <w:rsid w:val="00D4723D"/>
    <w:rsid w:val="00D54EB2"/>
    <w:rsid w:val="00D55D84"/>
    <w:rsid w:val="00D572C6"/>
    <w:rsid w:val="00D6006F"/>
    <w:rsid w:val="00D73272"/>
    <w:rsid w:val="00D73BEA"/>
    <w:rsid w:val="00D74171"/>
    <w:rsid w:val="00D74377"/>
    <w:rsid w:val="00D74DEA"/>
    <w:rsid w:val="00D76846"/>
    <w:rsid w:val="00D7735B"/>
    <w:rsid w:val="00D82D10"/>
    <w:rsid w:val="00D8769C"/>
    <w:rsid w:val="00DA152A"/>
    <w:rsid w:val="00DA2C38"/>
    <w:rsid w:val="00DB169B"/>
    <w:rsid w:val="00DB1C93"/>
    <w:rsid w:val="00DB1D58"/>
    <w:rsid w:val="00DC2C91"/>
    <w:rsid w:val="00DC3491"/>
    <w:rsid w:val="00DC6B2A"/>
    <w:rsid w:val="00DD3791"/>
    <w:rsid w:val="00DD3C9C"/>
    <w:rsid w:val="00DD5059"/>
    <w:rsid w:val="00DD5071"/>
    <w:rsid w:val="00DD5D88"/>
    <w:rsid w:val="00DD749F"/>
    <w:rsid w:val="00DE1B42"/>
    <w:rsid w:val="00DE2007"/>
    <w:rsid w:val="00DE29C1"/>
    <w:rsid w:val="00DE5FD7"/>
    <w:rsid w:val="00DE63F3"/>
    <w:rsid w:val="00DE7B67"/>
    <w:rsid w:val="00DF1B70"/>
    <w:rsid w:val="00DF28B2"/>
    <w:rsid w:val="00DF4DBC"/>
    <w:rsid w:val="00DF5266"/>
    <w:rsid w:val="00E01013"/>
    <w:rsid w:val="00E05A93"/>
    <w:rsid w:val="00E120A7"/>
    <w:rsid w:val="00E14054"/>
    <w:rsid w:val="00E141C7"/>
    <w:rsid w:val="00E150CB"/>
    <w:rsid w:val="00E16EB3"/>
    <w:rsid w:val="00E21262"/>
    <w:rsid w:val="00E22492"/>
    <w:rsid w:val="00E24A68"/>
    <w:rsid w:val="00E40A32"/>
    <w:rsid w:val="00E42E26"/>
    <w:rsid w:val="00E45562"/>
    <w:rsid w:val="00E46A3E"/>
    <w:rsid w:val="00E51C7A"/>
    <w:rsid w:val="00E5241B"/>
    <w:rsid w:val="00E570AD"/>
    <w:rsid w:val="00E6200D"/>
    <w:rsid w:val="00E62E81"/>
    <w:rsid w:val="00E64A04"/>
    <w:rsid w:val="00E72B81"/>
    <w:rsid w:val="00E7333B"/>
    <w:rsid w:val="00E80C37"/>
    <w:rsid w:val="00E86C35"/>
    <w:rsid w:val="00E93A0C"/>
    <w:rsid w:val="00E94C84"/>
    <w:rsid w:val="00E96FEF"/>
    <w:rsid w:val="00EA11CE"/>
    <w:rsid w:val="00EA2029"/>
    <w:rsid w:val="00EA25E8"/>
    <w:rsid w:val="00EA54B0"/>
    <w:rsid w:val="00EB1A0D"/>
    <w:rsid w:val="00EB5BF1"/>
    <w:rsid w:val="00EB6B4C"/>
    <w:rsid w:val="00EC022C"/>
    <w:rsid w:val="00EC6208"/>
    <w:rsid w:val="00EC7C66"/>
    <w:rsid w:val="00ED1044"/>
    <w:rsid w:val="00ED1DBF"/>
    <w:rsid w:val="00ED36B5"/>
    <w:rsid w:val="00ED393B"/>
    <w:rsid w:val="00EE2E9D"/>
    <w:rsid w:val="00EE4A4B"/>
    <w:rsid w:val="00EE5BFD"/>
    <w:rsid w:val="00EF3386"/>
    <w:rsid w:val="00EF7518"/>
    <w:rsid w:val="00F0251F"/>
    <w:rsid w:val="00F06CEA"/>
    <w:rsid w:val="00F14DBC"/>
    <w:rsid w:val="00F16974"/>
    <w:rsid w:val="00F16B14"/>
    <w:rsid w:val="00F208A5"/>
    <w:rsid w:val="00F21D92"/>
    <w:rsid w:val="00F23C8A"/>
    <w:rsid w:val="00F24316"/>
    <w:rsid w:val="00F33560"/>
    <w:rsid w:val="00F35D0F"/>
    <w:rsid w:val="00F36B78"/>
    <w:rsid w:val="00F40631"/>
    <w:rsid w:val="00F42684"/>
    <w:rsid w:val="00F44F26"/>
    <w:rsid w:val="00F5447E"/>
    <w:rsid w:val="00F63BD2"/>
    <w:rsid w:val="00F63EDE"/>
    <w:rsid w:val="00F65B33"/>
    <w:rsid w:val="00F66AA8"/>
    <w:rsid w:val="00F67650"/>
    <w:rsid w:val="00F7093F"/>
    <w:rsid w:val="00F81071"/>
    <w:rsid w:val="00F82980"/>
    <w:rsid w:val="00F82EC2"/>
    <w:rsid w:val="00F92AFF"/>
    <w:rsid w:val="00F94A8D"/>
    <w:rsid w:val="00FA699B"/>
    <w:rsid w:val="00FB05E9"/>
    <w:rsid w:val="00FB0E91"/>
    <w:rsid w:val="00FB3079"/>
    <w:rsid w:val="00FC3164"/>
    <w:rsid w:val="00FD0361"/>
    <w:rsid w:val="00FD77DD"/>
    <w:rsid w:val="00FE45D5"/>
    <w:rsid w:val="00FE5021"/>
    <w:rsid w:val="00FE6B11"/>
    <w:rsid w:val="00FE6D3D"/>
    <w:rsid w:val="00FF262F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4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  <w:style w:type="paragraph" w:customStyle="1" w:styleId="Stileprogettotitolo1">
    <w:name w:val="Stile progetto titolo 1"/>
    <w:basedOn w:val="Titolo1"/>
    <w:link w:val="Stileprogettotitolo1Carattere"/>
    <w:qFormat/>
    <w:rsid w:val="00D314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BDB" w:themeFill="accent3" w:themeFillTint="66"/>
    </w:pPr>
    <w:rPr>
      <w:rFonts w:cs="Times New Roman"/>
      <w:b/>
      <w:bCs/>
      <w:color w:val="000000" w:themeColor="text1"/>
    </w:rPr>
  </w:style>
  <w:style w:type="paragraph" w:customStyle="1" w:styleId="Stileprogettotitolo2">
    <w:name w:val="Stile progetto titolo 2"/>
    <w:basedOn w:val="Titolo2"/>
    <w:link w:val="Stileprogettotitolo2Carattere"/>
    <w:qFormat/>
    <w:rsid w:val="000E686F"/>
    <w:pPr>
      <w:pBdr>
        <w:bottom w:val="single" w:sz="4" w:space="1" w:color="auto"/>
      </w:pBdr>
    </w:pPr>
    <w:rPr>
      <w:rFonts w:ascii="Times New Roman" w:hAnsi="Times New Roman" w:cs="Times New Roman"/>
      <w:color w:val="000000" w:themeColor="text1"/>
    </w:rPr>
  </w:style>
  <w:style w:type="character" w:customStyle="1" w:styleId="Stileprogettotitolo1Carattere">
    <w:name w:val="Stile progetto titolo 1 Carattere"/>
    <w:basedOn w:val="Titolo1Carattere"/>
    <w:link w:val="Stileprogettotitolo1"/>
    <w:rsid w:val="00D31461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DBDBDB" w:themeFill="accent3" w:themeFillTint="66"/>
    </w:rPr>
  </w:style>
  <w:style w:type="table" w:styleId="Grigliatab4">
    <w:name w:val="Grid Table 4"/>
    <w:basedOn w:val="Tabellanormale"/>
    <w:uiPriority w:val="49"/>
    <w:rsid w:val="00345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ileprogettotitolo2Carattere">
    <w:name w:val="Stile progetto titolo 2 Carattere"/>
    <w:basedOn w:val="Titolo2Carattere"/>
    <w:link w:val="Stileprogettotitolo2"/>
    <w:rsid w:val="000E686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5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5F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5F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F9B"/>
    <w:rPr>
      <w:rFonts w:ascii="Calibri" w:eastAsia="Calibri" w:hAnsi="Calibri" w:cs="Times New Roman"/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CA7A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21E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743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86</cp:revision>
  <cp:lastPrinted>2021-01-23T17:44:00Z</cp:lastPrinted>
  <dcterms:created xsi:type="dcterms:W3CDTF">2021-01-17T17:56:00Z</dcterms:created>
  <dcterms:modified xsi:type="dcterms:W3CDTF">2021-03-09T21:52:00Z</dcterms:modified>
</cp:coreProperties>
</file>